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29" w:rsidRDefault="00AF6529" w:rsidP="00F467CC">
      <w:pPr>
        <w:jc w:val="center"/>
        <w:rPr>
          <w:rFonts w:asciiTheme="minorHAnsi" w:hAnsiTheme="minorHAnsi" w:cs="Arial"/>
          <w:b/>
          <w:szCs w:val="22"/>
        </w:rPr>
      </w:pPr>
      <w:bookmarkStart w:id="0" w:name="_GoBack"/>
      <w:bookmarkEnd w:id="0"/>
      <w:r w:rsidRPr="00397829">
        <w:rPr>
          <w:rFonts w:asciiTheme="minorHAnsi" w:hAnsiTheme="minorHAnsi" w:cs="Arial"/>
          <w:b/>
          <w:szCs w:val="22"/>
        </w:rPr>
        <w:t>Job Description</w:t>
      </w:r>
    </w:p>
    <w:p w:rsidR="00F467CC" w:rsidRPr="00F467CC" w:rsidRDefault="00F467CC" w:rsidP="00F467CC">
      <w:pPr>
        <w:jc w:val="center"/>
        <w:rPr>
          <w:rFonts w:asciiTheme="minorHAnsi" w:hAnsiTheme="minorHAnsi" w:cs="Arial"/>
          <w:b/>
          <w:szCs w:val="22"/>
        </w:rPr>
      </w:pP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Job Title:</w:t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 w:rsidR="002A1A45">
        <w:rPr>
          <w:rFonts w:asciiTheme="minorHAnsi" w:hAnsiTheme="minorHAnsi" w:cs="Arial"/>
          <w:szCs w:val="22"/>
        </w:rPr>
        <w:t>Tele-Interviewer</w:t>
      </w: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Responsible To:</w:t>
      </w:r>
      <w:r w:rsidRPr="00397829">
        <w:rPr>
          <w:rFonts w:asciiTheme="minorHAnsi" w:hAnsiTheme="minorHAnsi" w:cs="Arial"/>
          <w:b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Team Manager</w:t>
      </w:r>
    </w:p>
    <w:p w:rsidR="00C86801" w:rsidRPr="00CE5D93" w:rsidRDefault="00AF6529" w:rsidP="00C86801">
      <w:pPr>
        <w:ind w:left="2880" w:hanging="2880"/>
        <w:rPr>
          <w:rFonts w:asciiTheme="minorHAnsi" w:hAnsiTheme="minorHAnsi" w:cstheme="minorHAnsi"/>
        </w:rPr>
      </w:pPr>
      <w:r w:rsidRPr="00397829">
        <w:rPr>
          <w:rFonts w:asciiTheme="minorHAnsi" w:hAnsiTheme="minorHAnsi" w:cs="Arial"/>
          <w:b/>
          <w:szCs w:val="22"/>
        </w:rPr>
        <w:t>Main Purpose:</w:t>
      </w:r>
      <w:r w:rsidRPr="00397829">
        <w:rPr>
          <w:rFonts w:asciiTheme="minorHAnsi" w:hAnsiTheme="minorHAnsi" w:cs="Arial"/>
          <w:szCs w:val="22"/>
        </w:rPr>
        <w:tab/>
      </w:r>
      <w:r w:rsidR="00443EF2">
        <w:rPr>
          <w:rFonts w:asciiTheme="minorHAnsi" w:hAnsiTheme="minorHAnsi" w:cs="Arial"/>
          <w:szCs w:val="22"/>
        </w:rPr>
        <w:t xml:space="preserve">Co-ordinate </w:t>
      </w:r>
      <w:r>
        <w:rPr>
          <w:rFonts w:asciiTheme="minorHAnsi" w:hAnsiTheme="minorHAnsi" w:cs="Arial"/>
          <w:szCs w:val="22"/>
        </w:rPr>
        <w:t>insurance applications</w:t>
      </w:r>
      <w:r w:rsidR="00B045AA">
        <w:rPr>
          <w:rFonts w:asciiTheme="minorHAnsi" w:hAnsiTheme="minorHAnsi" w:cs="Arial"/>
          <w:szCs w:val="22"/>
        </w:rPr>
        <w:t xml:space="preserve"> </w:t>
      </w:r>
      <w:r w:rsidR="00443EF2">
        <w:rPr>
          <w:rFonts w:asciiTheme="minorHAnsi" w:hAnsiTheme="minorHAnsi" w:cs="Arial"/>
          <w:szCs w:val="22"/>
        </w:rPr>
        <w:t>prior to submission to the insurer</w:t>
      </w:r>
      <w:r w:rsidR="00B045AA">
        <w:rPr>
          <w:rFonts w:asciiTheme="minorHAnsi" w:hAnsiTheme="minorHAnsi" w:cs="Arial"/>
          <w:szCs w:val="22"/>
        </w:rPr>
        <w:t xml:space="preserve"> whilst </w:t>
      </w:r>
      <w:r w:rsidR="00C86801">
        <w:rPr>
          <w:rFonts w:asciiTheme="minorHAnsi" w:hAnsiTheme="minorHAnsi" w:cs="Arial"/>
          <w:szCs w:val="22"/>
        </w:rPr>
        <w:t xml:space="preserve">providing the highest standard of </w:t>
      </w:r>
      <w:r w:rsidR="00B045AA">
        <w:rPr>
          <w:rFonts w:asciiTheme="minorHAnsi" w:hAnsiTheme="minorHAnsi" w:cs="Arial"/>
          <w:szCs w:val="22"/>
        </w:rPr>
        <w:t>service</w:t>
      </w:r>
      <w:r w:rsidR="00C86801">
        <w:rPr>
          <w:rFonts w:asciiTheme="minorHAnsi" w:hAnsiTheme="minorHAnsi" w:cs="Arial"/>
          <w:szCs w:val="22"/>
        </w:rPr>
        <w:t xml:space="preserve"> to our customers</w:t>
      </w:r>
      <w:r w:rsidR="00B045AA">
        <w:rPr>
          <w:rFonts w:asciiTheme="minorHAnsi" w:hAnsiTheme="minorHAnsi" w:cs="Arial"/>
          <w:szCs w:val="22"/>
        </w:rPr>
        <w:t>.</w:t>
      </w:r>
      <w:r w:rsidR="00C86801" w:rsidRPr="00C86801">
        <w:rPr>
          <w:rFonts w:asciiTheme="minorHAnsi" w:hAnsiTheme="minorHAnsi" w:cstheme="minorHAnsi"/>
        </w:rPr>
        <w:t xml:space="preserve"> </w:t>
      </w:r>
      <w:r w:rsidR="00C86801">
        <w:rPr>
          <w:rFonts w:asciiTheme="minorHAnsi" w:hAnsiTheme="minorHAnsi" w:cstheme="minorHAnsi"/>
        </w:rPr>
        <w:t xml:space="preserve"> Adopt</w:t>
      </w:r>
      <w:r w:rsidR="00C86801" w:rsidRPr="00485F8A">
        <w:rPr>
          <w:rFonts w:asciiTheme="minorHAnsi" w:hAnsiTheme="minorHAnsi" w:cstheme="minorHAnsi"/>
        </w:rPr>
        <w:t xml:space="preserve"> a ‘sales through service’ culture to maximise </w:t>
      </w:r>
      <w:r w:rsidR="00C86801">
        <w:rPr>
          <w:rFonts w:asciiTheme="minorHAnsi" w:hAnsiTheme="minorHAnsi" w:cstheme="minorHAnsi"/>
        </w:rPr>
        <w:t>income.</w:t>
      </w:r>
      <w:r w:rsidR="00C86801" w:rsidRPr="00CE5D93">
        <w:rPr>
          <w:rFonts w:asciiTheme="minorHAnsi" w:hAnsiTheme="minorHAnsi" w:cstheme="minorHAnsi"/>
        </w:rPr>
        <w:t xml:space="preserve"> </w:t>
      </w:r>
    </w:p>
    <w:p w:rsidR="00AF6529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________________________</w:t>
      </w:r>
      <w:r w:rsidR="00F467CC">
        <w:rPr>
          <w:rFonts w:asciiTheme="minorHAnsi" w:hAnsiTheme="minorHAnsi" w:cs="Arial"/>
          <w:b/>
          <w:szCs w:val="22"/>
        </w:rPr>
        <w:t>________________</w:t>
      </w:r>
      <w:r>
        <w:rPr>
          <w:rFonts w:asciiTheme="minorHAnsi" w:hAnsiTheme="minorHAnsi" w:cs="Arial"/>
          <w:b/>
          <w:szCs w:val="22"/>
        </w:rPr>
        <w:t>_______________</w:t>
      </w:r>
      <w:r w:rsidR="00F467CC">
        <w:rPr>
          <w:rFonts w:asciiTheme="minorHAnsi" w:hAnsiTheme="minorHAnsi" w:cs="Arial"/>
          <w:b/>
          <w:szCs w:val="22"/>
        </w:rPr>
        <w:t>___________________________</w:t>
      </w:r>
    </w:p>
    <w:p w:rsidR="00B045AA" w:rsidRDefault="00B045AA" w:rsidP="00B045AA">
      <w:pPr>
        <w:pStyle w:val="Heading2"/>
      </w:pPr>
      <w:r w:rsidRPr="00397829">
        <w:t xml:space="preserve">Specific </w:t>
      </w:r>
      <w:r>
        <w:t>Responsibilities:</w:t>
      </w:r>
    </w:p>
    <w:p w:rsidR="00D306E0" w:rsidRDefault="00D306E0" w:rsidP="000D54DC">
      <w:pPr>
        <w:rPr>
          <w:lang w:eastAsia="en-GB"/>
        </w:rPr>
      </w:pPr>
    </w:p>
    <w:p w:rsidR="000D54DC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To provide the highest possible standard of Customer Care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Provide quick and accurate communication/liaison with customers</w:t>
      </w:r>
      <w:r w:rsidR="00C86801" w:rsidRPr="00397829">
        <w:rPr>
          <w:rFonts w:asciiTheme="minorHAnsi" w:hAnsiTheme="minorHAnsi" w:cs="Arial"/>
          <w:szCs w:val="22"/>
        </w:rPr>
        <w:t xml:space="preserve">, </w:t>
      </w:r>
      <w:r w:rsidR="00C86801">
        <w:rPr>
          <w:rFonts w:asciiTheme="minorHAnsi" w:hAnsiTheme="minorHAnsi" w:cs="Arial"/>
          <w:szCs w:val="22"/>
        </w:rPr>
        <w:t>advisers</w:t>
      </w:r>
      <w:r w:rsidRPr="00397829">
        <w:rPr>
          <w:rFonts w:asciiTheme="minorHAnsi" w:hAnsiTheme="minorHAnsi" w:cs="Arial"/>
          <w:szCs w:val="22"/>
        </w:rPr>
        <w:t xml:space="preserve"> and </w:t>
      </w:r>
      <w:r>
        <w:rPr>
          <w:rFonts w:asciiTheme="minorHAnsi" w:hAnsiTheme="minorHAnsi" w:cs="Arial"/>
          <w:szCs w:val="22"/>
        </w:rPr>
        <w:t>i</w:t>
      </w:r>
      <w:r w:rsidRPr="00397829">
        <w:rPr>
          <w:rFonts w:asciiTheme="minorHAnsi" w:hAnsiTheme="minorHAnsi" w:cs="Arial"/>
          <w:szCs w:val="22"/>
        </w:rPr>
        <w:t>nsurers</w:t>
      </w:r>
      <w:r w:rsidR="00C86801">
        <w:rPr>
          <w:rFonts w:asciiTheme="minorHAnsi" w:hAnsiTheme="minorHAnsi" w:cs="Arial"/>
          <w:szCs w:val="22"/>
        </w:rPr>
        <w:t>.</w:t>
      </w:r>
      <w:r w:rsidRPr="00397829">
        <w:rPr>
          <w:rFonts w:asciiTheme="minorHAnsi" w:hAnsiTheme="minorHAnsi" w:cs="Arial"/>
          <w:szCs w:val="22"/>
        </w:rPr>
        <w:t xml:space="preserve"> </w:t>
      </w:r>
    </w:p>
    <w:p w:rsidR="000D54DC" w:rsidRPr="00397829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Conduct yourself and all communication in a professional and empathetic manner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0E65" w:rsidP="00B045A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Keep clear and accurate records of the progress of each application.  </w:t>
      </w:r>
    </w:p>
    <w:p w:rsidR="00443EF2" w:rsidRDefault="00443EF2" w:rsidP="00443EF2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9837A0">
        <w:rPr>
          <w:rFonts w:asciiTheme="minorHAnsi" w:hAnsiTheme="minorHAnsi"/>
        </w:rPr>
        <w:t>nput application</w:t>
      </w:r>
      <w:r>
        <w:rPr>
          <w:rFonts w:asciiTheme="minorHAnsi" w:hAnsiTheme="minorHAnsi"/>
        </w:rPr>
        <w:t xml:space="preserve"> details</w:t>
      </w:r>
      <w:r w:rsidRPr="009837A0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>the insurers</w:t>
      </w:r>
      <w:r w:rsidRPr="009837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ystems</w:t>
      </w:r>
      <w:r w:rsidRPr="009837A0">
        <w:rPr>
          <w:rFonts w:asciiTheme="minorHAnsi" w:hAnsiTheme="minorHAnsi"/>
        </w:rPr>
        <w:t xml:space="preserve"> accurately</w:t>
      </w:r>
      <w:r>
        <w:rPr>
          <w:rFonts w:asciiTheme="minorHAnsi" w:hAnsiTheme="minorHAnsi"/>
        </w:rPr>
        <w:t>.</w:t>
      </w:r>
      <w:r w:rsidRPr="009837A0">
        <w:rPr>
          <w:rFonts w:asciiTheme="minorHAnsi" w:hAnsiTheme="minorHAnsi"/>
        </w:rPr>
        <w:t xml:space="preserve"> </w:t>
      </w:r>
    </w:p>
    <w:p w:rsidR="002A1A45" w:rsidRPr="00044AFA" w:rsidRDefault="002A1A45" w:rsidP="002A1A45">
      <w:pPr>
        <w:rPr>
          <w:rFonts w:cs="Arial"/>
          <w:szCs w:val="22"/>
        </w:rPr>
      </w:pPr>
      <w:r w:rsidRPr="00044AFA">
        <w:rPr>
          <w:rFonts w:cs="Arial"/>
          <w:szCs w:val="22"/>
        </w:rPr>
        <w:t>To make outgoing calls to agreed procedures</w:t>
      </w:r>
      <w:r>
        <w:rPr>
          <w:rFonts w:cs="Arial"/>
          <w:szCs w:val="22"/>
        </w:rPr>
        <w:t>,</w:t>
      </w:r>
      <w:r w:rsidR="00D306E0">
        <w:rPr>
          <w:rFonts w:cs="Arial"/>
          <w:szCs w:val="22"/>
        </w:rPr>
        <w:t xml:space="preserve"> and complete tele-</w:t>
      </w:r>
      <w:r w:rsidRPr="00044AFA">
        <w:rPr>
          <w:rFonts w:cs="Arial"/>
          <w:szCs w:val="22"/>
        </w:rPr>
        <w:t xml:space="preserve"> interviews in a full, accurate and professional manner.</w:t>
      </w:r>
    </w:p>
    <w:p w:rsidR="00443EF2" w:rsidRPr="0040317E" w:rsidRDefault="0040317E" w:rsidP="00B045A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9837A0">
        <w:rPr>
          <w:rFonts w:asciiTheme="minorHAnsi" w:hAnsiTheme="minorHAnsi"/>
        </w:rPr>
        <w:t>esolve</w:t>
      </w:r>
      <w:r w:rsidR="00443EF2" w:rsidRPr="009837A0">
        <w:rPr>
          <w:rFonts w:asciiTheme="minorHAnsi" w:hAnsiTheme="minorHAnsi"/>
        </w:rPr>
        <w:t xml:space="preserve"> or refer any inconsiste</w:t>
      </w:r>
      <w:r>
        <w:rPr>
          <w:rFonts w:asciiTheme="minorHAnsi" w:hAnsiTheme="minorHAnsi"/>
        </w:rPr>
        <w:t>ncies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Assist with operational training of new team members.</w:t>
      </w:r>
    </w:p>
    <w:p w:rsidR="00C86801" w:rsidRDefault="000D54DC" w:rsidP="000D54D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form Team Manager of any </w:t>
      </w:r>
      <w:r w:rsidRPr="00397829">
        <w:rPr>
          <w:rFonts w:asciiTheme="minorHAnsi" w:hAnsiTheme="minorHAnsi" w:cs="Arial"/>
          <w:szCs w:val="22"/>
        </w:rPr>
        <w:t>potential problems or issues impacting the operation of the team, proposals or the business in general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Maintain professional &amp; technical knowledge by attending all available training and establishing personal networks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Be innovative &amp; forward thinking to continually improve company &amp; team performance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Be pro-active in identifying &amp; sharing ideas to improve service levels &amp; efficiency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To conform to guidelines outlined in the Operations Manuals.  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Complete regulatory training. </w:t>
      </w:r>
    </w:p>
    <w:p w:rsidR="0040317E" w:rsidRPr="00E41574" w:rsidRDefault="00C86801" w:rsidP="00E41574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To be flexible with working hours according to business needs and carry out any other reasonable duties as required.</w:t>
      </w:r>
    </w:p>
    <w:p w:rsidR="000D54DC" w:rsidRPr="00397829" w:rsidRDefault="00C86801" w:rsidP="000D54DC">
      <w:pPr>
        <w:pStyle w:val="Heading2"/>
        <w:rPr>
          <w:sz w:val="22"/>
        </w:rPr>
      </w:pPr>
      <w:r>
        <w:t xml:space="preserve">Essential </w:t>
      </w:r>
      <w:r w:rsidR="000D54DC">
        <w:t>Skills</w:t>
      </w:r>
      <w:r>
        <w:t>:</w:t>
      </w:r>
    </w:p>
    <w:p w:rsidR="00AF6529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liver s</w:t>
      </w:r>
      <w:r w:rsidR="000D54DC" w:rsidRPr="000D54DC">
        <w:rPr>
          <w:rFonts w:asciiTheme="minorHAnsi" w:hAnsiTheme="minorHAnsi" w:cs="Arial"/>
          <w:szCs w:val="22"/>
        </w:rPr>
        <w:t xml:space="preserve">ervice </w:t>
      </w:r>
      <w:r>
        <w:rPr>
          <w:rFonts w:asciiTheme="minorHAnsi" w:hAnsiTheme="minorHAnsi" w:cs="Arial"/>
          <w:szCs w:val="22"/>
        </w:rPr>
        <w:t>e</w:t>
      </w:r>
      <w:r w:rsidR="000D54DC" w:rsidRPr="000D54DC">
        <w:rPr>
          <w:rFonts w:asciiTheme="minorHAnsi" w:hAnsiTheme="minorHAnsi" w:cs="Arial"/>
          <w:szCs w:val="22"/>
        </w:rPr>
        <w:t>xcellence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bility to organise and prioritise </w:t>
      </w:r>
      <w:r w:rsidR="00B26831">
        <w:rPr>
          <w:rFonts w:asciiTheme="minorHAnsi" w:hAnsiTheme="minorHAnsi" w:cs="Arial"/>
          <w:szCs w:val="22"/>
        </w:rPr>
        <w:t xml:space="preserve">own </w:t>
      </w:r>
      <w:r>
        <w:rPr>
          <w:rFonts w:asciiTheme="minorHAnsi" w:hAnsiTheme="minorHAnsi" w:cs="Arial"/>
          <w:szCs w:val="22"/>
        </w:rPr>
        <w:t>workload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asic computer skills</w:t>
      </w:r>
    </w:p>
    <w:p w:rsidR="00443EF2" w:rsidRDefault="00443EF2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ttention to detail</w:t>
      </w:r>
    </w:p>
    <w:p w:rsidR="00B26831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xcellent communication, literacy and numeracy</w:t>
      </w:r>
    </w:p>
    <w:p w:rsidR="00C86801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7159DA">
        <w:rPr>
          <w:rFonts w:asciiTheme="minorHAnsi" w:hAnsiTheme="minorHAnsi" w:cstheme="minorHAnsi"/>
        </w:rPr>
        <w:t>Results orientation</w:t>
      </w:r>
    </w:p>
    <w:p w:rsidR="00C86801" w:rsidRPr="007159DA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on own</w:t>
      </w:r>
      <w:r w:rsidR="00F467CC">
        <w:rPr>
          <w:rFonts w:asciiTheme="minorHAnsi" w:hAnsiTheme="minorHAnsi" w:cstheme="minorHAnsi"/>
        </w:rPr>
        <w:t xml:space="preserve"> and within a team</w:t>
      </w:r>
    </w:p>
    <w:p w:rsidR="00B26831" w:rsidRDefault="00B26831" w:rsidP="00AF6529">
      <w:pPr>
        <w:rPr>
          <w:rFonts w:asciiTheme="minorHAnsi" w:hAnsiTheme="minorHAnsi" w:cs="Arial"/>
          <w:szCs w:val="22"/>
        </w:rPr>
      </w:pPr>
    </w:p>
    <w:p w:rsidR="00C86801" w:rsidRDefault="00C86801" w:rsidP="00F467CC">
      <w:pPr>
        <w:pStyle w:val="Heading2"/>
      </w:pPr>
      <w:r w:rsidRPr="001A663E">
        <w:t>Desirable Skills: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pe under pressure</w:t>
      </w:r>
    </w:p>
    <w:p w:rsidR="000D54DC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Ability to develop and maintain good internal and external relationships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e </w:t>
      </w:r>
      <w:r w:rsidRPr="00C86801">
        <w:rPr>
          <w:rFonts w:asciiTheme="minorHAnsi" w:hAnsiTheme="minorHAnsi" w:cs="Arial"/>
          <w:szCs w:val="22"/>
        </w:rPr>
        <w:t>innovative &amp; promote continuous improvement</w:t>
      </w:r>
    </w:p>
    <w:p w:rsidR="00C86801" w:rsidRPr="00F467CC" w:rsidRDefault="00C86801" w:rsidP="00AF6529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 and judgment</w:t>
      </w:r>
    </w:p>
    <w:p w:rsidR="005D7456" w:rsidRDefault="005D7456" w:rsidP="000F6422">
      <w:pPr>
        <w:pStyle w:val="SignatureDLPS"/>
      </w:pPr>
    </w:p>
    <w:sectPr w:rsidR="005D7456" w:rsidSect="001E4652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F2" w:rsidRDefault="00443EF2">
      <w:r>
        <w:separator/>
      </w:r>
    </w:p>
  </w:endnote>
  <w:endnote w:type="continuationSeparator" w:id="0">
    <w:p w:rsidR="00443EF2" w:rsidRDefault="0044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nacl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C22CCC" w:rsidP="00325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3E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EF2" w:rsidRDefault="00443EF2" w:rsidP="00F61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Pr="00DC2FA0" w:rsidRDefault="008B2532" w:rsidP="00AF3EAE">
    <w:pPr>
      <w:pStyle w:val="Footer"/>
      <w:tabs>
        <w:tab w:val="clear" w:pos="4153"/>
        <w:tab w:val="center" w:pos="4253"/>
      </w:tabs>
      <w:ind w:right="-664"/>
      <w:rPr>
        <w:rFonts w:ascii="Calibri" w:hAnsi="Calibri" w:cs="Arial"/>
        <w:snapToGrid w:val="0"/>
        <w:sz w:val="18"/>
        <w:szCs w:val="22"/>
      </w:rPr>
    </w:pPr>
    <w:r>
      <w:rPr>
        <w:rFonts w:ascii="Calibri" w:hAnsi="Calibri"/>
        <w:sz w:val="18"/>
        <w:szCs w:val="18"/>
      </w:rPr>
      <w:t>Tele-Interviewer</w:t>
    </w:r>
    <w:r w:rsidR="00E41574" w:rsidRPr="00E41574">
      <w:rPr>
        <w:rFonts w:ascii="Calibri" w:hAnsi="Calibri"/>
        <w:sz w:val="18"/>
        <w:szCs w:val="18"/>
      </w:rPr>
      <w:t xml:space="preserve"> Job Description</w:t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ab/>
      <w:t xml:space="preserve">Page </w:t>
    </w:r>
    <w:r w:rsidR="00C22CCC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begin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instrText xml:space="preserve"> PAGE   \* MERGEFORMAT </w:instrText>
    </w:r>
    <w:r w:rsidR="00C22CCC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separate"/>
    </w:r>
    <w:r w:rsidR="000106F3">
      <w:rPr>
        <w:rStyle w:val="PageNumber"/>
        <w:rFonts w:ascii="Calibri" w:hAnsi="Calibri" w:cs="Arial"/>
        <w:noProof/>
        <w:snapToGrid w:val="0"/>
        <w:sz w:val="18"/>
        <w:szCs w:val="22"/>
      </w:rPr>
      <w:t>2</w:t>
    </w:r>
    <w:r w:rsidR="00C22CCC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end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 xml:space="preserve"> of </w:t>
    </w:r>
    <w:r w:rsidR="000106F3">
      <w:fldChar w:fldCharType="begin"/>
    </w:r>
    <w:r w:rsidR="000106F3">
      <w:instrText xml:space="preserve"> NUMPAGES   \* MERGEFORMAT </w:instrText>
    </w:r>
    <w:r w:rsidR="000106F3">
      <w:fldChar w:fldCharType="separate"/>
    </w:r>
    <w:r w:rsidR="000106F3" w:rsidRPr="000106F3">
      <w:rPr>
        <w:rStyle w:val="PageNumber"/>
        <w:rFonts w:ascii="Calibri" w:hAnsi="Calibri" w:cs="Arial"/>
        <w:noProof/>
        <w:snapToGrid w:val="0"/>
        <w:sz w:val="18"/>
        <w:szCs w:val="22"/>
      </w:rPr>
      <w:t>2</w:t>
    </w:r>
    <w:r w:rsidR="000106F3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ab/>
    </w:r>
    <w:r w:rsidR="000106F3">
      <w:fldChar w:fldCharType="begin"/>
    </w:r>
    <w:r w:rsidR="000106F3">
      <w:instrText xml:space="preserve"> SAVEDATE   \* MERGEFORMAT </w:instrText>
    </w:r>
    <w:r w:rsidR="000106F3">
      <w:fldChar w:fldCharType="separate"/>
    </w:r>
    <w:r w:rsidR="000106F3" w:rsidRPr="000106F3">
      <w:rPr>
        <w:rStyle w:val="PageNumber"/>
        <w:rFonts w:ascii="Calibri" w:hAnsi="Calibri" w:cs="Arial"/>
        <w:noProof/>
        <w:snapToGrid w:val="0"/>
        <w:sz w:val="18"/>
        <w:szCs w:val="22"/>
      </w:rPr>
      <w:t>7 October 2019 15:54:00</w:t>
    </w:r>
    <w:r w:rsidR="000106F3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F2" w:rsidRDefault="00443EF2">
      <w:r>
        <w:separator/>
      </w:r>
    </w:p>
  </w:footnote>
  <w:footnote w:type="continuationSeparator" w:id="0">
    <w:p w:rsidR="00443EF2" w:rsidRDefault="0044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0106F3" w:rsidP="0052198E">
    <w:pPr>
      <w:pStyle w:val="Header"/>
      <w:tabs>
        <w:tab w:val="left" w:pos="3130"/>
        <w:tab w:val="right" w:pos="8666"/>
      </w:tabs>
      <w:ind w:right="360"/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144145</wp:posOffset>
          </wp:positionV>
          <wp:extent cx="1377950" cy="393700"/>
          <wp:effectExtent l="0" t="0" r="0" b="0"/>
          <wp:wrapSquare wrapText="bothSides"/>
          <wp:docPr id="2" name="Picture 2" descr="Direct Life - clea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t Life - clear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EF2">
      <w:rPr>
        <w:rFonts w:ascii="Calibri" w:hAnsi="Calibri"/>
        <w:b/>
        <w:smallCaps/>
        <w:sz w:val="22"/>
      </w:rPr>
      <w:t>PUBLIC</w:t>
    </w:r>
    <w:r w:rsidR="00443EF2">
      <w:rPr>
        <w:rFonts w:ascii="Arial" w:hAnsi="Arial"/>
      </w:rPr>
      <w:tab/>
    </w:r>
    <w:r w:rsidR="00443EF2">
      <w:rPr>
        <w:rFonts w:ascii="Arial" w:hAnsi="Arial"/>
      </w:rPr>
      <w:tab/>
    </w:r>
    <w:r w:rsidR="00443EF2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1.4pt" o:bullet="t">
        <v:imagedata r:id="rId1" o:title="art50D4"/>
      </v:shape>
    </w:pict>
  </w:numPicBullet>
  <w:abstractNum w:abstractNumId="0" w15:restartNumberingAfterBreak="0">
    <w:nsid w:val="FFFFFF7E"/>
    <w:multiLevelType w:val="singleLevel"/>
    <w:tmpl w:val="3B049628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A7CA5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543EE"/>
    <w:multiLevelType w:val="hybridMultilevel"/>
    <w:tmpl w:val="61C6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1D6"/>
    <w:multiLevelType w:val="hybridMultilevel"/>
    <w:tmpl w:val="034E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174B1"/>
    <w:multiLevelType w:val="hybridMultilevel"/>
    <w:tmpl w:val="9FE8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E502D"/>
    <w:multiLevelType w:val="hybridMultilevel"/>
    <w:tmpl w:val="0D84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B57"/>
    <w:multiLevelType w:val="hybridMultilevel"/>
    <w:tmpl w:val="6632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CDF"/>
    <w:multiLevelType w:val="hybridMultilevel"/>
    <w:tmpl w:val="F962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48F6"/>
    <w:multiLevelType w:val="hybridMultilevel"/>
    <w:tmpl w:val="96AA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2365"/>
    <w:multiLevelType w:val="hybridMultilevel"/>
    <w:tmpl w:val="AC027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25CD"/>
    <w:multiLevelType w:val="hybridMultilevel"/>
    <w:tmpl w:val="BBF6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30FE4"/>
    <w:multiLevelType w:val="hybridMultilevel"/>
    <w:tmpl w:val="9A72B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D2A15"/>
    <w:multiLevelType w:val="hybridMultilevel"/>
    <w:tmpl w:val="684C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D3E"/>
    <w:multiLevelType w:val="hybridMultilevel"/>
    <w:tmpl w:val="A626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1054"/>
    <w:multiLevelType w:val="hybridMultilevel"/>
    <w:tmpl w:val="536E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98D"/>
    <w:multiLevelType w:val="hybridMultilevel"/>
    <w:tmpl w:val="6DDAB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26B2F"/>
    <w:multiLevelType w:val="hybridMultilevel"/>
    <w:tmpl w:val="54EE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26F0"/>
    <w:multiLevelType w:val="hybridMultilevel"/>
    <w:tmpl w:val="0AA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80DF5"/>
    <w:multiLevelType w:val="hybridMultilevel"/>
    <w:tmpl w:val="21C4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4896"/>
    <w:multiLevelType w:val="hybridMultilevel"/>
    <w:tmpl w:val="DE74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A54"/>
    <w:multiLevelType w:val="hybridMultilevel"/>
    <w:tmpl w:val="7E52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72C"/>
    <w:multiLevelType w:val="hybridMultilevel"/>
    <w:tmpl w:val="EA8E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34193"/>
    <w:multiLevelType w:val="hybridMultilevel"/>
    <w:tmpl w:val="F23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55A26"/>
    <w:multiLevelType w:val="hybridMultilevel"/>
    <w:tmpl w:val="76EA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46B0"/>
    <w:multiLevelType w:val="hybridMultilevel"/>
    <w:tmpl w:val="3576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429"/>
    <w:multiLevelType w:val="hybridMultilevel"/>
    <w:tmpl w:val="C65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16D"/>
    <w:multiLevelType w:val="hybridMultilevel"/>
    <w:tmpl w:val="740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7C3"/>
    <w:multiLevelType w:val="hybridMultilevel"/>
    <w:tmpl w:val="F84E6B9A"/>
    <w:lvl w:ilvl="0" w:tplc="B1F6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191C"/>
    <w:multiLevelType w:val="hybridMultilevel"/>
    <w:tmpl w:val="E1A8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E5"/>
    <w:multiLevelType w:val="hybridMultilevel"/>
    <w:tmpl w:val="A432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1696"/>
    <w:multiLevelType w:val="hybridMultilevel"/>
    <w:tmpl w:val="612438D6"/>
    <w:lvl w:ilvl="0" w:tplc="195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0146"/>
    <w:multiLevelType w:val="hybridMultilevel"/>
    <w:tmpl w:val="0ABAE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B1E84"/>
    <w:multiLevelType w:val="hybridMultilevel"/>
    <w:tmpl w:val="C69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5E4"/>
    <w:multiLevelType w:val="hybridMultilevel"/>
    <w:tmpl w:val="4514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1563"/>
    <w:multiLevelType w:val="hybridMultilevel"/>
    <w:tmpl w:val="4B102D2A"/>
    <w:lvl w:ilvl="0" w:tplc="15FC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16"/>
  </w:num>
  <w:num w:numId="6">
    <w:abstractNumId w:val="25"/>
  </w:num>
  <w:num w:numId="7">
    <w:abstractNumId w:val="11"/>
  </w:num>
  <w:num w:numId="8">
    <w:abstractNumId w:val="9"/>
  </w:num>
  <w:num w:numId="9">
    <w:abstractNumId w:val="31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26"/>
  </w:num>
  <w:num w:numId="15">
    <w:abstractNumId w:val="34"/>
  </w:num>
  <w:num w:numId="16">
    <w:abstractNumId w:val="34"/>
    <w:lvlOverride w:ilvl="0">
      <w:startOverride w:val="3"/>
    </w:lvlOverride>
  </w:num>
  <w:num w:numId="17">
    <w:abstractNumId w:val="20"/>
  </w:num>
  <w:num w:numId="18">
    <w:abstractNumId w:val="21"/>
  </w:num>
  <w:num w:numId="19">
    <w:abstractNumId w:val="3"/>
  </w:num>
  <w:num w:numId="20">
    <w:abstractNumId w:val="4"/>
  </w:num>
  <w:num w:numId="21">
    <w:abstractNumId w:val="7"/>
  </w:num>
  <w:num w:numId="22">
    <w:abstractNumId w:val="27"/>
  </w:num>
  <w:num w:numId="23">
    <w:abstractNumId w:val="30"/>
  </w:num>
  <w:num w:numId="24">
    <w:abstractNumId w:val="13"/>
  </w:num>
  <w:num w:numId="25">
    <w:abstractNumId w:val="23"/>
  </w:num>
  <w:num w:numId="26">
    <w:abstractNumId w:val="33"/>
  </w:num>
  <w:num w:numId="27">
    <w:abstractNumId w:val="18"/>
  </w:num>
  <w:num w:numId="28">
    <w:abstractNumId w:val="22"/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"/>
  </w:num>
  <w:num w:numId="34">
    <w:abstractNumId w:val="10"/>
  </w:num>
  <w:num w:numId="35">
    <w:abstractNumId w:val="24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IRECTORS REPORT OCT04[1].doc"/>
    <w:docVar w:name="VTCASE" w:val="4"/>
    <w:docVar w:name="VTCommandPending" w:val="NONE"/>
  </w:docVars>
  <w:rsids>
    <w:rsidRoot w:val="00B045AA"/>
    <w:rsid w:val="000004ED"/>
    <w:rsid w:val="00002896"/>
    <w:rsid w:val="00002951"/>
    <w:rsid w:val="00002BC6"/>
    <w:rsid w:val="00002DBC"/>
    <w:rsid w:val="000034BB"/>
    <w:rsid w:val="00003859"/>
    <w:rsid w:val="00004A02"/>
    <w:rsid w:val="000051BB"/>
    <w:rsid w:val="00005290"/>
    <w:rsid w:val="00005A2C"/>
    <w:rsid w:val="00006232"/>
    <w:rsid w:val="00006780"/>
    <w:rsid w:val="00007501"/>
    <w:rsid w:val="00007728"/>
    <w:rsid w:val="000106F3"/>
    <w:rsid w:val="00011A71"/>
    <w:rsid w:val="00011D04"/>
    <w:rsid w:val="000120AD"/>
    <w:rsid w:val="00013996"/>
    <w:rsid w:val="0001436A"/>
    <w:rsid w:val="00014A63"/>
    <w:rsid w:val="00014C4D"/>
    <w:rsid w:val="000153C6"/>
    <w:rsid w:val="00015CD4"/>
    <w:rsid w:val="00015E40"/>
    <w:rsid w:val="00015F1B"/>
    <w:rsid w:val="000162CE"/>
    <w:rsid w:val="0001692F"/>
    <w:rsid w:val="00017210"/>
    <w:rsid w:val="000173C0"/>
    <w:rsid w:val="00020486"/>
    <w:rsid w:val="00020785"/>
    <w:rsid w:val="000215DD"/>
    <w:rsid w:val="00021DBD"/>
    <w:rsid w:val="00024234"/>
    <w:rsid w:val="00024CE5"/>
    <w:rsid w:val="00025585"/>
    <w:rsid w:val="00025881"/>
    <w:rsid w:val="0002592F"/>
    <w:rsid w:val="000261A9"/>
    <w:rsid w:val="00027CA9"/>
    <w:rsid w:val="000304CF"/>
    <w:rsid w:val="00030538"/>
    <w:rsid w:val="000305AE"/>
    <w:rsid w:val="00030E70"/>
    <w:rsid w:val="000315C0"/>
    <w:rsid w:val="00031B03"/>
    <w:rsid w:val="00031C63"/>
    <w:rsid w:val="00031D82"/>
    <w:rsid w:val="000326E4"/>
    <w:rsid w:val="00032849"/>
    <w:rsid w:val="00032DDB"/>
    <w:rsid w:val="000338D0"/>
    <w:rsid w:val="0003492F"/>
    <w:rsid w:val="000355C5"/>
    <w:rsid w:val="00035863"/>
    <w:rsid w:val="0003648C"/>
    <w:rsid w:val="00036B22"/>
    <w:rsid w:val="00036DD6"/>
    <w:rsid w:val="00037DCF"/>
    <w:rsid w:val="00040B9B"/>
    <w:rsid w:val="00041030"/>
    <w:rsid w:val="00041A52"/>
    <w:rsid w:val="000425D0"/>
    <w:rsid w:val="00042727"/>
    <w:rsid w:val="00042CCC"/>
    <w:rsid w:val="00043278"/>
    <w:rsid w:val="00043BB5"/>
    <w:rsid w:val="00043FC8"/>
    <w:rsid w:val="000440F8"/>
    <w:rsid w:val="0004433D"/>
    <w:rsid w:val="0004575E"/>
    <w:rsid w:val="00047161"/>
    <w:rsid w:val="000477B5"/>
    <w:rsid w:val="00047F7D"/>
    <w:rsid w:val="00050DFC"/>
    <w:rsid w:val="00050EF6"/>
    <w:rsid w:val="00051D67"/>
    <w:rsid w:val="0005304E"/>
    <w:rsid w:val="0005358B"/>
    <w:rsid w:val="0005423B"/>
    <w:rsid w:val="00054267"/>
    <w:rsid w:val="00054434"/>
    <w:rsid w:val="000547EB"/>
    <w:rsid w:val="00055771"/>
    <w:rsid w:val="00055A8C"/>
    <w:rsid w:val="00055CF7"/>
    <w:rsid w:val="00056D20"/>
    <w:rsid w:val="00056D2D"/>
    <w:rsid w:val="0005742A"/>
    <w:rsid w:val="00057592"/>
    <w:rsid w:val="000575A1"/>
    <w:rsid w:val="000575E2"/>
    <w:rsid w:val="0005799F"/>
    <w:rsid w:val="00057C32"/>
    <w:rsid w:val="000602AB"/>
    <w:rsid w:val="00060610"/>
    <w:rsid w:val="00060693"/>
    <w:rsid w:val="00061361"/>
    <w:rsid w:val="000615FD"/>
    <w:rsid w:val="00061692"/>
    <w:rsid w:val="00061BA1"/>
    <w:rsid w:val="000628E4"/>
    <w:rsid w:val="00062C24"/>
    <w:rsid w:val="00062C50"/>
    <w:rsid w:val="00062FF0"/>
    <w:rsid w:val="0006353C"/>
    <w:rsid w:val="00063887"/>
    <w:rsid w:val="00063DB0"/>
    <w:rsid w:val="000646E9"/>
    <w:rsid w:val="00064C75"/>
    <w:rsid w:val="00064D9F"/>
    <w:rsid w:val="00065589"/>
    <w:rsid w:val="00065957"/>
    <w:rsid w:val="00065F10"/>
    <w:rsid w:val="000664C4"/>
    <w:rsid w:val="00067117"/>
    <w:rsid w:val="0006784A"/>
    <w:rsid w:val="00067BD8"/>
    <w:rsid w:val="00067F43"/>
    <w:rsid w:val="0007128D"/>
    <w:rsid w:val="0007176A"/>
    <w:rsid w:val="00072380"/>
    <w:rsid w:val="0007287F"/>
    <w:rsid w:val="00074001"/>
    <w:rsid w:val="000743B0"/>
    <w:rsid w:val="000748D3"/>
    <w:rsid w:val="00075175"/>
    <w:rsid w:val="0007675A"/>
    <w:rsid w:val="00076899"/>
    <w:rsid w:val="00076DE9"/>
    <w:rsid w:val="00076EC4"/>
    <w:rsid w:val="00077714"/>
    <w:rsid w:val="000779F2"/>
    <w:rsid w:val="00077AC6"/>
    <w:rsid w:val="00077D1D"/>
    <w:rsid w:val="000801F5"/>
    <w:rsid w:val="0008089F"/>
    <w:rsid w:val="000808DD"/>
    <w:rsid w:val="00080E6C"/>
    <w:rsid w:val="00083EEF"/>
    <w:rsid w:val="00084753"/>
    <w:rsid w:val="00084B5D"/>
    <w:rsid w:val="00084C52"/>
    <w:rsid w:val="00084FCB"/>
    <w:rsid w:val="00085FAC"/>
    <w:rsid w:val="00086BB5"/>
    <w:rsid w:val="00086D76"/>
    <w:rsid w:val="00086F73"/>
    <w:rsid w:val="00087093"/>
    <w:rsid w:val="000870F9"/>
    <w:rsid w:val="0008781E"/>
    <w:rsid w:val="000878D7"/>
    <w:rsid w:val="00087DF4"/>
    <w:rsid w:val="0009046A"/>
    <w:rsid w:val="00090610"/>
    <w:rsid w:val="000907A5"/>
    <w:rsid w:val="00090A50"/>
    <w:rsid w:val="00090E0A"/>
    <w:rsid w:val="00090EBB"/>
    <w:rsid w:val="00091D9E"/>
    <w:rsid w:val="00091DE6"/>
    <w:rsid w:val="000924E0"/>
    <w:rsid w:val="000926AB"/>
    <w:rsid w:val="000926EF"/>
    <w:rsid w:val="00093218"/>
    <w:rsid w:val="000936DB"/>
    <w:rsid w:val="00093DD4"/>
    <w:rsid w:val="00094719"/>
    <w:rsid w:val="00094851"/>
    <w:rsid w:val="00095424"/>
    <w:rsid w:val="00095A12"/>
    <w:rsid w:val="00095B45"/>
    <w:rsid w:val="00097311"/>
    <w:rsid w:val="00097449"/>
    <w:rsid w:val="000975D4"/>
    <w:rsid w:val="00097740"/>
    <w:rsid w:val="000979BF"/>
    <w:rsid w:val="00097C57"/>
    <w:rsid w:val="00097DF8"/>
    <w:rsid w:val="000A00B0"/>
    <w:rsid w:val="000A054D"/>
    <w:rsid w:val="000A0BF7"/>
    <w:rsid w:val="000A1187"/>
    <w:rsid w:val="000A122A"/>
    <w:rsid w:val="000A180F"/>
    <w:rsid w:val="000A1B4D"/>
    <w:rsid w:val="000A2207"/>
    <w:rsid w:val="000A2AB9"/>
    <w:rsid w:val="000A3642"/>
    <w:rsid w:val="000A391B"/>
    <w:rsid w:val="000A3E1C"/>
    <w:rsid w:val="000A43DD"/>
    <w:rsid w:val="000A46E2"/>
    <w:rsid w:val="000A53D9"/>
    <w:rsid w:val="000A5667"/>
    <w:rsid w:val="000A6230"/>
    <w:rsid w:val="000A636C"/>
    <w:rsid w:val="000A6CC0"/>
    <w:rsid w:val="000A6DA5"/>
    <w:rsid w:val="000A6F53"/>
    <w:rsid w:val="000A77DA"/>
    <w:rsid w:val="000B0B7A"/>
    <w:rsid w:val="000B0E64"/>
    <w:rsid w:val="000B11D6"/>
    <w:rsid w:val="000B122A"/>
    <w:rsid w:val="000B19E6"/>
    <w:rsid w:val="000B1AAE"/>
    <w:rsid w:val="000B20E2"/>
    <w:rsid w:val="000B2541"/>
    <w:rsid w:val="000B3051"/>
    <w:rsid w:val="000B41AF"/>
    <w:rsid w:val="000B4A6D"/>
    <w:rsid w:val="000B5B1E"/>
    <w:rsid w:val="000B5BAD"/>
    <w:rsid w:val="000B63A6"/>
    <w:rsid w:val="000B6C3B"/>
    <w:rsid w:val="000B78CB"/>
    <w:rsid w:val="000C13C5"/>
    <w:rsid w:val="000C150A"/>
    <w:rsid w:val="000C2A87"/>
    <w:rsid w:val="000C2D8A"/>
    <w:rsid w:val="000C3A4E"/>
    <w:rsid w:val="000C3CDE"/>
    <w:rsid w:val="000C4179"/>
    <w:rsid w:val="000C43D9"/>
    <w:rsid w:val="000C4442"/>
    <w:rsid w:val="000C4A75"/>
    <w:rsid w:val="000C59E5"/>
    <w:rsid w:val="000C62F9"/>
    <w:rsid w:val="000C6870"/>
    <w:rsid w:val="000C6A14"/>
    <w:rsid w:val="000C6B7C"/>
    <w:rsid w:val="000D0207"/>
    <w:rsid w:val="000D0764"/>
    <w:rsid w:val="000D0AA2"/>
    <w:rsid w:val="000D0E03"/>
    <w:rsid w:val="000D2A30"/>
    <w:rsid w:val="000D2D43"/>
    <w:rsid w:val="000D3472"/>
    <w:rsid w:val="000D386C"/>
    <w:rsid w:val="000D3EB5"/>
    <w:rsid w:val="000D461A"/>
    <w:rsid w:val="000D466E"/>
    <w:rsid w:val="000D4937"/>
    <w:rsid w:val="000D4E07"/>
    <w:rsid w:val="000D54DC"/>
    <w:rsid w:val="000D57A1"/>
    <w:rsid w:val="000D7C27"/>
    <w:rsid w:val="000E1399"/>
    <w:rsid w:val="000E1616"/>
    <w:rsid w:val="000E1DF6"/>
    <w:rsid w:val="000E1F51"/>
    <w:rsid w:val="000E2091"/>
    <w:rsid w:val="000E21D5"/>
    <w:rsid w:val="000E2356"/>
    <w:rsid w:val="000E25BC"/>
    <w:rsid w:val="000E2809"/>
    <w:rsid w:val="000E33B1"/>
    <w:rsid w:val="000E3706"/>
    <w:rsid w:val="000E3B29"/>
    <w:rsid w:val="000E3C6A"/>
    <w:rsid w:val="000E42A2"/>
    <w:rsid w:val="000E59EF"/>
    <w:rsid w:val="000E5AC9"/>
    <w:rsid w:val="000E6672"/>
    <w:rsid w:val="000E66A2"/>
    <w:rsid w:val="000E75A7"/>
    <w:rsid w:val="000E784E"/>
    <w:rsid w:val="000E7F45"/>
    <w:rsid w:val="000F0118"/>
    <w:rsid w:val="000F0F51"/>
    <w:rsid w:val="000F0F80"/>
    <w:rsid w:val="000F0FC1"/>
    <w:rsid w:val="000F1405"/>
    <w:rsid w:val="000F1AA3"/>
    <w:rsid w:val="000F2430"/>
    <w:rsid w:val="000F32E0"/>
    <w:rsid w:val="000F3801"/>
    <w:rsid w:val="000F3BDA"/>
    <w:rsid w:val="000F3FD3"/>
    <w:rsid w:val="000F406A"/>
    <w:rsid w:val="000F4522"/>
    <w:rsid w:val="000F46EE"/>
    <w:rsid w:val="000F570E"/>
    <w:rsid w:val="000F6043"/>
    <w:rsid w:val="000F6422"/>
    <w:rsid w:val="000F6AB4"/>
    <w:rsid w:val="000F78B3"/>
    <w:rsid w:val="000F7E23"/>
    <w:rsid w:val="00100318"/>
    <w:rsid w:val="001008C6"/>
    <w:rsid w:val="00100A3D"/>
    <w:rsid w:val="00100C60"/>
    <w:rsid w:val="00101494"/>
    <w:rsid w:val="0010178D"/>
    <w:rsid w:val="001022A3"/>
    <w:rsid w:val="001024DD"/>
    <w:rsid w:val="00102BA7"/>
    <w:rsid w:val="00104955"/>
    <w:rsid w:val="00104B5C"/>
    <w:rsid w:val="00104FD2"/>
    <w:rsid w:val="00105574"/>
    <w:rsid w:val="0010618E"/>
    <w:rsid w:val="001061BB"/>
    <w:rsid w:val="00106903"/>
    <w:rsid w:val="00106A34"/>
    <w:rsid w:val="001073D8"/>
    <w:rsid w:val="0010775D"/>
    <w:rsid w:val="001077FE"/>
    <w:rsid w:val="00110421"/>
    <w:rsid w:val="0011167B"/>
    <w:rsid w:val="00111C43"/>
    <w:rsid w:val="001120DD"/>
    <w:rsid w:val="001121A6"/>
    <w:rsid w:val="00112974"/>
    <w:rsid w:val="00113A56"/>
    <w:rsid w:val="00113CBB"/>
    <w:rsid w:val="00113D9B"/>
    <w:rsid w:val="0011435B"/>
    <w:rsid w:val="00114585"/>
    <w:rsid w:val="00114B87"/>
    <w:rsid w:val="00115072"/>
    <w:rsid w:val="0011555E"/>
    <w:rsid w:val="00115F6F"/>
    <w:rsid w:val="0011626B"/>
    <w:rsid w:val="00116865"/>
    <w:rsid w:val="00116E5A"/>
    <w:rsid w:val="00117738"/>
    <w:rsid w:val="00120FDF"/>
    <w:rsid w:val="001211E4"/>
    <w:rsid w:val="00121312"/>
    <w:rsid w:val="0012147A"/>
    <w:rsid w:val="00121533"/>
    <w:rsid w:val="00122654"/>
    <w:rsid w:val="00122B73"/>
    <w:rsid w:val="00123F5C"/>
    <w:rsid w:val="00124576"/>
    <w:rsid w:val="00124584"/>
    <w:rsid w:val="00124596"/>
    <w:rsid w:val="001248D8"/>
    <w:rsid w:val="00124FF0"/>
    <w:rsid w:val="001259E0"/>
    <w:rsid w:val="00125DCE"/>
    <w:rsid w:val="00125EF4"/>
    <w:rsid w:val="001262F0"/>
    <w:rsid w:val="00126649"/>
    <w:rsid w:val="00127257"/>
    <w:rsid w:val="0013042D"/>
    <w:rsid w:val="001309AB"/>
    <w:rsid w:val="0013124D"/>
    <w:rsid w:val="00131962"/>
    <w:rsid w:val="00132001"/>
    <w:rsid w:val="00132D97"/>
    <w:rsid w:val="00132F0C"/>
    <w:rsid w:val="001330F4"/>
    <w:rsid w:val="0013345A"/>
    <w:rsid w:val="00133A72"/>
    <w:rsid w:val="00133ECB"/>
    <w:rsid w:val="0013480E"/>
    <w:rsid w:val="001351FA"/>
    <w:rsid w:val="00135289"/>
    <w:rsid w:val="0013545D"/>
    <w:rsid w:val="00135CE5"/>
    <w:rsid w:val="00135D98"/>
    <w:rsid w:val="00135FD2"/>
    <w:rsid w:val="0013751B"/>
    <w:rsid w:val="00137B01"/>
    <w:rsid w:val="00137BBD"/>
    <w:rsid w:val="00137DAF"/>
    <w:rsid w:val="0014017C"/>
    <w:rsid w:val="0014023B"/>
    <w:rsid w:val="001423DB"/>
    <w:rsid w:val="001427C3"/>
    <w:rsid w:val="00143214"/>
    <w:rsid w:val="00143695"/>
    <w:rsid w:val="001441BF"/>
    <w:rsid w:val="00144B4B"/>
    <w:rsid w:val="00144E61"/>
    <w:rsid w:val="001450D5"/>
    <w:rsid w:val="00145DBD"/>
    <w:rsid w:val="001462F4"/>
    <w:rsid w:val="0014685F"/>
    <w:rsid w:val="00146C1A"/>
    <w:rsid w:val="00146EB5"/>
    <w:rsid w:val="0014795F"/>
    <w:rsid w:val="00147B44"/>
    <w:rsid w:val="00147CF9"/>
    <w:rsid w:val="0015002A"/>
    <w:rsid w:val="00150256"/>
    <w:rsid w:val="00150BF4"/>
    <w:rsid w:val="00150E5C"/>
    <w:rsid w:val="00151976"/>
    <w:rsid w:val="00151F4F"/>
    <w:rsid w:val="0015230C"/>
    <w:rsid w:val="00152AFE"/>
    <w:rsid w:val="0015346A"/>
    <w:rsid w:val="001537F8"/>
    <w:rsid w:val="00153EF2"/>
    <w:rsid w:val="0015450D"/>
    <w:rsid w:val="00155258"/>
    <w:rsid w:val="00155A0F"/>
    <w:rsid w:val="00155BF4"/>
    <w:rsid w:val="00156BC5"/>
    <w:rsid w:val="00156DB5"/>
    <w:rsid w:val="00157979"/>
    <w:rsid w:val="00157C45"/>
    <w:rsid w:val="00160D43"/>
    <w:rsid w:val="00161A11"/>
    <w:rsid w:val="0016256B"/>
    <w:rsid w:val="00162625"/>
    <w:rsid w:val="00162C7C"/>
    <w:rsid w:val="001642A1"/>
    <w:rsid w:val="00164514"/>
    <w:rsid w:val="00165F2F"/>
    <w:rsid w:val="00166347"/>
    <w:rsid w:val="00166ED4"/>
    <w:rsid w:val="001673A9"/>
    <w:rsid w:val="00167907"/>
    <w:rsid w:val="00170B02"/>
    <w:rsid w:val="00171121"/>
    <w:rsid w:val="00172201"/>
    <w:rsid w:val="001722BE"/>
    <w:rsid w:val="001744E2"/>
    <w:rsid w:val="00175B1C"/>
    <w:rsid w:val="0017726F"/>
    <w:rsid w:val="0017749A"/>
    <w:rsid w:val="001778D4"/>
    <w:rsid w:val="00177D2D"/>
    <w:rsid w:val="001800B3"/>
    <w:rsid w:val="001805DC"/>
    <w:rsid w:val="00181C78"/>
    <w:rsid w:val="00182201"/>
    <w:rsid w:val="00182BFB"/>
    <w:rsid w:val="00182D79"/>
    <w:rsid w:val="00183621"/>
    <w:rsid w:val="00183DC5"/>
    <w:rsid w:val="00183E14"/>
    <w:rsid w:val="00184A67"/>
    <w:rsid w:val="00184BF5"/>
    <w:rsid w:val="00185EAA"/>
    <w:rsid w:val="001863F5"/>
    <w:rsid w:val="00186529"/>
    <w:rsid w:val="00186B72"/>
    <w:rsid w:val="001878D2"/>
    <w:rsid w:val="0019039C"/>
    <w:rsid w:val="00190D3F"/>
    <w:rsid w:val="00191654"/>
    <w:rsid w:val="00191719"/>
    <w:rsid w:val="0019172C"/>
    <w:rsid w:val="00192130"/>
    <w:rsid w:val="00192565"/>
    <w:rsid w:val="00192DBB"/>
    <w:rsid w:val="0019341B"/>
    <w:rsid w:val="00193697"/>
    <w:rsid w:val="00193C9D"/>
    <w:rsid w:val="00193E52"/>
    <w:rsid w:val="0019411A"/>
    <w:rsid w:val="001942F9"/>
    <w:rsid w:val="00194552"/>
    <w:rsid w:val="001956EE"/>
    <w:rsid w:val="00195AF9"/>
    <w:rsid w:val="00195F39"/>
    <w:rsid w:val="001A04DC"/>
    <w:rsid w:val="001A088D"/>
    <w:rsid w:val="001A0D44"/>
    <w:rsid w:val="001A221E"/>
    <w:rsid w:val="001A226B"/>
    <w:rsid w:val="001A2283"/>
    <w:rsid w:val="001A2B4A"/>
    <w:rsid w:val="001A2CEC"/>
    <w:rsid w:val="001A32ED"/>
    <w:rsid w:val="001A3337"/>
    <w:rsid w:val="001A3945"/>
    <w:rsid w:val="001A44F1"/>
    <w:rsid w:val="001A523F"/>
    <w:rsid w:val="001A67F1"/>
    <w:rsid w:val="001A68EF"/>
    <w:rsid w:val="001A776E"/>
    <w:rsid w:val="001B029E"/>
    <w:rsid w:val="001B03F3"/>
    <w:rsid w:val="001B0A0D"/>
    <w:rsid w:val="001B0B55"/>
    <w:rsid w:val="001B0B61"/>
    <w:rsid w:val="001B1232"/>
    <w:rsid w:val="001B1619"/>
    <w:rsid w:val="001B1D3D"/>
    <w:rsid w:val="001B22C8"/>
    <w:rsid w:val="001B2B70"/>
    <w:rsid w:val="001B3186"/>
    <w:rsid w:val="001B34EE"/>
    <w:rsid w:val="001B436F"/>
    <w:rsid w:val="001B47FC"/>
    <w:rsid w:val="001B5223"/>
    <w:rsid w:val="001B5850"/>
    <w:rsid w:val="001B5B1D"/>
    <w:rsid w:val="001B5D67"/>
    <w:rsid w:val="001B61DF"/>
    <w:rsid w:val="001B7E0E"/>
    <w:rsid w:val="001C0C61"/>
    <w:rsid w:val="001C0E5F"/>
    <w:rsid w:val="001C0E80"/>
    <w:rsid w:val="001C20C7"/>
    <w:rsid w:val="001C27F4"/>
    <w:rsid w:val="001C2B91"/>
    <w:rsid w:val="001C2C8F"/>
    <w:rsid w:val="001C375A"/>
    <w:rsid w:val="001C3783"/>
    <w:rsid w:val="001C3915"/>
    <w:rsid w:val="001C3CFB"/>
    <w:rsid w:val="001C3F3E"/>
    <w:rsid w:val="001C46DE"/>
    <w:rsid w:val="001C46F8"/>
    <w:rsid w:val="001C4A38"/>
    <w:rsid w:val="001C5B8D"/>
    <w:rsid w:val="001C5C54"/>
    <w:rsid w:val="001C64B8"/>
    <w:rsid w:val="001C64CC"/>
    <w:rsid w:val="001C6BBD"/>
    <w:rsid w:val="001C71F2"/>
    <w:rsid w:val="001C7BD6"/>
    <w:rsid w:val="001C7FEC"/>
    <w:rsid w:val="001D01D4"/>
    <w:rsid w:val="001D059E"/>
    <w:rsid w:val="001D0770"/>
    <w:rsid w:val="001D0EF7"/>
    <w:rsid w:val="001D10A2"/>
    <w:rsid w:val="001D120A"/>
    <w:rsid w:val="001D1505"/>
    <w:rsid w:val="001D19CC"/>
    <w:rsid w:val="001D21E9"/>
    <w:rsid w:val="001D2511"/>
    <w:rsid w:val="001D2B83"/>
    <w:rsid w:val="001D3606"/>
    <w:rsid w:val="001D3BB4"/>
    <w:rsid w:val="001D464A"/>
    <w:rsid w:val="001D483F"/>
    <w:rsid w:val="001D4C82"/>
    <w:rsid w:val="001D550C"/>
    <w:rsid w:val="001D553A"/>
    <w:rsid w:val="001D55F7"/>
    <w:rsid w:val="001D5CF2"/>
    <w:rsid w:val="001D5FF1"/>
    <w:rsid w:val="001D63C4"/>
    <w:rsid w:val="001D6840"/>
    <w:rsid w:val="001D6F91"/>
    <w:rsid w:val="001D7B0D"/>
    <w:rsid w:val="001D7FFE"/>
    <w:rsid w:val="001E0094"/>
    <w:rsid w:val="001E00D7"/>
    <w:rsid w:val="001E0446"/>
    <w:rsid w:val="001E068A"/>
    <w:rsid w:val="001E0A6C"/>
    <w:rsid w:val="001E0C32"/>
    <w:rsid w:val="001E0FF3"/>
    <w:rsid w:val="001E1ED2"/>
    <w:rsid w:val="001E22FC"/>
    <w:rsid w:val="001E248F"/>
    <w:rsid w:val="001E39E6"/>
    <w:rsid w:val="001E3CC7"/>
    <w:rsid w:val="001E4652"/>
    <w:rsid w:val="001E468D"/>
    <w:rsid w:val="001E47ED"/>
    <w:rsid w:val="001E4BA9"/>
    <w:rsid w:val="001E4D74"/>
    <w:rsid w:val="001E58AE"/>
    <w:rsid w:val="001E5AD7"/>
    <w:rsid w:val="001E6257"/>
    <w:rsid w:val="001E6285"/>
    <w:rsid w:val="001E650B"/>
    <w:rsid w:val="001E667A"/>
    <w:rsid w:val="001E68C0"/>
    <w:rsid w:val="001E6AD7"/>
    <w:rsid w:val="001E70AC"/>
    <w:rsid w:val="001E7834"/>
    <w:rsid w:val="001F00CC"/>
    <w:rsid w:val="001F0B72"/>
    <w:rsid w:val="001F11CA"/>
    <w:rsid w:val="001F169C"/>
    <w:rsid w:val="001F173D"/>
    <w:rsid w:val="001F23AF"/>
    <w:rsid w:val="001F250B"/>
    <w:rsid w:val="001F3D06"/>
    <w:rsid w:val="001F4658"/>
    <w:rsid w:val="001F5BA1"/>
    <w:rsid w:val="001F6031"/>
    <w:rsid w:val="001F73DF"/>
    <w:rsid w:val="001F7AFB"/>
    <w:rsid w:val="001F7FEC"/>
    <w:rsid w:val="0020054E"/>
    <w:rsid w:val="00201396"/>
    <w:rsid w:val="00201AC1"/>
    <w:rsid w:val="002023FF"/>
    <w:rsid w:val="002031F8"/>
    <w:rsid w:val="002032AE"/>
    <w:rsid w:val="0020385A"/>
    <w:rsid w:val="00203CE3"/>
    <w:rsid w:val="002040BC"/>
    <w:rsid w:val="002044C3"/>
    <w:rsid w:val="0020460A"/>
    <w:rsid w:val="002054C1"/>
    <w:rsid w:val="0020587E"/>
    <w:rsid w:val="002065E7"/>
    <w:rsid w:val="00206815"/>
    <w:rsid w:val="00206AF6"/>
    <w:rsid w:val="0020711C"/>
    <w:rsid w:val="0020744C"/>
    <w:rsid w:val="002074B3"/>
    <w:rsid w:val="0020787C"/>
    <w:rsid w:val="00207B2C"/>
    <w:rsid w:val="00207C0C"/>
    <w:rsid w:val="0021028C"/>
    <w:rsid w:val="002114FF"/>
    <w:rsid w:val="00212435"/>
    <w:rsid w:val="0021252A"/>
    <w:rsid w:val="00213623"/>
    <w:rsid w:val="002145E7"/>
    <w:rsid w:val="00214F89"/>
    <w:rsid w:val="00215ED9"/>
    <w:rsid w:val="0021641B"/>
    <w:rsid w:val="00216664"/>
    <w:rsid w:val="00216CCD"/>
    <w:rsid w:val="00217FDF"/>
    <w:rsid w:val="00220468"/>
    <w:rsid w:val="00220AB1"/>
    <w:rsid w:val="00220F17"/>
    <w:rsid w:val="00221A70"/>
    <w:rsid w:val="00221EDE"/>
    <w:rsid w:val="002222DE"/>
    <w:rsid w:val="00222E5E"/>
    <w:rsid w:val="00223CBD"/>
    <w:rsid w:val="00223DBD"/>
    <w:rsid w:val="00224670"/>
    <w:rsid w:val="002249AC"/>
    <w:rsid w:val="00225337"/>
    <w:rsid w:val="00225B91"/>
    <w:rsid w:val="00225F94"/>
    <w:rsid w:val="00226A15"/>
    <w:rsid w:val="0022775A"/>
    <w:rsid w:val="002303A3"/>
    <w:rsid w:val="002303D7"/>
    <w:rsid w:val="002306B6"/>
    <w:rsid w:val="00230BDD"/>
    <w:rsid w:val="00232A38"/>
    <w:rsid w:val="0023367E"/>
    <w:rsid w:val="00233CDA"/>
    <w:rsid w:val="00234785"/>
    <w:rsid w:val="00235A86"/>
    <w:rsid w:val="0023608B"/>
    <w:rsid w:val="00236535"/>
    <w:rsid w:val="002367A3"/>
    <w:rsid w:val="00236D14"/>
    <w:rsid w:val="00236D56"/>
    <w:rsid w:val="00237067"/>
    <w:rsid w:val="002379EE"/>
    <w:rsid w:val="0024046C"/>
    <w:rsid w:val="002412BB"/>
    <w:rsid w:val="002413F1"/>
    <w:rsid w:val="0024167E"/>
    <w:rsid w:val="00241E26"/>
    <w:rsid w:val="00242337"/>
    <w:rsid w:val="002429C9"/>
    <w:rsid w:val="00242C73"/>
    <w:rsid w:val="00243642"/>
    <w:rsid w:val="00243DCB"/>
    <w:rsid w:val="00244000"/>
    <w:rsid w:val="0024405B"/>
    <w:rsid w:val="00244502"/>
    <w:rsid w:val="00244693"/>
    <w:rsid w:val="00244C99"/>
    <w:rsid w:val="00245B55"/>
    <w:rsid w:val="00245BCD"/>
    <w:rsid w:val="00246E04"/>
    <w:rsid w:val="00247D6F"/>
    <w:rsid w:val="002503C6"/>
    <w:rsid w:val="002533E6"/>
    <w:rsid w:val="002536A1"/>
    <w:rsid w:val="00254041"/>
    <w:rsid w:val="002540E7"/>
    <w:rsid w:val="002541C8"/>
    <w:rsid w:val="00254331"/>
    <w:rsid w:val="00254747"/>
    <w:rsid w:val="002549AC"/>
    <w:rsid w:val="00254B47"/>
    <w:rsid w:val="00254F10"/>
    <w:rsid w:val="00255368"/>
    <w:rsid w:val="0025568A"/>
    <w:rsid w:val="00255A7D"/>
    <w:rsid w:val="002564EE"/>
    <w:rsid w:val="00256E7A"/>
    <w:rsid w:val="00257504"/>
    <w:rsid w:val="00257691"/>
    <w:rsid w:val="00257EA9"/>
    <w:rsid w:val="00260A3E"/>
    <w:rsid w:val="00260E4B"/>
    <w:rsid w:val="002611BA"/>
    <w:rsid w:val="0026170C"/>
    <w:rsid w:val="0026250A"/>
    <w:rsid w:val="0026385B"/>
    <w:rsid w:val="00263CC8"/>
    <w:rsid w:val="0026470C"/>
    <w:rsid w:val="002651A6"/>
    <w:rsid w:val="0026532C"/>
    <w:rsid w:val="0026535B"/>
    <w:rsid w:val="0026626E"/>
    <w:rsid w:val="00266401"/>
    <w:rsid w:val="00266485"/>
    <w:rsid w:val="0026697D"/>
    <w:rsid w:val="00266FF4"/>
    <w:rsid w:val="002707E1"/>
    <w:rsid w:val="00270CCF"/>
    <w:rsid w:val="002711A1"/>
    <w:rsid w:val="00271322"/>
    <w:rsid w:val="00271AE1"/>
    <w:rsid w:val="00271D66"/>
    <w:rsid w:val="00271E89"/>
    <w:rsid w:val="002724B7"/>
    <w:rsid w:val="00272ABE"/>
    <w:rsid w:val="00273C36"/>
    <w:rsid w:val="0027408F"/>
    <w:rsid w:val="0027426B"/>
    <w:rsid w:val="00275309"/>
    <w:rsid w:val="002753B9"/>
    <w:rsid w:val="0027541E"/>
    <w:rsid w:val="00275736"/>
    <w:rsid w:val="00275E3A"/>
    <w:rsid w:val="00276314"/>
    <w:rsid w:val="00276F58"/>
    <w:rsid w:val="00277469"/>
    <w:rsid w:val="00277D80"/>
    <w:rsid w:val="002801B2"/>
    <w:rsid w:val="002803B3"/>
    <w:rsid w:val="00280600"/>
    <w:rsid w:val="00280969"/>
    <w:rsid w:val="002815F6"/>
    <w:rsid w:val="0028211F"/>
    <w:rsid w:val="0028216C"/>
    <w:rsid w:val="00282B73"/>
    <w:rsid w:val="00282FEA"/>
    <w:rsid w:val="002830DE"/>
    <w:rsid w:val="00283909"/>
    <w:rsid w:val="00283AA8"/>
    <w:rsid w:val="00284C4E"/>
    <w:rsid w:val="00285373"/>
    <w:rsid w:val="00285481"/>
    <w:rsid w:val="0028568D"/>
    <w:rsid w:val="00285922"/>
    <w:rsid w:val="00285B07"/>
    <w:rsid w:val="00286300"/>
    <w:rsid w:val="002866FF"/>
    <w:rsid w:val="002868D3"/>
    <w:rsid w:val="00286E41"/>
    <w:rsid w:val="00287629"/>
    <w:rsid w:val="00287DEB"/>
    <w:rsid w:val="002907A2"/>
    <w:rsid w:val="0029101C"/>
    <w:rsid w:val="002915DE"/>
    <w:rsid w:val="00291848"/>
    <w:rsid w:val="0029191E"/>
    <w:rsid w:val="00291A3A"/>
    <w:rsid w:val="00293664"/>
    <w:rsid w:val="002940C7"/>
    <w:rsid w:val="002949FB"/>
    <w:rsid w:val="00295328"/>
    <w:rsid w:val="00295734"/>
    <w:rsid w:val="002961F8"/>
    <w:rsid w:val="002969CD"/>
    <w:rsid w:val="00296BD9"/>
    <w:rsid w:val="002972FF"/>
    <w:rsid w:val="0029744C"/>
    <w:rsid w:val="002975B6"/>
    <w:rsid w:val="002A03F3"/>
    <w:rsid w:val="002A089A"/>
    <w:rsid w:val="002A0BE2"/>
    <w:rsid w:val="002A0E24"/>
    <w:rsid w:val="002A0E28"/>
    <w:rsid w:val="002A0F48"/>
    <w:rsid w:val="002A16B7"/>
    <w:rsid w:val="002A1A45"/>
    <w:rsid w:val="002A2027"/>
    <w:rsid w:val="002A23D8"/>
    <w:rsid w:val="002A2B41"/>
    <w:rsid w:val="002A3238"/>
    <w:rsid w:val="002A35D1"/>
    <w:rsid w:val="002A42F3"/>
    <w:rsid w:val="002A4A8D"/>
    <w:rsid w:val="002A4B8D"/>
    <w:rsid w:val="002A53C4"/>
    <w:rsid w:val="002A59F7"/>
    <w:rsid w:val="002A5FB0"/>
    <w:rsid w:val="002A6833"/>
    <w:rsid w:val="002A6A4F"/>
    <w:rsid w:val="002A6B77"/>
    <w:rsid w:val="002A6D59"/>
    <w:rsid w:val="002A6F9A"/>
    <w:rsid w:val="002A71FA"/>
    <w:rsid w:val="002A778E"/>
    <w:rsid w:val="002A79E9"/>
    <w:rsid w:val="002A7C18"/>
    <w:rsid w:val="002B04D2"/>
    <w:rsid w:val="002B1BE3"/>
    <w:rsid w:val="002B1C6A"/>
    <w:rsid w:val="002B227E"/>
    <w:rsid w:val="002B23F9"/>
    <w:rsid w:val="002B24AB"/>
    <w:rsid w:val="002B257A"/>
    <w:rsid w:val="002B266B"/>
    <w:rsid w:val="002B27C5"/>
    <w:rsid w:val="002B280D"/>
    <w:rsid w:val="002B30CE"/>
    <w:rsid w:val="002B3A07"/>
    <w:rsid w:val="002B435B"/>
    <w:rsid w:val="002B4CC6"/>
    <w:rsid w:val="002B556D"/>
    <w:rsid w:val="002B559D"/>
    <w:rsid w:val="002B5BFB"/>
    <w:rsid w:val="002B5D4F"/>
    <w:rsid w:val="002B645D"/>
    <w:rsid w:val="002B6464"/>
    <w:rsid w:val="002B6F8C"/>
    <w:rsid w:val="002C0764"/>
    <w:rsid w:val="002C10DE"/>
    <w:rsid w:val="002C121A"/>
    <w:rsid w:val="002C1A55"/>
    <w:rsid w:val="002C2411"/>
    <w:rsid w:val="002C298E"/>
    <w:rsid w:val="002C3736"/>
    <w:rsid w:val="002C3A54"/>
    <w:rsid w:val="002C47B1"/>
    <w:rsid w:val="002C4997"/>
    <w:rsid w:val="002C4B18"/>
    <w:rsid w:val="002C4C4E"/>
    <w:rsid w:val="002C529C"/>
    <w:rsid w:val="002C52D2"/>
    <w:rsid w:val="002C54F5"/>
    <w:rsid w:val="002C5553"/>
    <w:rsid w:val="002C6D5D"/>
    <w:rsid w:val="002D0598"/>
    <w:rsid w:val="002D13D9"/>
    <w:rsid w:val="002D2202"/>
    <w:rsid w:val="002D2241"/>
    <w:rsid w:val="002D28C7"/>
    <w:rsid w:val="002D2B47"/>
    <w:rsid w:val="002D313C"/>
    <w:rsid w:val="002D37A1"/>
    <w:rsid w:val="002D3E5A"/>
    <w:rsid w:val="002D434E"/>
    <w:rsid w:val="002D46F3"/>
    <w:rsid w:val="002D47EC"/>
    <w:rsid w:val="002D4C3B"/>
    <w:rsid w:val="002D4EDB"/>
    <w:rsid w:val="002D503C"/>
    <w:rsid w:val="002D65FB"/>
    <w:rsid w:val="002D723E"/>
    <w:rsid w:val="002D7762"/>
    <w:rsid w:val="002E01D0"/>
    <w:rsid w:val="002E032B"/>
    <w:rsid w:val="002E099B"/>
    <w:rsid w:val="002E0D20"/>
    <w:rsid w:val="002E0EC8"/>
    <w:rsid w:val="002E1F2E"/>
    <w:rsid w:val="002E2315"/>
    <w:rsid w:val="002E29D4"/>
    <w:rsid w:val="002E2AEB"/>
    <w:rsid w:val="002E2F41"/>
    <w:rsid w:val="002E2F95"/>
    <w:rsid w:val="002E327E"/>
    <w:rsid w:val="002E4FFA"/>
    <w:rsid w:val="002E55C9"/>
    <w:rsid w:val="002E5734"/>
    <w:rsid w:val="002E5DE6"/>
    <w:rsid w:val="002E704F"/>
    <w:rsid w:val="002E73D6"/>
    <w:rsid w:val="002F0913"/>
    <w:rsid w:val="002F0BBC"/>
    <w:rsid w:val="002F1C06"/>
    <w:rsid w:val="002F1FBB"/>
    <w:rsid w:val="002F2893"/>
    <w:rsid w:val="002F2B2C"/>
    <w:rsid w:val="002F32D2"/>
    <w:rsid w:val="002F3352"/>
    <w:rsid w:val="002F3E58"/>
    <w:rsid w:val="002F3F78"/>
    <w:rsid w:val="002F4257"/>
    <w:rsid w:val="002F4BD5"/>
    <w:rsid w:val="002F4DF1"/>
    <w:rsid w:val="002F57AA"/>
    <w:rsid w:val="002F62A4"/>
    <w:rsid w:val="002F74F8"/>
    <w:rsid w:val="002F7957"/>
    <w:rsid w:val="002F7D79"/>
    <w:rsid w:val="00300445"/>
    <w:rsid w:val="00300709"/>
    <w:rsid w:val="003007C2"/>
    <w:rsid w:val="00300C23"/>
    <w:rsid w:val="003025F7"/>
    <w:rsid w:val="00302E95"/>
    <w:rsid w:val="00303B8F"/>
    <w:rsid w:val="00303F23"/>
    <w:rsid w:val="00304B16"/>
    <w:rsid w:val="00305A84"/>
    <w:rsid w:val="00306202"/>
    <w:rsid w:val="0030624A"/>
    <w:rsid w:val="00306579"/>
    <w:rsid w:val="003066B4"/>
    <w:rsid w:val="003069D5"/>
    <w:rsid w:val="00307844"/>
    <w:rsid w:val="00307F2F"/>
    <w:rsid w:val="003101D4"/>
    <w:rsid w:val="00311834"/>
    <w:rsid w:val="00311BC8"/>
    <w:rsid w:val="00311E9F"/>
    <w:rsid w:val="003121A2"/>
    <w:rsid w:val="00312BFF"/>
    <w:rsid w:val="00312D13"/>
    <w:rsid w:val="00312D63"/>
    <w:rsid w:val="00313161"/>
    <w:rsid w:val="003131A5"/>
    <w:rsid w:val="0031414B"/>
    <w:rsid w:val="00314917"/>
    <w:rsid w:val="00315885"/>
    <w:rsid w:val="003159D8"/>
    <w:rsid w:val="00315D92"/>
    <w:rsid w:val="00315FB2"/>
    <w:rsid w:val="003168F7"/>
    <w:rsid w:val="00317134"/>
    <w:rsid w:val="00317DA3"/>
    <w:rsid w:val="0032008D"/>
    <w:rsid w:val="00320960"/>
    <w:rsid w:val="00320FA3"/>
    <w:rsid w:val="0032184A"/>
    <w:rsid w:val="00321BC1"/>
    <w:rsid w:val="00321CB9"/>
    <w:rsid w:val="0032208F"/>
    <w:rsid w:val="00322312"/>
    <w:rsid w:val="0032282E"/>
    <w:rsid w:val="003229EA"/>
    <w:rsid w:val="00322CCD"/>
    <w:rsid w:val="003232BF"/>
    <w:rsid w:val="0032347E"/>
    <w:rsid w:val="003237D9"/>
    <w:rsid w:val="00323834"/>
    <w:rsid w:val="0032391D"/>
    <w:rsid w:val="00323EFF"/>
    <w:rsid w:val="003247F5"/>
    <w:rsid w:val="003251C7"/>
    <w:rsid w:val="00325E90"/>
    <w:rsid w:val="00325FF3"/>
    <w:rsid w:val="003263A5"/>
    <w:rsid w:val="00327027"/>
    <w:rsid w:val="0032715F"/>
    <w:rsid w:val="003273DC"/>
    <w:rsid w:val="003277E2"/>
    <w:rsid w:val="003279B4"/>
    <w:rsid w:val="00327FEC"/>
    <w:rsid w:val="00330099"/>
    <w:rsid w:val="003301D1"/>
    <w:rsid w:val="00330343"/>
    <w:rsid w:val="003307E7"/>
    <w:rsid w:val="00330E21"/>
    <w:rsid w:val="003313F5"/>
    <w:rsid w:val="00332A71"/>
    <w:rsid w:val="00332DF7"/>
    <w:rsid w:val="00333C6B"/>
    <w:rsid w:val="00334D0A"/>
    <w:rsid w:val="00335172"/>
    <w:rsid w:val="00337BB4"/>
    <w:rsid w:val="00337DA2"/>
    <w:rsid w:val="00337EF4"/>
    <w:rsid w:val="0034045E"/>
    <w:rsid w:val="00340B6B"/>
    <w:rsid w:val="0034262C"/>
    <w:rsid w:val="0034331B"/>
    <w:rsid w:val="00343C3E"/>
    <w:rsid w:val="00344936"/>
    <w:rsid w:val="003449D0"/>
    <w:rsid w:val="00344BA0"/>
    <w:rsid w:val="003450E5"/>
    <w:rsid w:val="00345B26"/>
    <w:rsid w:val="00346BBC"/>
    <w:rsid w:val="00346D54"/>
    <w:rsid w:val="00346E93"/>
    <w:rsid w:val="00347883"/>
    <w:rsid w:val="00347BCF"/>
    <w:rsid w:val="0035066B"/>
    <w:rsid w:val="003507AA"/>
    <w:rsid w:val="003508BD"/>
    <w:rsid w:val="00350B79"/>
    <w:rsid w:val="003510EC"/>
    <w:rsid w:val="00351211"/>
    <w:rsid w:val="003517CA"/>
    <w:rsid w:val="00352CB2"/>
    <w:rsid w:val="0035571D"/>
    <w:rsid w:val="00355916"/>
    <w:rsid w:val="0035647B"/>
    <w:rsid w:val="0035703A"/>
    <w:rsid w:val="003576CD"/>
    <w:rsid w:val="00357EC3"/>
    <w:rsid w:val="00357F54"/>
    <w:rsid w:val="00361ACF"/>
    <w:rsid w:val="00361B36"/>
    <w:rsid w:val="00361F2B"/>
    <w:rsid w:val="00362277"/>
    <w:rsid w:val="003628A3"/>
    <w:rsid w:val="00362EE4"/>
    <w:rsid w:val="003634EB"/>
    <w:rsid w:val="0036388A"/>
    <w:rsid w:val="00364884"/>
    <w:rsid w:val="0036581C"/>
    <w:rsid w:val="0036593D"/>
    <w:rsid w:val="00365A11"/>
    <w:rsid w:val="00365AEB"/>
    <w:rsid w:val="00365C01"/>
    <w:rsid w:val="00365CB3"/>
    <w:rsid w:val="00367938"/>
    <w:rsid w:val="003705F0"/>
    <w:rsid w:val="003710AF"/>
    <w:rsid w:val="00371861"/>
    <w:rsid w:val="00371925"/>
    <w:rsid w:val="00371E89"/>
    <w:rsid w:val="0037228B"/>
    <w:rsid w:val="00372D0E"/>
    <w:rsid w:val="00372E25"/>
    <w:rsid w:val="00373206"/>
    <w:rsid w:val="003735E7"/>
    <w:rsid w:val="00373618"/>
    <w:rsid w:val="003737DD"/>
    <w:rsid w:val="0037398C"/>
    <w:rsid w:val="00373A9F"/>
    <w:rsid w:val="00373AE9"/>
    <w:rsid w:val="00373C7E"/>
    <w:rsid w:val="00373D2C"/>
    <w:rsid w:val="0037401C"/>
    <w:rsid w:val="003746D4"/>
    <w:rsid w:val="003746F5"/>
    <w:rsid w:val="00374E2E"/>
    <w:rsid w:val="003750D9"/>
    <w:rsid w:val="003760DE"/>
    <w:rsid w:val="00376865"/>
    <w:rsid w:val="0037747D"/>
    <w:rsid w:val="0037751C"/>
    <w:rsid w:val="00377D4B"/>
    <w:rsid w:val="00377FCD"/>
    <w:rsid w:val="003806D4"/>
    <w:rsid w:val="00380775"/>
    <w:rsid w:val="003823D3"/>
    <w:rsid w:val="00382602"/>
    <w:rsid w:val="00382ED1"/>
    <w:rsid w:val="00383302"/>
    <w:rsid w:val="0038399F"/>
    <w:rsid w:val="00383C53"/>
    <w:rsid w:val="0038576B"/>
    <w:rsid w:val="00385F2D"/>
    <w:rsid w:val="0038681F"/>
    <w:rsid w:val="003868D8"/>
    <w:rsid w:val="00386DAD"/>
    <w:rsid w:val="00387B00"/>
    <w:rsid w:val="00387D0F"/>
    <w:rsid w:val="003901E5"/>
    <w:rsid w:val="003903E7"/>
    <w:rsid w:val="00390552"/>
    <w:rsid w:val="003910DC"/>
    <w:rsid w:val="003914EA"/>
    <w:rsid w:val="00391A50"/>
    <w:rsid w:val="0039275D"/>
    <w:rsid w:val="00393F55"/>
    <w:rsid w:val="00394247"/>
    <w:rsid w:val="0039438E"/>
    <w:rsid w:val="00394BC0"/>
    <w:rsid w:val="003956A1"/>
    <w:rsid w:val="003958B7"/>
    <w:rsid w:val="0039622D"/>
    <w:rsid w:val="003966CA"/>
    <w:rsid w:val="00397209"/>
    <w:rsid w:val="00397FAF"/>
    <w:rsid w:val="003A004D"/>
    <w:rsid w:val="003A03F7"/>
    <w:rsid w:val="003A0C20"/>
    <w:rsid w:val="003A1289"/>
    <w:rsid w:val="003A1624"/>
    <w:rsid w:val="003A1E4C"/>
    <w:rsid w:val="003A1F40"/>
    <w:rsid w:val="003A3123"/>
    <w:rsid w:val="003A3DE8"/>
    <w:rsid w:val="003A4846"/>
    <w:rsid w:val="003A4D09"/>
    <w:rsid w:val="003A4D4D"/>
    <w:rsid w:val="003A59F5"/>
    <w:rsid w:val="003B07FD"/>
    <w:rsid w:val="003B0E50"/>
    <w:rsid w:val="003B17AA"/>
    <w:rsid w:val="003B328F"/>
    <w:rsid w:val="003B3888"/>
    <w:rsid w:val="003B3A19"/>
    <w:rsid w:val="003B3B5F"/>
    <w:rsid w:val="003B3C0F"/>
    <w:rsid w:val="003B4A66"/>
    <w:rsid w:val="003B5826"/>
    <w:rsid w:val="003B5B02"/>
    <w:rsid w:val="003B5C00"/>
    <w:rsid w:val="003B5F3C"/>
    <w:rsid w:val="003B7763"/>
    <w:rsid w:val="003C0474"/>
    <w:rsid w:val="003C190C"/>
    <w:rsid w:val="003C1AA7"/>
    <w:rsid w:val="003C1D4C"/>
    <w:rsid w:val="003C28CD"/>
    <w:rsid w:val="003C2A16"/>
    <w:rsid w:val="003C2DD8"/>
    <w:rsid w:val="003C4223"/>
    <w:rsid w:val="003C53DA"/>
    <w:rsid w:val="003C5454"/>
    <w:rsid w:val="003C6709"/>
    <w:rsid w:val="003C68CC"/>
    <w:rsid w:val="003C6E65"/>
    <w:rsid w:val="003C743C"/>
    <w:rsid w:val="003C7712"/>
    <w:rsid w:val="003C7F71"/>
    <w:rsid w:val="003D02DF"/>
    <w:rsid w:val="003D0472"/>
    <w:rsid w:val="003D0C2F"/>
    <w:rsid w:val="003D19C0"/>
    <w:rsid w:val="003D25F4"/>
    <w:rsid w:val="003D2A04"/>
    <w:rsid w:val="003D2CBF"/>
    <w:rsid w:val="003D34F8"/>
    <w:rsid w:val="003D378A"/>
    <w:rsid w:val="003D3F89"/>
    <w:rsid w:val="003D46D0"/>
    <w:rsid w:val="003D489C"/>
    <w:rsid w:val="003D48F7"/>
    <w:rsid w:val="003D4A73"/>
    <w:rsid w:val="003D5CA7"/>
    <w:rsid w:val="003D643C"/>
    <w:rsid w:val="003D6570"/>
    <w:rsid w:val="003D713C"/>
    <w:rsid w:val="003D72FC"/>
    <w:rsid w:val="003D73C6"/>
    <w:rsid w:val="003D7401"/>
    <w:rsid w:val="003D7780"/>
    <w:rsid w:val="003D7B49"/>
    <w:rsid w:val="003E01F4"/>
    <w:rsid w:val="003E035E"/>
    <w:rsid w:val="003E1639"/>
    <w:rsid w:val="003E1948"/>
    <w:rsid w:val="003E2C04"/>
    <w:rsid w:val="003E3606"/>
    <w:rsid w:val="003E392C"/>
    <w:rsid w:val="003E422C"/>
    <w:rsid w:val="003E486D"/>
    <w:rsid w:val="003E57A5"/>
    <w:rsid w:val="003E627D"/>
    <w:rsid w:val="003E6643"/>
    <w:rsid w:val="003E7BD3"/>
    <w:rsid w:val="003E7E0C"/>
    <w:rsid w:val="003F0602"/>
    <w:rsid w:val="003F1939"/>
    <w:rsid w:val="003F1959"/>
    <w:rsid w:val="003F1EB2"/>
    <w:rsid w:val="003F227C"/>
    <w:rsid w:val="003F22F6"/>
    <w:rsid w:val="003F24E0"/>
    <w:rsid w:val="003F2704"/>
    <w:rsid w:val="003F2CB5"/>
    <w:rsid w:val="003F4332"/>
    <w:rsid w:val="003F49E1"/>
    <w:rsid w:val="003F5332"/>
    <w:rsid w:val="003F5DEB"/>
    <w:rsid w:val="003F6244"/>
    <w:rsid w:val="003F6D22"/>
    <w:rsid w:val="00400150"/>
    <w:rsid w:val="00401073"/>
    <w:rsid w:val="0040173C"/>
    <w:rsid w:val="0040182D"/>
    <w:rsid w:val="00402694"/>
    <w:rsid w:val="00402759"/>
    <w:rsid w:val="004029B2"/>
    <w:rsid w:val="004029FA"/>
    <w:rsid w:val="004030A5"/>
    <w:rsid w:val="0040317E"/>
    <w:rsid w:val="004039CC"/>
    <w:rsid w:val="00403A62"/>
    <w:rsid w:val="00404A29"/>
    <w:rsid w:val="00404B34"/>
    <w:rsid w:val="00405406"/>
    <w:rsid w:val="00405FAE"/>
    <w:rsid w:val="0040665B"/>
    <w:rsid w:val="00406690"/>
    <w:rsid w:val="004112B2"/>
    <w:rsid w:val="0041142C"/>
    <w:rsid w:val="00411659"/>
    <w:rsid w:val="004119CD"/>
    <w:rsid w:val="00411A34"/>
    <w:rsid w:val="00411DDA"/>
    <w:rsid w:val="00412033"/>
    <w:rsid w:val="004128A1"/>
    <w:rsid w:val="00412E6B"/>
    <w:rsid w:val="004132AC"/>
    <w:rsid w:val="004132BD"/>
    <w:rsid w:val="00413EB5"/>
    <w:rsid w:val="004145ED"/>
    <w:rsid w:val="004149E3"/>
    <w:rsid w:val="00415006"/>
    <w:rsid w:val="004150EC"/>
    <w:rsid w:val="0041514D"/>
    <w:rsid w:val="004154F8"/>
    <w:rsid w:val="00415F93"/>
    <w:rsid w:val="004172A5"/>
    <w:rsid w:val="004174A8"/>
    <w:rsid w:val="00417A3C"/>
    <w:rsid w:val="00417ADF"/>
    <w:rsid w:val="00417BE3"/>
    <w:rsid w:val="00420035"/>
    <w:rsid w:val="0042085B"/>
    <w:rsid w:val="00420DC0"/>
    <w:rsid w:val="00420F71"/>
    <w:rsid w:val="00422A0E"/>
    <w:rsid w:val="00423974"/>
    <w:rsid w:val="00423F5F"/>
    <w:rsid w:val="004244BE"/>
    <w:rsid w:val="00424E8A"/>
    <w:rsid w:val="004252AF"/>
    <w:rsid w:val="004262E1"/>
    <w:rsid w:val="004268DF"/>
    <w:rsid w:val="00426AC9"/>
    <w:rsid w:val="00426B7A"/>
    <w:rsid w:val="00427265"/>
    <w:rsid w:val="00427A42"/>
    <w:rsid w:val="00427F5C"/>
    <w:rsid w:val="004304B1"/>
    <w:rsid w:val="0043052E"/>
    <w:rsid w:val="00430F60"/>
    <w:rsid w:val="004310AE"/>
    <w:rsid w:val="00432A43"/>
    <w:rsid w:val="0043338C"/>
    <w:rsid w:val="00433471"/>
    <w:rsid w:val="004338EB"/>
    <w:rsid w:val="0043398D"/>
    <w:rsid w:val="004339EF"/>
    <w:rsid w:val="004344DA"/>
    <w:rsid w:val="00435123"/>
    <w:rsid w:val="00435245"/>
    <w:rsid w:val="00435601"/>
    <w:rsid w:val="00436A54"/>
    <w:rsid w:val="004376AB"/>
    <w:rsid w:val="00437E32"/>
    <w:rsid w:val="00440303"/>
    <w:rsid w:val="00440595"/>
    <w:rsid w:val="0044108F"/>
    <w:rsid w:val="004417F6"/>
    <w:rsid w:val="00441EB5"/>
    <w:rsid w:val="0044250E"/>
    <w:rsid w:val="00442B03"/>
    <w:rsid w:val="00442CE1"/>
    <w:rsid w:val="00442D62"/>
    <w:rsid w:val="00442E79"/>
    <w:rsid w:val="004437FD"/>
    <w:rsid w:val="00443CDF"/>
    <w:rsid w:val="00443EF2"/>
    <w:rsid w:val="00443FBF"/>
    <w:rsid w:val="00446996"/>
    <w:rsid w:val="00446B37"/>
    <w:rsid w:val="0044716A"/>
    <w:rsid w:val="004507B9"/>
    <w:rsid w:val="00450DA9"/>
    <w:rsid w:val="00451388"/>
    <w:rsid w:val="00451E31"/>
    <w:rsid w:val="004524C5"/>
    <w:rsid w:val="00452895"/>
    <w:rsid w:val="00452CFD"/>
    <w:rsid w:val="00452D6C"/>
    <w:rsid w:val="0045305B"/>
    <w:rsid w:val="00453753"/>
    <w:rsid w:val="00453830"/>
    <w:rsid w:val="00453888"/>
    <w:rsid w:val="00456040"/>
    <w:rsid w:val="0045718D"/>
    <w:rsid w:val="00457261"/>
    <w:rsid w:val="004575BD"/>
    <w:rsid w:val="00460A62"/>
    <w:rsid w:val="004613A9"/>
    <w:rsid w:val="004615CF"/>
    <w:rsid w:val="00462434"/>
    <w:rsid w:val="00462A97"/>
    <w:rsid w:val="00463DA1"/>
    <w:rsid w:val="00463F1F"/>
    <w:rsid w:val="00463FA3"/>
    <w:rsid w:val="00463FBC"/>
    <w:rsid w:val="0046448B"/>
    <w:rsid w:val="004654E9"/>
    <w:rsid w:val="00465526"/>
    <w:rsid w:val="0046562A"/>
    <w:rsid w:val="00466340"/>
    <w:rsid w:val="00466E5F"/>
    <w:rsid w:val="00467039"/>
    <w:rsid w:val="00471BF5"/>
    <w:rsid w:val="00471EC0"/>
    <w:rsid w:val="004729D4"/>
    <w:rsid w:val="00472F63"/>
    <w:rsid w:val="00473242"/>
    <w:rsid w:val="0047388F"/>
    <w:rsid w:val="00473F85"/>
    <w:rsid w:val="0047456E"/>
    <w:rsid w:val="004748D3"/>
    <w:rsid w:val="0047626F"/>
    <w:rsid w:val="0047658B"/>
    <w:rsid w:val="00476E93"/>
    <w:rsid w:val="00476ECA"/>
    <w:rsid w:val="004773B4"/>
    <w:rsid w:val="00480957"/>
    <w:rsid w:val="00480C0D"/>
    <w:rsid w:val="00481878"/>
    <w:rsid w:val="00481B60"/>
    <w:rsid w:val="0048222B"/>
    <w:rsid w:val="00482258"/>
    <w:rsid w:val="00482EB6"/>
    <w:rsid w:val="00482F54"/>
    <w:rsid w:val="004833CC"/>
    <w:rsid w:val="00484245"/>
    <w:rsid w:val="00484869"/>
    <w:rsid w:val="00484CAD"/>
    <w:rsid w:val="00486346"/>
    <w:rsid w:val="00486C39"/>
    <w:rsid w:val="00487E0D"/>
    <w:rsid w:val="00490322"/>
    <w:rsid w:val="004916E4"/>
    <w:rsid w:val="00491AAD"/>
    <w:rsid w:val="004922B3"/>
    <w:rsid w:val="00492CA9"/>
    <w:rsid w:val="004934A6"/>
    <w:rsid w:val="004938D5"/>
    <w:rsid w:val="00494169"/>
    <w:rsid w:val="0049428D"/>
    <w:rsid w:val="00494953"/>
    <w:rsid w:val="00494A56"/>
    <w:rsid w:val="00494A99"/>
    <w:rsid w:val="00495533"/>
    <w:rsid w:val="00495688"/>
    <w:rsid w:val="00495879"/>
    <w:rsid w:val="004966F7"/>
    <w:rsid w:val="00496B74"/>
    <w:rsid w:val="00497017"/>
    <w:rsid w:val="0049767A"/>
    <w:rsid w:val="004A0129"/>
    <w:rsid w:val="004A059A"/>
    <w:rsid w:val="004A19BA"/>
    <w:rsid w:val="004A19D5"/>
    <w:rsid w:val="004A249D"/>
    <w:rsid w:val="004A2BFC"/>
    <w:rsid w:val="004A2C6F"/>
    <w:rsid w:val="004A2C85"/>
    <w:rsid w:val="004A4A41"/>
    <w:rsid w:val="004A5981"/>
    <w:rsid w:val="004A5B26"/>
    <w:rsid w:val="004A5D48"/>
    <w:rsid w:val="004A5D8F"/>
    <w:rsid w:val="004A67F3"/>
    <w:rsid w:val="004A6CCE"/>
    <w:rsid w:val="004A6E73"/>
    <w:rsid w:val="004A7065"/>
    <w:rsid w:val="004A737C"/>
    <w:rsid w:val="004B00C2"/>
    <w:rsid w:val="004B09DF"/>
    <w:rsid w:val="004B0E9A"/>
    <w:rsid w:val="004B106F"/>
    <w:rsid w:val="004B1130"/>
    <w:rsid w:val="004B16F5"/>
    <w:rsid w:val="004B187A"/>
    <w:rsid w:val="004B1A44"/>
    <w:rsid w:val="004B28DB"/>
    <w:rsid w:val="004B2E61"/>
    <w:rsid w:val="004B3D72"/>
    <w:rsid w:val="004B47EC"/>
    <w:rsid w:val="004B498D"/>
    <w:rsid w:val="004B4AD7"/>
    <w:rsid w:val="004B65BF"/>
    <w:rsid w:val="004B66BE"/>
    <w:rsid w:val="004B6801"/>
    <w:rsid w:val="004B6B99"/>
    <w:rsid w:val="004B6F56"/>
    <w:rsid w:val="004B7745"/>
    <w:rsid w:val="004B7AAD"/>
    <w:rsid w:val="004C0453"/>
    <w:rsid w:val="004C0709"/>
    <w:rsid w:val="004C0974"/>
    <w:rsid w:val="004C1667"/>
    <w:rsid w:val="004C19E9"/>
    <w:rsid w:val="004C2002"/>
    <w:rsid w:val="004C2114"/>
    <w:rsid w:val="004C2221"/>
    <w:rsid w:val="004C2936"/>
    <w:rsid w:val="004C29FB"/>
    <w:rsid w:val="004C340D"/>
    <w:rsid w:val="004C5027"/>
    <w:rsid w:val="004C544B"/>
    <w:rsid w:val="004C61C0"/>
    <w:rsid w:val="004C7D60"/>
    <w:rsid w:val="004C7EB0"/>
    <w:rsid w:val="004D00D1"/>
    <w:rsid w:val="004D055D"/>
    <w:rsid w:val="004D0C2C"/>
    <w:rsid w:val="004D126E"/>
    <w:rsid w:val="004D1487"/>
    <w:rsid w:val="004D1ECB"/>
    <w:rsid w:val="004D1EF2"/>
    <w:rsid w:val="004D279E"/>
    <w:rsid w:val="004D38A0"/>
    <w:rsid w:val="004D4285"/>
    <w:rsid w:val="004D435B"/>
    <w:rsid w:val="004D534E"/>
    <w:rsid w:val="004D561B"/>
    <w:rsid w:val="004D5C4F"/>
    <w:rsid w:val="004D5E96"/>
    <w:rsid w:val="004D6BAB"/>
    <w:rsid w:val="004D6CD3"/>
    <w:rsid w:val="004D6CEB"/>
    <w:rsid w:val="004D6F5F"/>
    <w:rsid w:val="004D731F"/>
    <w:rsid w:val="004D73D2"/>
    <w:rsid w:val="004D7466"/>
    <w:rsid w:val="004D7C08"/>
    <w:rsid w:val="004E0106"/>
    <w:rsid w:val="004E03CB"/>
    <w:rsid w:val="004E03DD"/>
    <w:rsid w:val="004E0E14"/>
    <w:rsid w:val="004E10D0"/>
    <w:rsid w:val="004E1194"/>
    <w:rsid w:val="004E14A9"/>
    <w:rsid w:val="004E1D6C"/>
    <w:rsid w:val="004E2D46"/>
    <w:rsid w:val="004E2F64"/>
    <w:rsid w:val="004E3B41"/>
    <w:rsid w:val="004E423F"/>
    <w:rsid w:val="004E46D9"/>
    <w:rsid w:val="004E6204"/>
    <w:rsid w:val="004E6C04"/>
    <w:rsid w:val="004E7CF4"/>
    <w:rsid w:val="004E7F85"/>
    <w:rsid w:val="004F0DBC"/>
    <w:rsid w:val="004F0DFB"/>
    <w:rsid w:val="004F122C"/>
    <w:rsid w:val="004F13E6"/>
    <w:rsid w:val="004F1464"/>
    <w:rsid w:val="004F14FD"/>
    <w:rsid w:val="004F1794"/>
    <w:rsid w:val="004F216E"/>
    <w:rsid w:val="004F2795"/>
    <w:rsid w:val="004F3270"/>
    <w:rsid w:val="004F3637"/>
    <w:rsid w:val="004F3921"/>
    <w:rsid w:val="004F41B2"/>
    <w:rsid w:val="004F42FE"/>
    <w:rsid w:val="004F4B42"/>
    <w:rsid w:val="004F4D03"/>
    <w:rsid w:val="004F50E4"/>
    <w:rsid w:val="004F5897"/>
    <w:rsid w:val="004F58BC"/>
    <w:rsid w:val="004F5DA8"/>
    <w:rsid w:val="004F602A"/>
    <w:rsid w:val="004F72A7"/>
    <w:rsid w:val="004F7BD7"/>
    <w:rsid w:val="004F7EB8"/>
    <w:rsid w:val="00500CF5"/>
    <w:rsid w:val="005010F9"/>
    <w:rsid w:val="00501207"/>
    <w:rsid w:val="005013D8"/>
    <w:rsid w:val="005013E3"/>
    <w:rsid w:val="00501BCF"/>
    <w:rsid w:val="00502800"/>
    <w:rsid w:val="00502AAC"/>
    <w:rsid w:val="00502AB5"/>
    <w:rsid w:val="0050312C"/>
    <w:rsid w:val="00503130"/>
    <w:rsid w:val="0050320C"/>
    <w:rsid w:val="0050372A"/>
    <w:rsid w:val="00505D5D"/>
    <w:rsid w:val="00507774"/>
    <w:rsid w:val="005079FB"/>
    <w:rsid w:val="00507BE1"/>
    <w:rsid w:val="00507F34"/>
    <w:rsid w:val="0051064F"/>
    <w:rsid w:val="00510CB7"/>
    <w:rsid w:val="0051172E"/>
    <w:rsid w:val="005119F2"/>
    <w:rsid w:val="00512562"/>
    <w:rsid w:val="005132C0"/>
    <w:rsid w:val="00514655"/>
    <w:rsid w:val="00514676"/>
    <w:rsid w:val="00514A76"/>
    <w:rsid w:val="00515D77"/>
    <w:rsid w:val="00516BB3"/>
    <w:rsid w:val="00517AA2"/>
    <w:rsid w:val="00517B8A"/>
    <w:rsid w:val="00517D3E"/>
    <w:rsid w:val="00520133"/>
    <w:rsid w:val="00520225"/>
    <w:rsid w:val="0052033F"/>
    <w:rsid w:val="0052198E"/>
    <w:rsid w:val="00522077"/>
    <w:rsid w:val="005227F6"/>
    <w:rsid w:val="00522F8A"/>
    <w:rsid w:val="00523970"/>
    <w:rsid w:val="00524825"/>
    <w:rsid w:val="0052485C"/>
    <w:rsid w:val="005251DC"/>
    <w:rsid w:val="00525B83"/>
    <w:rsid w:val="00525C2C"/>
    <w:rsid w:val="00525DD5"/>
    <w:rsid w:val="00526148"/>
    <w:rsid w:val="00526854"/>
    <w:rsid w:val="00526CC5"/>
    <w:rsid w:val="005270D6"/>
    <w:rsid w:val="0052739F"/>
    <w:rsid w:val="00527721"/>
    <w:rsid w:val="00531192"/>
    <w:rsid w:val="005314C2"/>
    <w:rsid w:val="00531584"/>
    <w:rsid w:val="00531670"/>
    <w:rsid w:val="00531FFA"/>
    <w:rsid w:val="005323D7"/>
    <w:rsid w:val="0053324F"/>
    <w:rsid w:val="00533E64"/>
    <w:rsid w:val="0053453F"/>
    <w:rsid w:val="0053533A"/>
    <w:rsid w:val="00535A8F"/>
    <w:rsid w:val="00535BE9"/>
    <w:rsid w:val="0053678C"/>
    <w:rsid w:val="00536F08"/>
    <w:rsid w:val="00536F6B"/>
    <w:rsid w:val="00537134"/>
    <w:rsid w:val="0053747D"/>
    <w:rsid w:val="00537619"/>
    <w:rsid w:val="005407E8"/>
    <w:rsid w:val="005409B9"/>
    <w:rsid w:val="005422AA"/>
    <w:rsid w:val="00543285"/>
    <w:rsid w:val="005435F0"/>
    <w:rsid w:val="0054394B"/>
    <w:rsid w:val="0054399A"/>
    <w:rsid w:val="00543FC1"/>
    <w:rsid w:val="005445FD"/>
    <w:rsid w:val="00545D7A"/>
    <w:rsid w:val="00546A5B"/>
    <w:rsid w:val="00546B9D"/>
    <w:rsid w:val="00550258"/>
    <w:rsid w:val="00550905"/>
    <w:rsid w:val="005510FA"/>
    <w:rsid w:val="0055187C"/>
    <w:rsid w:val="00551FA8"/>
    <w:rsid w:val="00552CBE"/>
    <w:rsid w:val="00553D6D"/>
    <w:rsid w:val="00553EF5"/>
    <w:rsid w:val="00554311"/>
    <w:rsid w:val="00554BE2"/>
    <w:rsid w:val="00555168"/>
    <w:rsid w:val="00555258"/>
    <w:rsid w:val="0055585F"/>
    <w:rsid w:val="00555A98"/>
    <w:rsid w:val="00555CE7"/>
    <w:rsid w:val="00555E24"/>
    <w:rsid w:val="005562F7"/>
    <w:rsid w:val="005569D3"/>
    <w:rsid w:val="005569F1"/>
    <w:rsid w:val="005573D3"/>
    <w:rsid w:val="005577A2"/>
    <w:rsid w:val="00557AA6"/>
    <w:rsid w:val="005600B8"/>
    <w:rsid w:val="00560254"/>
    <w:rsid w:val="00560401"/>
    <w:rsid w:val="0056044E"/>
    <w:rsid w:val="00560885"/>
    <w:rsid w:val="0056115B"/>
    <w:rsid w:val="005618C6"/>
    <w:rsid w:val="00562A72"/>
    <w:rsid w:val="00564065"/>
    <w:rsid w:val="00564397"/>
    <w:rsid w:val="0056452F"/>
    <w:rsid w:val="00565063"/>
    <w:rsid w:val="005651CA"/>
    <w:rsid w:val="005653ED"/>
    <w:rsid w:val="0056552C"/>
    <w:rsid w:val="00565611"/>
    <w:rsid w:val="0056582B"/>
    <w:rsid w:val="00565D44"/>
    <w:rsid w:val="005661C4"/>
    <w:rsid w:val="00566497"/>
    <w:rsid w:val="0056651A"/>
    <w:rsid w:val="00566824"/>
    <w:rsid w:val="00566D70"/>
    <w:rsid w:val="005672AB"/>
    <w:rsid w:val="005676AC"/>
    <w:rsid w:val="00567713"/>
    <w:rsid w:val="00567982"/>
    <w:rsid w:val="00567C8A"/>
    <w:rsid w:val="00570941"/>
    <w:rsid w:val="005709FF"/>
    <w:rsid w:val="0057103F"/>
    <w:rsid w:val="00572180"/>
    <w:rsid w:val="00573270"/>
    <w:rsid w:val="005739D9"/>
    <w:rsid w:val="00575810"/>
    <w:rsid w:val="00576B87"/>
    <w:rsid w:val="00580914"/>
    <w:rsid w:val="00580E86"/>
    <w:rsid w:val="00580E9B"/>
    <w:rsid w:val="0058136F"/>
    <w:rsid w:val="00581F68"/>
    <w:rsid w:val="00582675"/>
    <w:rsid w:val="00582B4A"/>
    <w:rsid w:val="00582C3C"/>
    <w:rsid w:val="0058397A"/>
    <w:rsid w:val="00583CC4"/>
    <w:rsid w:val="00583D2E"/>
    <w:rsid w:val="00585ADE"/>
    <w:rsid w:val="0058604D"/>
    <w:rsid w:val="0058619E"/>
    <w:rsid w:val="00586479"/>
    <w:rsid w:val="00586978"/>
    <w:rsid w:val="00586B2B"/>
    <w:rsid w:val="00586E17"/>
    <w:rsid w:val="00587C4F"/>
    <w:rsid w:val="005918BC"/>
    <w:rsid w:val="00591C04"/>
    <w:rsid w:val="00592291"/>
    <w:rsid w:val="00592424"/>
    <w:rsid w:val="00592D2D"/>
    <w:rsid w:val="0059334B"/>
    <w:rsid w:val="005937B7"/>
    <w:rsid w:val="00593B42"/>
    <w:rsid w:val="005950E9"/>
    <w:rsid w:val="00595BA1"/>
    <w:rsid w:val="00595D53"/>
    <w:rsid w:val="00595F7E"/>
    <w:rsid w:val="00596E7A"/>
    <w:rsid w:val="00597E8C"/>
    <w:rsid w:val="005A1367"/>
    <w:rsid w:val="005A169D"/>
    <w:rsid w:val="005A18C2"/>
    <w:rsid w:val="005A203A"/>
    <w:rsid w:val="005A2B63"/>
    <w:rsid w:val="005A3481"/>
    <w:rsid w:val="005A367E"/>
    <w:rsid w:val="005A4376"/>
    <w:rsid w:val="005A45E8"/>
    <w:rsid w:val="005A4DE6"/>
    <w:rsid w:val="005A4EAD"/>
    <w:rsid w:val="005A532E"/>
    <w:rsid w:val="005A5693"/>
    <w:rsid w:val="005A6278"/>
    <w:rsid w:val="005A63B1"/>
    <w:rsid w:val="005A69E3"/>
    <w:rsid w:val="005A7094"/>
    <w:rsid w:val="005A7879"/>
    <w:rsid w:val="005B01A7"/>
    <w:rsid w:val="005B0410"/>
    <w:rsid w:val="005B1397"/>
    <w:rsid w:val="005B1482"/>
    <w:rsid w:val="005B14C4"/>
    <w:rsid w:val="005B15FC"/>
    <w:rsid w:val="005B25F5"/>
    <w:rsid w:val="005B2C8D"/>
    <w:rsid w:val="005B2E4F"/>
    <w:rsid w:val="005B300D"/>
    <w:rsid w:val="005B3911"/>
    <w:rsid w:val="005B42E9"/>
    <w:rsid w:val="005B4422"/>
    <w:rsid w:val="005B506E"/>
    <w:rsid w:val="005B6B49"/>
    <w:rsid w:val="005B777E"/>
    <w:rsid w:val="005B7F68"/>
    <w:rsid w:val="005C013D"/>
    <w:rsid w:val="005C0BAE"/>
    <w:rsid w:val="005C1B74"/>
    <w:rsid w:val="005C21CB"/>
    <w:rsid w:val="005C2EA4"/>
    <w:rsid w:val="005C303B"/>
    <w:rsid w:val="005C348D"/>
    <w:rsid w:val="005C3952"/>
    <w:rsid w:val="005C46D1"/>
    <w:rsid w:val="005C4C70"/>
    <w:rsid w:val="005C59B3"/>
    <w:rsid w:val="005C5FB7"/>
    <w:rsid w:val="005C6A2F"/>
    <w:rsid w:val="005C6AC9"/>
    <w:rsid w:val="005C7E5A"/>
    <w:rsid w:val="005D0CE5"/>
    <w:rsid w:val="005D254A"/>
    <w:rsid w:val="005D3827"/>
    <w:rsid w:val="005D3DAE"/>
    <w:rsid w:val="005D3FA5"/>
    <w:rsid w:val="005D45B6"/>
    <w:rsid w:val="005D5208"/>
    <w:rsid w:val="005D52E9"/>
    <w:rsid w:val="005D64A3"/>
    <w:rsid w:val="005D6C8C"/>
    <w:rsid w:val="005D6D5C"/>
    <w:rsid w:val="005D6D88"/>
    <w:rsid w:val="005D7400"/>
    <w:rsid w:val="005D7456"/>
    <w:rsid w:val="005D7757"/>
    <w:rsid w:val="005D7855"/>
    <w:rsid w:val="005D7A48"/>
    <w:rsid w:val="005D7C50"/>
    <w:rsid w:val="005D7D83"/>
    <w:rsid w:val="005E032D"/>
    <w:rsid w:val="005E05BC"/>
    <w:rsid w:val="005E05E4"/>
    <w:rsid w:val="005E0664"/>
    <w:rsid w:val="005E15D5"/>
    <w:rsid w:val="005E397D"/>
    <w:rsid w:val="005E3BB7"/>
    <w:rsid w:val="005E3F42"/>
    <w:rsid w:val="005E47E8"/>
    <w:rsid w:val="005E5018"/>
    <w:rsid w:val="005E53C9"/>
    <w:rsid w:val="005E53E9"/>
    <w:rsid w:val="005E5645"/>
    <w:rsid w:val="005E5CA4"/>
    <w:rsid w:val="005E5E99"/>
    <w:rsid w:val="005E62F7"/>
    <w:rsid w:val="005E6322"/>
    <w:rsid w:val="005E6684"/>
    <w:rsid w:val="005E6D42"/>
    <w:rsid w:val="005E6FCC"/>
    <w:rsid w:val="005E71A9"/>
    <w:rsid w:val="005E795A"/>
    <w:rsid w:val="005F0755"/>
    <w:rsid w:val="005F076A"/>
    <w:rsid w:val="005F0CCC"/>
    <w:rsid w:val="005F10A0"/>
    <w:rsid w:val="005F1136"/>
    <w:rsid w:val="005F11C9"/>
    <w:rsid w:val="005F1391"/>
    <w:rsid w:val="005F1492"/>
    <w:rsid w:val="005F1577"/>
    <w:rsid w:val="005F2C4F"/>
    <w:rsid w:val="005F2D06"/>
    <w:rsid w:val="005F34E2"/>
    <w:rsid w:val="005F4587"/>
    <w:rsid w:val="005F461B"/>
    <w:rsid w:val="005F4A20"/>
    <w:rsid w:val="005F5BBA"/>
    <w:rsid w:val="005F5CB2"/>
    <w:rsid w:val="005F612C"/>
    <w:rsid w:val="005F6180"/>
    <w:rsid w:val="005F6A4A"/>
    <w:rsid w:val="005F74BF"/>
    <w:rsid w:val="005F7E6D"/>
    <w:rsid w:val="0060075B"/>
    <w:rsid w:val="00601688"/>
    <w:rsid w:val="00602B14"/>
    <w:rsid w:val="00603081"/>
    <w:rsid w:val="006032BA"/>
    <w:rsid w:val="0060366F"/>
    <w:rsid w:val="00603A4A"/>
    <w:rsid w:val="00603A4B"/>
    <w:rsid w:val="00603D14"/>
    <w:rsid w:val="0060431A"/>
    <w:rsid w:val="00604DD7"/>
    <w:rsid w:val="00605FD5"/>
    <w:rsid w:val="006067E7"/>
    <w:rsid w:val="00606DF7"/>
    <w:rsid w:val="00606F2C"/>
    <w:rsid w:val="006077D3"/>
    <w:rsid w:val="0060788F"/>
    <w:rsid w:val="00607997"/>
    <w:rsid w:val="00607C1B"/>
    <w:rsid w:val="006108F1"/>
    <w:rsid w:val="006112A1"/>
    <w:rsid w:val="006117BE"/>
    <w:rsid w:val="00611DF6"/>
    <w:rsid w:val="00612124"/>
    <w:rsid w:val="006125AE"/>
    <w:rsid w:val="00612AA7"/>
    <w:rsid w:val="0061334C"/>
    <w:rsid w:val="00613EBE"/>
    <w:rsid w:val="00614245"/>
    <w:rsid w:val="006149F1"/>
    <w:rsid w:val="00614EA9"/>
    <w:rsid w:val="006154AB"/>
    <w:rsid w:val="00615A61"/>
    <w:rsid w:val="00615DF9"/>
    <w:rsid w:val="00615F8F"/>
    <w:rsid w:val="00616D2F"/>
    <w:rsid w:val="00616E37"/>
    <w:rsid w:val="0061719E"/>
    <w:rsid w:val="006175C8"/>
    <w:rsid w:val="00617638"/>
    <w:rsid w:val="00617B42"/>
    <w:rsid w:val="00617C03"/>
    <w:rsid w:val="0062086B"/>
    <w:rsid w:val="00620AA3"/>
    <w:rsid w:val="00620ED6"/>
    <w:rsid w:val="00620EFD"/>
    <w:rsid w:val="00622024"/>
    <w:rsid w:val="00622237"/>
    <w:rsid w:val="0062287D"/>
    <w:rsid w:val="00622A60"/>
    <w:rsid w:val="00623919"/>
    <w:rsid w:val="00623A45"/>
    <w:rsid w:val="00623D34"/>
    <w:rsid w:val="00623DAB"/>
    <w:rsid w:val="00624DE5"/>
    <w:rsid w:val="006253A3"/>
    <w:rsid w:val="00625803"/>
    <w:rsid w:val="00626E2B"/>
    <w:rsid w:val="006270E6"/>
    <w:rsid w:val="00627751"/>
    <w:rsid w:val="006303B2"/>
    <w:rsid w:val="00630639"/>
    <w:rsid w:val="0063088A"/>
    <w:rsid w:val="00631559"/>
    <w:rsid w:val="006316D2"/>
    <w:rsid w:val="0063355D"/>
    <w:rsid w:val="00634313"/>
    <w:rsid w:val="00634805"/>
    <w:rsid w:val="006354F4"/>
    <w:rsid w:val="00635B24"/>
    <w:rsid w:val="006362C1"/>
    <w:rsid w:val="00636553"/>
    <w:rsid w:val="0063662B"/>
    <w:rsid w:val="00637273"/>
    <w:rsid w:val="00637470"/>
    <w:rsid w:val="0063752A"/>
    <w:rsid w:val="00637A07"/>
    <w:rsid w:val="00637AE7"/>
    <w:rsid w:val="00637BAD"/>
    <w:rsid w:val="006402D6"/>
    <w:rsid w:val="006405D3"/>
    <w:rsid w:val="00640BF6"/>
    <w:rsid w:val="00641FD6"/>
    <w:rsid w:val="006423D9"/>
    <w:rsid w:val="00642934"/>
    <w:rsid w:val="00642C80"/>
    <w:rsid w:val="006439F5"/>
    <w:rsid w:val="00643DC7"/>
    <w:rsid w:val="00643DD3"/>
    <w:rsid w:val="00644024"/>
    <w:rsid w:val="00644714"/>
    <w:rsid w:val="0064516B"/>
    <w:rsid w:val="00645E47"/>
    <w:rsid w:val="00646645"/>
    <w:rsid w:val="00646A16"/>
    <w:rsid w:val="006470F5"/>
    <w:rsid w:val="006473C9"/>
    <w:rsid w:val="00647426"/>
    <w:rsid w:val="00647544"/>
    <w:rsid w:val="00647732"/>
    <w:rsid w:val="00647FFA"/>
    <w:rsid w:val="00650B2D"/>
    <w:rsid w:val="00651AE2"/>
    <w:rsid w:val="00652C45"/>
    <w:rsid w:val="00653F0A"/>
    <w:rsid w:val="006547B2"/>
    <w:rsid w:val="006549B0"/>
    <w:rsid w:val="00654EAD"/>
    <w:rsid w:val="006550DF"/>
    <w:rsid w:val="006555CC"/>
    <w:rsid w:val="00655A70"/>
    <w:rsid w:val="0065644A"/>
    <w:rsid w:val="006565A6"/>
    <w:rsid w:val="006565D9"/>
    <w:rsid w:val="006566CD"/>
    <w:rsid w:val="00656830"/>
    <w:rsid w:val="0066004D"/>
    <w:rsid w:val="006601F3"/>
    <w:rsid w:val="00660E8E"/>
    <w:rsid w:val="00662108"/>
    <w:rsid w:val="00662575"/>
    <w:rsid w:val="00662D16"/>
    <w:rsid w:val="00663219"/>
    <w:rsid w:val="0066360A"/>
    <w:rsid w:val="00663C39"/>
    <w:rsid w:val="00663EC7"/>
    <w:rsid w:val="00664013"/>
    <w:rsid w:val="00664A14"/>
    <w:rsid w:val="006664A1"/>
    <w:rsid w:val="006664A4"/>
    <w:rsid w:val="00666FF7"/>
    <w:rsid w:val="00667514"/>
    <w:rsid w:val="006675A1"/>
    <w:rsid w:val="00667603"/>
    <w:rsid w:val="00667A5E"/>
    <w:rsid w:val="00670391"/>
    <w:rsid w:val="006705FD"/>
    <w:rsid w:val="00671279"/>
    <w:rsid w:val="00671C9E"/>
    <w:rsid w:val="00671DF4"/>
    <w:rsid w:val="0067227A"/>
    <w:rsid w:val="0067260C"/>
    <w:rsid w:val="006731FA"/>
    <w:rsid w:val="00673370"/>
    <w:rsid w:val="006738C8"/>
    <w:rsid w:val="00674A6A"/>
    <w:rsid w:val="00675C9B"/>
    <w:rsid w:val="00675F58"/>
    <w:rsid w:val="0067646A"/>
    <w:rsid w:val="00676CCC"/>
    <w:rsid w:val="00676F81"/>
    <w:rsid w:val="0068065D"/>
    <w:rsid w:val="006809AA"/>
    <w:rsid w:val="006810DC"/>
    <w:rsid w:val="006811B9"/>
    <w:rsid w:val="00681C31"/>
    <w:rsid w:val="00681C34"/>
    <w:rsid w:val="00682EF1"/>
    <w:rsid w:val="006830E8"/>
    <w:rsid w:val="00683BCE"/>
    <w:rsid w:val="00684462"/>
    <w:rsid w:val="00684791"/>
    <w:rsid w:val="006850CB"/>
    <w:rsid w:val="00685D8C"/>
    <w:rsid w:val="00686AEE"/>
    <w:rsid w:val="00687A4E"/>
    <w:rsid w:val="006905D3"/>
    <w:rsid w:val="00690889"/>
    <w:rsid w:val="00690D17"/>
    <w:rsid w:val="00691602"/>
    <w:rsid w:val="006919C8"/>
    <w:rsid w:val="0069211C"/>
    <w:rsid w:val="00693748"/>
    <w:rsid w:val="00693DB9"/>
    <w:rsid w:val="00694166"/>
    <w:rsid w:val="00694511"/>
    <w:rsid w:val="00694A72"/>
    <w:rsid w:val="006957B4"/>
    <w:rsid w:val="00695B06"/>
    <w:rsid w:val="00695D14"/>
    <w:rsid w:val="00695DF7"/>
    <w:rsid w:val="00697398"/>
    <w:rsid w:val="006A005C"/>
    <w:rsid w:val="006A01F8"/>
    <w:rsid w:val="006A0398"/>
    <w:rsid w:val="006A0C21"/>
    <w:rsid w:val="006A1D09"/>
    <w:rsid w:val="006A2091"/>
    <w:rsid w:val="006A2127"/>
    <w:rsid w:val="006A2D8A"/>
    <w:rsid w:val="006A309A"/>
    <w:rsid w:val="006A4E1F"/>
    <w:rsid w:val="006A5716"/>
    <w:rsid w:val="006A5F95"/>
    <w:rsid w:val="006A72A5"/>
    <w:rsid w:val="006A7DA6"/>
    <w:rsid w:val="006B02FF"/>
    <w:rsid w:val="006B03B2"/>
    <w:rsid w:val="006B1836"/>
    <w:rsid w:val="006B1E80"/>
    <w:rsid w:val="006B1F60"/>
    <w:rsid w:val="006B2C99"/>
    <w:rsid w:val="006B2CB9"/>
    <w:rsid w:val="006B3C0C"/>
    <w:rsid w:val="006B3D50"/>
    <w:rsid w:val="006B488F"/>
    <w:rsid w:val="006B48F6"/>
    <w:rsid w:val="006B4AD8"/>
    <w:rsid w:val="006B5BC5"/>
    <w:rsid w:val="006B7B5E"/>
    <w:rsid w:val="006B7D86"/>
    <w:rsid w:val="006B7DDE"/>
    <w:rsid w:val="006B7E05"/>
    <w:rsid w:val="006C19A9"/>
    <w:rsid w:val="006C2313"/>
    <w:rsid w:val="006C3207"/>
    <w:rsid w:val="006C38DF"/>
    <w:rsid w:val="006C399A"/>
    <w:rsid w:val="006C4419"/>
    <w:rsid w:val="006C4A55"/>
    <w:rsid w:val="006C4C92"/>
    <w:rsid w:val="006C5941"/>
    <w:rsid w:val="006C5DF4"/>
    <w:rsid w:val="006C62E7"/>
    <w:rsid w:val="006C7E8A"/>
    <w:rsid w:val="006D0841"/>
    <w:rsid w:val="006D099E"/>
    <w:rsid w:val="006D11A6"/>
    <w:rsid w:val="006D1A62"/>
    <w:rsid w:val="006D251A"/>
    <w:rsid w:val="006D2824"/>
    <w:rsid w:val="006D3C00"/>
    <w:rsid w:val="006D47E9"/>
    <w:rsid w:val="006D49CF"/>
    <w:rsid w:val="006D4A26"/>
    <w:rsid w:val="006D4E08"/>
    <w:rsid w:val="006D56FB"/>
    <w:rsid w:val="006D5A58"/>
    <w:rsid w:val="006D5E25"/>
    <w:rsid w:val="006D600D"/>
    <w:rsid w:val="006D63BE"/>
    <w:rsid w:val="006D7E03"/>
    <w:rsid w:val="006E03BA"/>
    <w:rsid w:val="006E10A4"/>
    <w:rsid w:val="006E110B"/>
    <w:rsid w:val="006E12E9"/>
    <w:rsid w:val="006E2858"/>
    <w:rsid w:val="006E28FE"/>
    <w:rsid w:val="006E2AD8"/>
    <w:rsid w:val="006E2B21"/>
    <w:rsid w:val="006E2EFD"/>
    <w:rsid w:val="006E3BB6"/>
    <w:rsid w:val="006E47F5"/>
    <w:rsid w:val="006E4EA8"/>
    <w:rsid w:val="006E5293"/>
    <w:rsid w:val="006E5AF2"/>
    <w:rsid w:val="006E640A"/>
    <w:rsid w:val="006E6D80"/>
    <w:rsid w:val="006E6F99"/>
    <w:rsid w:val="006E71DE"/>
    <w:rsid w:val="006E7766"/>
    <w:rsid w:val="006E7ED6"/>
    <w:rsid w:val="006F0896"/>
    <w:rsid w:val="006F1868"/>
    <w:rsid w:val="006F209A"/>
    <w:rsid w:val="006F2308"/>
    <w:rsid w:val="006F2606"/>
    <w:rsid w:val="006F2FA6"/>
    <w:rsid w:val="006F32A6"/>
    <w:rsid w:val="006F3504"/>
    <w:rsid w:val="006F45B5"/>
    <w:rsid w:val="006F4A85"/>
    <w:rsid w:val="006F5256"/>
    <w:rsid w:val="006F605E"/>
    <w:rsid w:val="006F701B"/>
    <w:rsid w:val="006F7193"/>
    <w:rsid w:val="006F754F"/>
    <w:rsid w:val="006F75D1"/>
    <w:rsid w:val="006F76A7"/>
    <w:rsid w:val="006F79D8"/>
    <w:rsid w:val="006F7E32"/>
    <w:rsid w:val="00700E66"/>
    <w:rsid w:val="00701817"/>
    <w:rsid w:val="007026A2"/>
    <w:rsid w:val="0070292D"/>
    <w:rsid w:val="00702C08"/>
    <w:rsid w:val="007037B3"/>
    <w:rsid w:val="00704180"/>
    <w:rsid w:val="00704417"/>
    <w:rsid w:val="00705132"/>
    <w:rsid w:val="00705234"/>
    <w:rsid w:val="00705814"/>
    <w:rsid w:val="00705925"/>
    <w:rsid w:val="00705A3A"/>
    <w:rsid w:val="007063C1"/>
    <w:rsid w:val="00706F21"/>
    <w:rsid w:val="007077B3"/>
    <w:rsid w:val="0070793B"/>
    <w:rsid w:val="00707ECE"/>
    <w:rsid w:val="00710777"/>
    <w:rsid w:val="00710CC3"/>
    <w:rsid w:val="00711606"/>
    <w:rsid w:val="00711B52"/>
    <w:rsid w:val="00712631"/>
    <w:rsid w:val="007129EA"/>
    <w:rsid w:val="007137B0"/>
    <w:rsid w:val="00713B41"/>
    <w:rsid w:val="007142D8"/>
    <w:rsid w:val="007146C7"/>
    <w:rsid w:val="00714755"/>
    <w:rsid w:val="00714C70"/>
    <w:rsid w:val="00714D6D"/>
    <w:rsid w:val="00715B37"/>
    <w:rsid w:val="007166B7"/>
    <w:rsid w:val="0071672D"/>
    <w:rsid w:val="00716B1A"/>
    <w:rsid w:val="00716CFC"/>
    <w:rsid w:val="007176D4"/>
    <w:rsid w:val="00717D21"/>
    <w:rsid w:val="00720438"/>
    <w:rsid w:val="007204DC"/>
    <w:rsid w:val="00720572"/>
    <w:rsid w:val="00720AD5"/>
    <w:rsid w:val="007225E7"/>
    <w:rsid w:val="007226BF"/>
    <w:rsid w:val="00722967"/>
    <w:rsid w:val="00723B61"/>
    <w:rsid w:val="00724068"/>
    <w:rsid w:val="00724FBE"/>
    <w:rsid w:val="0072569B"/>
    <w:rsid w:val="007258E9"/>
    <w:rsid w:val="00725BA6"/>
    <w:rsid w:val="00725FE9"/>
    <w:rsid w:val="007263AC"/>
    <w:rsid w:val="00726C1D"/>
    <w:rsid w:val="00727809"/>
    <w:rsid w:val="00730686"/>
    <w:rsid w:val="007307EF"/>
    <w:rsid w:val="00731E2B"/>
    <w:rsid w:val="007322A8"/>
    <w:rsid w:val="00732495"/>
    <w:rsid w:val="00732EC7"/>
    <w:rsid w:val="007333FD"/>
    <w:rsid w:val="007335A2"/>
    <w:rsid w:val="007335EE"/>
    <w:rsid w:val="007338DE"/>
    <w:rsid w:val="00733908"/>
    <w:rsid w:val="00733F4E"/>
    <w:rsid w:val="00734239"/>
    <w:rsid w:val="007343E8"/>
    <w:rsid w:val="007344BC"/>
    <w:rsid w:val="007348F3"/>
    <w:rsid w:val="0073573B"/>
    <w:rsid w:val="00735742"/>
    <w:rsid w:val="007365DA"/>
    <w:rsid w:val="00736DD9"/>
    <w:rsid w:val="00737E79"/>
    <w:rsid w:val="00741864"/>
    <w:rsid w:val="007420D5"/>
    <w:rsid w:val="007428ED"/>
    <w:rsid w:val="00742D0F"/>
    <w:rsid w:val="00742DD8"/>
    <w:rsid w:val="0074357F"/>
    <w:rsid w:val="00743E68"/>
    <w:rsid w:val="007442D2"/>
    <w:rsid w:val="00744E70"/>
    <w:rsid w:val="00744F5F"/>
    <w:rsid w:val="00745AA4"/>
    <w:rsid w:val="00745E6D"/>
    <w:rsid w:val="007460DC"/>
    <w:rsid w:val="0074726D"/>
    <w:rsid w:val="007478A3"/>
    <w:rsid w:val="007478D7"/>
    <w:rsid w:val="00747A33"/>
    <w:rsid w:val="00747F89"/>
    <w:rsid w:val="00750DE0"/>
    <w:rsid w:val="00751370"/>
    <w:rsid w:val="00751A94"/>
    <w:rsid w:val="00751EE2"/>
    <w:rsid w:val="0075240A"/>
    <w:rsid w:val="00752E37"/>
    <w:rsid w:val="0075343F"/>
    <w:rsid w:val="0075352A"/>
    <w:rsid w:val="007535D0"/>
    <w:rsid w:val="00753D1D"/>
    <w:rsid w:val="007559C2"/>
    <w:rsid w:val="007567E5"/>
    <w:rsid w:val="007568AC"/>
    <w:rsid w:val="007569F7"/>
    <w:rsid w:val="00757408"/>
    <w:rsid w:val="007575BF"/>
    <w:rsid w:val="007575CB"/>
    <w:rsid w:val="00757D3F"/>
    <w:rsid w:val="00757DBB"/>
    <w:rsid w:val="00760392"/>
    <w:rsid w:val="007603BA"/>
    <w:rsid w:val="00760871"/>
    <w:rsid w:val="00760CB5"/>
    <w:rsid w:val="00760E11"/>
    <w:rsid w:val="00761532"/>
    <w:rsid w:val="00761746"/>
    <w:rsid w:val="00762840"/>
    <w:rsid w:val="00762B4A"/>
    <w:rsid w:val="00763168"/>
    <w:rsid w:val="00763672"/>
    <w:rsid w:val="00763DC9"/>
    <w:rsid w:val="007646C1"/>
    <w:rsid w:val="00764924"/>
    <w:rsid w:val="00765803"/>
    <w:rsid w:val="00765855"/>
    <w:rsid w:val="007658F3"/>
    <w:rsid w:val="0076619B"/>
    <w:rsid w:val="00766248"/>
    <w:rsid w:val="00766314"/>
    <w:rsid w:val="00766D6E"/>
    <w:rsid w:val="00766E7E"/>
    <w:rsid w:val="00767151"/>
    <w:rsid w:val="007676F7"/>
    <w:rsid w:val="00770F18"/>
    <w:rsid w:val="0077215C"/>
    <w:rsid w:val="007723C2"/>
    <w:rsid w:val="00772895"/>
    <w:rsid w:val="007728D0"/>
    <w:rsid w:val="00772A2E"/>
    <w:rsid w:val="0077391E"/>
    <w:rsid w:val="00773CA4"/>
    <w:rsid w:val="0077443A"/>
    <w:rsid w:val="00774B89"/>
    <w:rsid w:val="00775167"/>
    <w:rsid w:val="00775426"/>
    <w:rsid w:val="00775591"/>
    <w:rsid w:val="00776E9D"/>
    <w:rsid w:val="00776FE7"/>
    <w:rsid w:val="00777006"/>
    <w:rsid w:val="007802D0"/>
    <w:rsid w:val="00780722"/>
    <w:rsid w:val="00780B09"/>
    <w:rsid w:val="0078101C"/>
    <w:rsid w:val="00781CFF"/>
    <w:rsid w:val="00781FAE"/>
    <w:rsid w:val="00782278"/>
    <w:rsid w:val="00782413"/>
    <w:rsid w:val="00782F00"/>
    <w:rsid w:val="0078329E"/>
    <w:rsid w:val="00783519"/>
    <w:rsid w:val="00783644"/>
    <w:rsid w:val="00783F93"/>
    <w:rsid w:val="00784667"/>
    <w:rsid w:val="0078475E"/>
    <w:rsid w:val="00784BFF"/>
    <w:rsid w:val="00784C6C"/>
    <w:rsid w:val="00785556"/>
    <w:rsid w:val="00785D7E"/>
    <w:rsid w:val="00786C6A"/>
    <w:rsid w:val="00786F96"/>
    <w:rsid w:val="00787880"/>
    <w:rsid w:val="007904A6"/>
    <w:rsid w:val="00790647"/>
    <w:rsid w:val="00790E4F"/>
    <w:rsid w:val="00790E60"/>
    <w:rsid w:val="0079107C"/>
    <w:rsid w:val="0079118C"/>
    <w:rsid w:val="00791429"/>
    <w:rsid w:val="007931E5"/>
    <w:rsid w:val="0079391F"/>
    <w:rsid w:val="007945E8"/>
    <w:rsid w:val="00794913"/>
    <w:rsid w:val="00794C3D"/>
    <w:rsid w:val="00794C59"/>
    <w:rsid w:val="007954ED"/>
    <w:rsid w:val="00795957"/>
    <w:rsid w:val="007960FA"/>
    <w:rsid w:val="00796901"/>
    <w:rsid w:val="00797A71"/>
    <w:rsid w:val="007A00E5"/>
    <w:rsid w:val="007A0440"/>
    <w:rsid w:val="007A0E45"/>
    <w:rsid w:val="007A1ED9"/>
    <w:rsid w:val="007A1F01"/>
    <w:rsid w:val="007A3B34"/>
    <w:rsid w:val="007A410B"/>
    <w:rsid w:val="007A5087"/>
    <w:rsid w:val="007A563A"/>
    <w:rsid w:val="007A5666"/>
    <w:rsid w:val="007A63B2"/>
    <w:rsid w:val="007A6758"/>
    <w:rsid w:val="007A6957"/>
    <w:rsid w:val="007A7889"/>
    <w:rsid w:val="007A7C12"/>
    <w:rsid w:val="007A7D27"/>
    <w:rsid w:val="007B02F3"/>
    <w:rsid w:val="007B0EE5"/>
    <w:rsid w:val="007B285A"/>
    <w:rsid w:val="007B2C7C"/>
    <w:rsid w:val="007B2FF4"/>
    <w:rsid w:val="007B349F"/>
    <w:rsid w:val="007B3A9E"/>
    <w:rsid w:val="007B4FA4"/>
    <w:rsid w:val="007B5583"/>
    <w:rsid w:val="007B55AC"/>
    <w:rsid w:val="007B64A9"/>
    <w:rsid w:val="007B6872"/>
    <w:rsid w:val="007B692C"/>
    <w:rsid w:val="007B745F"/>
    <w:rsid w:val="007B75F7"/>
    <w:rsid w:val="007B77EF"/>
    <w:rsid w:val="007C0665"/>
    <w:rsid w:val="007C06CC"/>
    <w:rsid w:val="007C0F3B"/>
    <w:rsid w:val="007C0F50"/>
    <w:rsid w:val="007C1532"/>
    <w:rsid w:val="007C1601"/>
    <w:rsid w:val="007C23C5"/>
    <w:rsid w:val="007C3568"/>
    <w:rsid w:val="007C3B8C"/>
    <w:rsid w:val="007C46A2"/>
    <w:rsid w:val="007C4875"/>
    <w:rsid w:val="007C49D2"/>
    <w:rsid w:val="007C5050"/>
    <w:rsid w:val="007C608F"/>
    <w:rsid w:val="007C6709"/>
    <w:rsid w:val="007C71C5"/>
    <w:rsid w:val="007C736E"/>
    <w:rsid w:val="007C7C45"/>
    <w:rsid w:val="007D07DA"/>
    <w:rsid w:val="007D0AF8"/>
    <w:rsid w:val="007D1C38"/>
    <w:rsid w:val="007D1E22"/>
    <w:rsid w:val="007D2DF9"/>
    <w:rsid w:val="007D399C"/>
    <w:rsid w:val="007D5158"/>
    <w:rsid w:val="007D5803"/>
    <w:rsid w:val="007D5B0D"/>
    <w:rsid w:val="007D5F40"/>
    <w:rsid w:val="007D778E"/>
    <w:rsid w:val="007D7CBE"/>
    <w:rsid w:val="007E043A"/>
    <w:rsid w:val="007E2235"/>
    <w:rsid w:val="007E2DC6"/>
    <w:rsid w:val="007E3EDE"/>
    <w:rsid w:val="007E3F1B"/>
    <w:rsid w:val="007E4038"/>
    <w:rsid w:val="007E420F"/>
    <w:rsid w:val="007E4296"/>
    <w:rsid w:val="007E4F61"/>
    <w:rsid w:val="007E515A"/>
    <w:rsid w:val="007E52A4"/>
    <w:rsid w:val="007E5426"/>
    <w:rsid w:val="007E560F"/>
    <w:rsid w:val="007E5F0C"/>
    <w:rsid w:val="007E62DA"/>
    <w:rsid w:val="007E6BFE"/>
    <w:rsid w:val="007F027D"/>
    <w:rsid w:val="007F1187"/>
    <w:rsid w:val="007F1214"/>
    <w:rsid w:val="007F1701"/>
    <w:rsid w:val="007F18A9"/>
    <w:rsid w:val="007F1DF8"/>
    <w:rsid w:val="007F2B87"/>
    <w:rsid w:val="007F30B1"/>
    <w:rsid w:val="007F3867"/>
    <w:rsid w:val="007F3A2E"/>
    <w:rsid w:val="007F55F2"/>
    <w:rsid w:val="007F5621"/>
    <w:rsid w:val="007F62DC"/>
    <w:rsid w:val="007F675D"/>
    <w:rsid w:val="007F7AF0"/>
    <w:rsid w:val="007F7EC0"/>
    <w:rsid w:val="0080055C"/>
    <w:rsid w:val="0080082F"/>
    <w:rsid w:val="00800843"/>
    <w:rsid w:val="00801BA5"/>
    <w:rsid w:val="0080202A"/>
    <w:rsid w:val="0080241D"/>
    <w:rsid w:val="008025FC"/>
    <w:rsid w:val="008030B6"/>
    <w:rsid w:val="00803964"/>
    <w:rsid w:val="00803FB4"/>
    <w:rsid w:val="00804457"/>
    <w:rsid w:val="008051F2"/>
    <w:rsid w:val="00805741"/>
    <w:rsid w:val="00805F61"/>
    <w:rsid w:val="00806EA2"/>
    <w:rsid w:val="0080740D"/>
    <w:rsid w:val="00807A2A"/>
    <w:rsid w:val="00807DB8"/>
    <w:rsid w:val="00810D05"/>
    <w:rsid w:val="00810DF3"/>
    <w:rsid w:val="00811124"/>
    <w:rsid w:val="008117FE"/>
    <w:rsid w:val="00812BE6"/>
    <w:rsid w:val="00812D3C"/>
    <w:rsid w:val="00813A24"/>
    <w:rsid w:val="00813C3D"/>
    <w:rsid w:val="00813DBD"/>
    <w:rsid w:val="00813F52"/>
    <w:rsid w:val="00814850"/>
    <w:rsid w:val="00814AA5"/>
    <w:rsid w:val="0081617B"/>
    <w:rsid w:val="008162AF"/>
    <w:rsid w:val="00816B18"/>
    <w:rsid w:val="00816D60"/>
    <w:rsid w:val="0081758F"/>
    <w:rsid w:val="008175AD"/>
    <w:rsid w:val="008179BD"/>
    <w:rsid w:val="008209F0"/>
    <w:rsid w:val="0082176A"/>
    <w:rsid w:val="008218EF"/>
    <w:rsid w:val="00822646"/>
    <w:rsid w:val="00822DB0"/>
    <w:rsid w:val="00823E93"/>
    <w:rsid w:val="00824234"/>
    <w:rsid w:val="0082461A"/>
    <w:rsid w:val="00825537"/>
    <w:rsid w:val="00826567"/>
    <w:rsid w:val="00827968"/>
    <w:rsid w:val="00830018"/>
    <w:rsid w:val="008304AE"/>
    <w:rsid w:val="00830512"/>
    <w:rsid w:val="00830834"/>
    <w:rsid w:val="00830951"/>
    <w:rsid w:val="00830CC3"/>
    <w:rsid w:val="008319A2"/>
    <w:rsid w:val="00831CF2"/>
    <w:rsid w:val="00832DC0"/>
    <w:rsid w:val="00834427"/>
    <w:rsid w:val="0083472B"/>
    <w:rsid w:val="00834A97"/>
    <w:rsid w:val="00836679"/>
    <w:rsid w:val="00837068"/>
    <w:rsid w:val="008377E2"/>
    <w:rsid w:val="008409D2"/>
    <w:rsid w:val="00840A26"/>
    <w:rsid w:val="008422FA"/>
    <w:rsid w:val="00842357"/>
    <w:rsid w:val="00842448"/>
    <w:rsid w:val="00842639"/>
    <w:rsid w:val="00842FE7"/>
    <w:rsid w:val="008431E1"/>
    <w:rsid w:val="008436E6"/>
    <w:rsid w:val="00844315"/>
    <w:rsid w:val="00845400"/>
    <w:rsid w:val="008475E6"/>
    <w:rsid w:val="00847A45"/>
    <w:rsid w:val="00850A52"/>
    <w:rsid w:val="0085112D"/>
    <w:rsid w:val="0085125C"/>
    <w:rsid w:val="008512AC"/>
    <w:rsid w:val="0085142C"/>
    <w:rsid w:val="00852069"/>
    <w:rsid w:val="008523F0"/>
    <w:rsid w:val="00853806"/>
    <w:rsid w:val="00853DD7"/>
    <w:rsid w:val="0085409E"/>
    <w:rsid w:val="008543D8"/>
    <w:rsid w:val="008547DE"/>
    <w:rsid w:val="00854CE1"/>
    <w:rsid w:val="00854F4F"/>
    <w:rsid w:val="008552FF"/>
    <w:rsid w:val="00855F3B"/>
    <w:rsid w:val="00855F80"/>
    <w:rsid w:val="00856DAA"/>
    <w:rsid w:val="00857D84"/>
    <w:rsid w:val="00857F3B"/>
    <w:rsid w:val="008638FB"/>
    <w:rsid w:val="00863DF0"/>
    <w:rsid w:val="00863FEE"/>
    <w:rsid w:val="008645A3"/>
    <w:rsid w:val="00864E42"/>
    <w:rsid w:val="00865280"/>
    <w:rsid w:val="00865827"/>
    <w:rsid w:val="0086677D"/>
    <w:rsid w:val="00866D7A"/>
    <w:rsid w:val="00867075"/>
    <w:rsid w:val="008703CF"/>
    <w:rsid w:val="00870433"/>
    <w:rsid w:val="00870656"/>
    <w:rsid w:val="008714B6"/>
    <w:rsid w:val="00872738"/>
    <w:rsid w:val="00872947"/>
    <w:rsid w:val="00872BB7"/>
    <w:rsid w:val="00872DF0"/>
    <w:rsid w:val="008731FB"/>
    <w:rsid w:val="00873E85"/>
    <w:rsid w:val="00874A5A"/>
    <w:rsid w:val="00874A97"/>
    <w:rsid w:val="00875510"/>
    <w:rsid w:val="00876043"/>
    <w:rsid w:val="00876632"/>
    <w:rsid w:val="008766DA"/>
    <w:rsid w:val="00880029"/>
    <w:rsid w:val="008813B0"/>
    <w:rsid w:val="0088172F"/>
    <w:rsid w:val="0088178B"/>
    <w:rsid w:val="00881C16"/>
    <w:rsid w:val="008825A2"/>
    <w:rsid w:val="00882965"/>
    <w:rsid w:val="008832F5"/>
    <w:rsid w:val="008839D0"/>
    <w:rsid w:val="00884967"/>
    <w:rsid w:val="00884B1F"/>
    <w:rsid w:val="00884CD5"/>
    <w:rsid w:val="00885365"/>
    <w:rsid w:val="008855FE"/>
    <w:rsid w:val="00885DCF"/>
    <w:rsid w:val="008863ED"/>
    <w:rsid w:val="008871DB"/>
    <w:rsid w:val="008874BC"/>
    <w:rsid w:val="00890124"/>
    <w:rsid w:val="00890E70"/>
    <w:rsid w:val="00890F81"/>
    <w:rsid w:val="008917AF"/>
    <w:rsid w:val="00892899"/>
    <w:rsid w:val="008929D9"/>
    <w:rsid w:val="00893AEB"/>
    <w:rsid w:val="0089404F"/>
    <w:rsid w:val="00895A47"/>
    <w:rsid w:val="00895FFC"/>
    <w:rsid w:val="008968F2"/>
    <w:rsid w:val="00896DDB"/>
    <w:rsid w:val="00896F99"/>
    <w:rsid w:val="00897A17"/>
    <w:rsid w:val="008A013D"/>
    <w:rsid w:val="008A1044"/>
    <w:rsid w:val="008A13FF"/>
    <w:rsid w:val="008A1B75"/>
    <w:rsid w:val="008A1C81"/>
    <w:rsid w:val="008A2891"/>
    <w:rsid w:val="008A2BD5"/>
    <w:rsid w:val="008A4535"/>
    <w:rsid w:val="008A6A12"/>
    <w:rsid w:val="008A6FB4"/>
    <w:rsid w:val="008B02A5"/>
    <w:rsid w:val="008B08BE"/>
    <w:rsid w:val="008B11AB"/>
    <w:rsid w:val="008B18F1"/>
    <w:rsid w:val="008B201D"/>
    <w:rsid w:val="008B23AE"/>
    <w:rsid w:val="008B2532"/>
    <w:rsid w:val="008B3010"/>
    <w:rsid w:val="008B40FA"/>
    <w:rsid w:val="008B52D4"/>
    <w:rsid w:val="008B56E2"/>
    <w:rsid w:val="008B77EC"/>
    <w:rsid w:val="008B7B5B"/>
    <w:rsid w:val="008B7C3A"/>
    <w:rsid w:val="008C0054"/>
    <w:rsid w:val="008C05A7"/>
    <w:rsid w:val="008C0B04"/>
    <w:rsid w:val="008C0B4E"/>
    <w:rsid w:val="008C18BC"/>
    <w:rsid w:val="008C1DC1"/>
    <w:rsid w:val="008C343F"/>
    <w:rsid w:val="008C3794"/>
    <w:rsid w:val="008C3EF2"/>
    <w:rsid w:val="008C3F1C"/>
    <w:rsid w:val="008C43C4"/>
    <w:rsid w:val="008C44FC"/>
    <w:rsid w:val="008C591C"/>
    <w:rsid w:val="008C7042"/>
    <w:rsid w:val="008C79EC"/>
    <w:rsid w:val="008C7B18"/>
    <w:rsid w:val="008D00A4"/>
    <w:rsid w:val="008D0170"/>
    <w:rsid w:val="008D0DA0"/>
    <w:rsid w:val="008D1D64"/>
    <w:rsid w:val="008D2266"/>
    <w:rsid w:val="008D2417"/>
    <w:rsid w:val="008D26BC"/>
    <w:rsid w:val="008D3112"/>
    <w:rsid w:val="008D32EF"/>
    <w:rsid w:val="008D37BA"/>
    <w:rsid w:val="008D4B4D"/>
    <w:rsid w:val="008D4CBF"/>
    <w:rsid w:val="008D4F77"/>
    <w:rsid w:val="008D5259"/>
    <w:rsid w:val="008D63BD"/>
    <w:rsid w:val="008D6C03"/>
    <w:rsid w:val="008D7A09"/>
    <w:rsid w:val="008D7AAC"/>
    <w:rsid w:val="008D7C20"/>
    <w:rsid w:val="008D7C39"/>
    <w:rsid w:val="008D7C66"/>
    <w:rsid w:val="008D7E4B"/>
    <w:rsid w:val="008D7EB1"/>
    <w:rsid w:val="008E0060"/>
    <w:rsid w:val="008E02EE"/>
    <w:rsid w:val="008E049B"/>
    <w:rsid w:val="008E0575"/>
    <w:rsid w:val="008E0776"/>
    <w:rsid w:val="008E093F"/>
    <w:rsid w:val="008E1FAC"/>
    <w:rsid w:val="008E241D"/>
    <w:rsid w:val="008E268F"/>
    <w:rsid w:val="008E2B13"/>
    <w:rsid w:val="008E2EA8"/>
    <w:rsid w:val="008E3264"/>
    <w:rsid w:val="008E38D9"/>
    <w:rsid w:val="008E3AB0"/>
    <w:rsid w:val="008E42AA"/>
    <w:rsid w:val="008E4338"/>
    <w:rsid w:val="008E4D98"/>
    <w:rsid w:val="008E4FAE"/>
    <w:rsid w:val="008E50AF"/>
    <w:rsid w:val="008E6286"/>
    <w:rsid w:val="008E6558"/>
    <w:rsid w:val="008F05B7"/>
    <w:rsid w:val="008F0712"/>
    <w:rsid w:val="008F184D"/>
    <w:rsid w:val="008F2F55"/>
    <w:rsid w:val="008F316A"/>
    <w:rsid w:val="008F3595"/>
    <w:rsid w:val="008F3775"/>
    <w:rsid w:val="008F39DF"/>
    <w:rsid w:val="008F3D48"/>
    <w:rsid w:val="008F4CAB"/>
    <w:rsid w:val="008F4DAF"/>
    <w:rsid w:val="008F4F23"/>
    <w:rsid w:val="008F5F21"/>
    <w:rsid w:val="008F617F"/>
    <w:rsid w:val="008F62AB"/>
    <w:rsid w:val="008F7849"/>
    <w:rsid w:val="008F7B39"/>
    <w:rsid w:val="008F7DA1"/>
    <w:rsid w:val="009004FD"/>
    <w:rsid w:val="00900A59"/>
    <w:rsid w:val="00900C98"/>
    <w:rsid w:val="009013A3"/>
    <w:rsid w:val="009020C6"/>
    <w:rsid w:val="009036BF"/>
    <w:rsid w:val="00904757"/>
    <w:rsid w:val="00904B82"/>
    <w:rsid w:val="009055A4"/>
    <w:rsid w:val="00905B1F"/>
    <w:rsid w:val="00905FFC"/>
    <w:rsid w:val="009068EC"/>
    <w:rsid w:val="00907444"/>
    <w:rsid w:val="00910A76"/>
    <w:rsid w:val="00910AD6"/>
    <w:rsid w:val="00910CA0"/>
    <w:rsid w:val="0091163C"/>
    <w:rsid w:val="009120D9"/>
    <w:rsid w:val="00912475"/>
    <w:rsid w:val="0091251E"/>
    <w:rsid w:val="00913669"/>
    <w:rsid w:val="00913E44"/>
    <w:rsid w:val="00914AEC"/>
    <w:rsid w:val="00915303"/>
    <w:rsid w:val="00915313"/>
    <w:rsid w:val="00916112"/>
    <w:rsid w:val="00916AEF"/>
    <w:rsid w:val="00917149"/>
    <w:rsid w:val="009178A0"/>
    <w:rsid w:val="00917F6E"/>
    <w:rsid w:val="00920494"/>
    <w:rsid w:val="0092103E"/>
    <w:rsid w:val="00921933"/>
    <w:rsid w:val="00922343"/>
    <w:rsid w:val="009227AF"/>
    <w:rsid w:val="009227DB"/>
    <w:rsid w:val="00922828"/>
    <w:rsid w:val="009228EA"/>
    <w:rsid w:val="00922CEE"/>
    <w:rsid w:val="00922F96"/>
    <w:rsid w:val="009230C5"/>
    <w:rsid w:val="00923415"/>
    <w:rsid w:val="00923888"/>
    <w:rsid w:val="00923B49"/>
    <w:rsid w:val="00923DCB"/>
    <w:rsid w:val="0092422D"/>
    <w:rsid w:val="009242C3"/>
    <w:rsid w:val="009243FB"/>
    <w:rsid w:val="00924594"/>
    <w:rsid w:val="0092466A"/>
    <w:rsid w:val="009246FA"/>
    <w:rsid w:val="00925C63"/>
    <w:rsid w:val="00925D95"/>
    <w:rsid w:val="0093038C"/>
    <w:rsid w:val="0093139A"/>
    <w:rsid w:val="00931E28"/>
    <w:rsid w:val="0093202A"/>
    <w:rsid w:val="00932374"/>
    <w:rsid w:val="00932498"/>
    <w:rsid w:val="00932A74"/>
    <w:rsid w:val="00932C94"/>
    <w:rsid w:val="00932D15"/>
    <w:rsid w:val="00933B4C"/>
    <w:rsid w:val="00933E1B"/>
    <w:rsid w:val="00934100"/>
    <w:rsid w:val="009345C2"/>
    <w:rsid w:val="00934D47"/>
    <w:rsid w:val="0093549F"/>
    <w:rsid w:val="00935A04"/>
    <w:rsid w:val="00935AF6"/>
    <w:rsid w:val="009362F3"/>
    <w:rsid w:val="00936F2B"/>
    <w:rsid w:val="00937026"/>
    <w:rsid w:val="00937F76"/>
    <w:rsid w:val="00940169"/>
    <w:rsid w:val="0094086E"/>
    <w:rsid w:val="00940D43"/>
    <w:rsid w:val="00941607"/>
    <w:rsid w:val="00942116"/>
    <w:rsid w:val="00942188"/>
    <w:rsid w:val="00944316"/>
    <w:rsid w:val="009445C3"/>
    <w:rsid w:val="00944694"/>
    <w:rsid w:val="00944AFA"/>
    <w:rsid w:val="0094569F"/>
    <w:rsid w:val="00945EEE"/>
    <w:rsid w:val="0094680B"/>
    <w:rsid w:val="009469CF"/>
    <w:rsid w:val="00946C6C"/>
    <w:rsid w:val="00946E0F"/>
    <w:rsid w:val="00946F8C"/>
    <w:rsid w:val="00947EA7"/>
    <w:rsid w:val="009503EA"/>
    <w:rsid w:val="009504FC"/>
    <w:rsid w:val="0095117C"/>
    <w:rsid w:val="009523F9"/>
    <w:rsid w:val="00952F90"/>
    <w:rsid w:val="009533FF"/>
    <w:rsid w:val="0095378A"/>
    <w:rsid w:val="0095381A"/>
    <w:rsid w:val="00953980"/>
    <w:rsid w:val="00955472"/>
    <w:rsid w:val="00955898"/>
    <w:rsid w:val="00955A3C"/>
    <w:rsid w:val="00955CA7"/>
    <w:rsid w:val="009564C8"/>
    <w:rsid w:val="00956F74"/>
    <w:rsid w:val="0095754B"/>
    <w:rsid w:val="00957A7F"/>
    <w:rsid w:val="00957D10"/>
    <w:rsid w:val="00957E5C"/>
    <w:rsid w:val="00960057"/>
    <w:rsid w:val="009601BA"/>
    <w:rsid w:val="00960204"/>
    <w:rsid w:val="009604D7"/>
    <w:rsid w:val="00960778"/>
    <w:rsid w:val="00960A00"/>
    <w:rsid w:val="0096121C"/>
    <w:rsid w:val="0096210E"/>
    <w:rsid w:val="00962ED8"/>
    <w:rsid w:val="00963445"/>
    <w:rsid w:val="0096344C"/>
    <w:rsid w:val="00963C9E"/>
    <w:rsid w:val="009649CA"/>
    <w:rsid w:val="00965994"/>
    <w:rsid w:val="00965A30"/>
    <w:rsid w:val="00965EE3"/>
    <w:rsid w:val="009664C8"/>
    <w:rsid w:val="009667C5"/>
    <w:rsid w:val="0096760F"/>
    <w:rsid w:val="0096791B"/>
    <w:rsid w:val="00967EEF"/>
    <w:rsid w:val="00971006"/>
    <w:rsid w:val="00971046"/>
    <w:rsid w:val="00971875"/>
    <w:rsid w:val="00971B54"/>
    <w:rsid w:val="0097218D"/>
    <w:rsid w:val="00972D33"/>
    <w:rsid w:val="009732A1"/>
    <w:rsid w:val="00973D67"/>
    <w:rsid w:val="00973F39"/>
    <w:rsid w:val="00973F5E"/>
    <w:rsid w:val="009749ED"/>
    <w:rsid w:val="00974AAE"/>
    <w:rsid w:val="00975C8A"/>
    <w:rsid w:val="009761DE"/>
    <w:rsid w:val="009767BB"/>
    <w:rsid w:val="00976AC8"/>
    <w:rsid w:val="00977440"/>
    <w:rsid w:val="00977BF0"/>
    <w:rsid w:val="009800A7"/>
    <w:rsid w:val="00980727"/>
    <w:rsid w:val="00980DCC"/>
    <w:rsid w:val="0098188F"/>
    <w:rsid w:val="00981CF6"/>
    <w:rsid w:val="00982AEC"/>
    <w:rsid w:val="00982D2E"/>
    <w:rsid w:val="00982ED4"/>
    <w:rsid w:val="00983545"/>
    <w:rsid w:val="0098389B"/>
    <w:rsid w:val="00983A83"/>
    <w:rsid w:val="009852E8"/>
    <w:rsid w:val="009855A5"/>
    <w:rsid w:val="00985726"/>
    <w:rsid w:val="009857D7"/>
    <w:rsid w:val="00985C5E"/>
    <w:rsid w:val="00985C9C"/>
    <w:rsid w:val="00986F8E"/>
    <w:rsid w:val="00990E57"/>
    <w:rsid w:val="00991033"/>
    <w:rsid w:val="00992036"/>
    <w:rsid w:val="00992A8B"/>
    <w:rsid w:val="00992B61"/>
    <w:rsid w:val="00992D2A"/>
    <w:rsid w:val="009946A0"/>
    <w:rsid w:val="0099523A"/>
    <w:rsid w:val="00995535"/>
    <w:rsid w:val="0099562A"/>
    <w:rsid w:val="00995756"/>
    <w:rsid w:val="00995806"/>
    <w:rsid w:val="00995A2C"/>
    <w:rsid w:val="00995D1D"/>
    <w:rsid w:val="00995EF4"/>
    <w:rsid w:val="00996D98"/>
    <w:rsid w:val="009974C8"/>
    <w:rsid w:val="00997B07"/>
    <w:rsid w:val="009A0058"/>
    <w:rsid w:val="009A0110"/>
    <w:rsid w:val="009A04BE"/>
    <w:rsid w:val="009A09C2"/>
    <w:rsid w:val="009A0C8B"/>
    <w:rsid w:val="009A117B"/>
    <w:rsid w:val="009A2352"/>
    <w:rsid w:val="009A25D0"/>
    <w:rsid w:val="009A371E"/>
    <w:rsid w:val="009A3D28"/>
    <w:rsid w:val="009A3F7D"/>
    <w:rsid w:val="009A4653"/>
    <w:rsid w:val="009A4DB1"/>
    <w:rsid w:val="009A5CDE"/>
    <w:rsid w:val="009A6796"/>
    <w:rsid w:val="009A683B"/>
    <w:rsid w:val="009A6970"/>
    <w:rsid w:val="009A69BF"/>
    <w:rsid w:val="009A703F"/>
    <w:rsid w:val="009A75A1"/>
    <w:rsid w:val="009A7C85"/>
    <w:rsid w:val="009B0E30"/>
    <w:rsid w:val="009B1369"/>
    <w:rsid w:val="009B18C7"/>
    <w:rsid w:val="009B20E3"/>
    <w:rsid w:val="009B375E"/>
    <w:rsid w:val="009B39B1"/>
    <w:rsid w:val="009B3F57"/>
    <w:rsid w:val="009B40C9"/>
    <w:rsid w:val="009B52FC"/>
    <w:rsid w:val="009B5718"/>
    <w:rsid w:val="009B5CC6"/>
    <w:rsid w:val="009B5D65"/>
    <w:rsid w:val="009B6127"/>
    <w:rsid w:val="009B64A9"/>
    <w:rsid w:val="009B71BF"/>
    <w:rsid w:val="009B7E49"/>
    <w:rsid w:val="009B7F98"/>
    <w:rsid w:val="009C00DB"/>
    <w:rsid w:val="009C3091"/>
    <w:rsid w:val="009C3E7F"/>
    <w:rsid w:val="009C4816"/>
    <w:rsid w:val="009C4F72"/>
    <w:rsid w:val="009C5309"/>
    <w:rsid w:val="009C5801"/>
    <w:rsid w:val="009C5B34"/>
    <w:rsid w:val="009C5F26"/>
    <w:rsid w:val="009C633F"/>
    <w:rsid w:val="009C6A0C"/>
    <w:rsid w:val="009C6DA7"/>
    <w:rsid w:val="009C7975"/>
    <w:rsid w:val="009C7A54"/>
    <w:rsid w:val="009C7CFD"/>
    <w:rsid w:val="009D070E"/>
    <w:rsid w:val="009D0719"/>
    <w:rsid w:val="009D1BCF"/>
    <w:rsid w:val="009D29FD"/>
    <w:rsid w:val="009D3AB7"/>
    <w:rsid w:val="009D54E0"/>
    <w:rsid w:val="009D62D8"/>
    <w:rsid w:val="009D697E"/>
    <w:rsid w:val="009E0BF8"/>
    <w:rsid w:val="009E175A"/>
    <w:rsid w:val="009E192A"/>
    <w:rsid w:val="009E2960"/>
    <w:rsid w:val="009E3371"/>
    <w:rsid w:val="009E3A40"/>
    <w:rsid w:val="009E4CFC"/>
    <w:rsid w:val="009E5F7A"/>
    <w:rsid w:val="009E6387"/>
    <w:rsid w:val="009E68C5"/>
    <w:rsid w:val="009E6F45"/>
    <w:rsid w:val="009E6FD6"/>
    <w:rsid w:val="009E748C"/>
    <w:rsid w:val="009E75D3"/>
    <w:rsid w:val="009F0041"/>
    <w:rsid w:val="009F00FA"/>
    <w:rsid w:val="009F1CA0"/>
    <w:rsid w:val="009F1E8F"/>
    <w:rsid w:val="009F224F"/>
    <w:rsid w:val="009F24C9"/>
    <w:rsid w:val="009F30FB"/>
    <w:rsid w:val="009F439D"/>
    <w:rsid w:val="009F45D6"/>
    <w:rsid w:val="009F4EF3"/>
    <w:rsid w:val="009F5B2C"/>
    <w:rsid w:val="009F5BFC"/>
    <w:rsid w:val="009F69CF"/>
    <w:rsid w:val="009F7AFF"/>
    <w:rsid w:val="009F7B15"/>
    <w:rsid w:val="00A0042D"/>
    <w:rsid w:val="00A00B54"/>
    <w:rsid w:val="00A0131C"/>
    <w:rsid w:val="00A01364"/>
    <w:rsid w:val="00A01826"/>
    <w:rsid w:val="00A019E9"/>
    <w:rsid w:val="00A025C3"/>
    <w:rsid w:val="00A030DF"/>
    <w:rsid w:val="00A03489"/>
    <w:rsid w:val="00A034E7"/>
    <w:rsid w:val="00A03611"/>
    <w:rsid w:val="00A03BD7"/>
    <w:rsid w:val="00A03CA7"/>
    <w:rsid w:val="00A03E62"/>
    <w:rsid w:val="00A03E97"/>
    <w:rsid w:val="00A055B4"/>
    <w:rsid w:val="00A05A06"/>
    <w:rsid w:val="00A074A4"/>
    <w:rsid w:val="00A1094A"/>
    <w:rsid w:val="00A10B29"/>
    <w:rsid w:val="00A112DE"/>
    <w:rsid w:val="00A11B52"/>
    <w:rsid w:val="00A1236E"/>
    <w:rsid w:val="00A12A06"/>
    <w:rsid w:val="00A12C9B"/>
    <w:rsid w:val="00A14645"/>
    <w:rsid w:val="00A14951"/>
    <w:rsid w:val="00A152A7"/>
    <w:rsid w:val="00A15926"/>
    <w:rsid w:val="00A16047"/>
    <w:rsid w:val="00A17A36"/>
    <w:rsid w:val="00A17D7E"/>
    <w:rsid w:val="00A20075"/>
    <w:rsid w:val="00A201F0"/>
    <w:rsid w:val="00A20232"/>
    <w:rsid w:val="00A20A01"/>
    <w:rsid w:val="00A2121C"/>
    <w:rsid w:val="00A21265"/>
    <w:rsid w:val="00A2228C"/>
    <w:rsid w:val="00A22590"/>
    <w:rsid w:val="00A23575"/>
    <w:rsid w:val="00A235A6"/>
    <w:rsid w:val="00A23FDB"/>
    <w:rsid w:val="00A256EE"/>
    <w:rsid w:val="00A259BD"/>
    <w:rsid w:val="00A25A53"/>
    <w:rsid w:val="00A2632E"/>
    <w:rsid w:val="00A26984"/>
    <w:rsid w:val="00A26E44"/>
    <w:rsid w:val="00A2748A"/>
    <w:rsid w:val="00A2782B"/>
    <w:rsid w:val="00A303F0"/>
    <w:rsid w:val="00A309F5"/>
    <w:rsid w:val="00A31E67"/>
    <w:rsid w:val="00A320BE"/>
    <w:rsid w:val="00A34C67"/>
    <w:rsid w:val="00A350BA"/>
    <w:rsid w:val="00A35D2C"/>
    <w:rsid w:val="00A364D0"/>
    <w:rsid w:val="00A3667A"/>
    <w:rsid w:val="00A369AE"/>
    <w:rsid w:val="00A36E71"/>
    <w:rsid w:val="00A37075"/>
    <w:rsid w:val="00A371BA"/>
    <w:rsid w:val="00A3785D"/>
    <w:rsid w:val="00A37ADC"/>
    <w:rsid w:val="00A40241"/>
    <w:rsid w:val="00A40D35"/>
    <w:rsid w:val="00A40EC0"/>
    <w:rsid w:val="00A41AAB"/>
    <w:rsid w:val="00A4235D"/>
    <w:rsid w:val="00A428F4"/>
    <w:rsid w:val="00A432EA"/>
    <w:rsid w:val="00A44871"/>
    <w:rsid w:val="00A44BA4"/>
    <w:rsid w:val="00A455A5"/>
    <w:rsid w:val="00A45D35"/>
    <w:rsid w:val="00A46FE9"/>
    <w:rsid w:val="00A47603"/>
    <w:rsid w:val="00A47890"/>
    <w:rsid w:val="00A478B2"/>
    <w:rsid w:val="00A47CDA"/>
    <w:rsid w:val="00A503FB"/>
    <w:rsid w:val="00A50981"/>
    <w:rsid w:val="00A50BDE"/>
    <w:rsid w:val="00A50F4F"/>
    <w:rsid w:val="00A51154"/>
    <w:rsid w:val="00A51F2E"/>
    <w:rsid w:val="00A52228"/>
    <w:rsid w:val="00A52C51"/>
    <w:rsid w:val="00A52E08"/>
    <w:rsid w:val="00A5334A"/>
    <w:rsid w:val="00A540A7"/>
    <w:rsid w:val="00A54345"/>
    <w:rsid w:val="00A5488A"/>
    <w:rsid w:val="00A56AAF"/>
    <w:rsid w:val="00A57199"/>
    <w:rsid w:val="00A57749"/>
    <w:rsid w:val="00A57E76"/>
    <w:rsid w:val="00A57F03"/>
    <w:rsid w:val="00A604DC"/>
    <w:rsid w:val="00A6132C"/>
    <w:rsid w:val="00A61914"/>
    <w:rsid w:val="00A637EF"/>
    <w:rsid w:val="00A63E99"/>
    <w:rsid w:val="00A63F2C"/>
    <w:rsid w:val="00A6405E"/>
    <w:rsid w:val="00A645F2"/>
    <w:rsid w:val="00A64956"/>
    <w:rsid w:val="00A6507E"/>
    <w:rsid w:val="00A65187"/>
    <w:rsid w:val="00A655CA"/>
    <w:rsid w:val="00A65AE4"/>
    <w:rsid w:val="00A661BA"/>
    <w:rsid w:val="00A66336"/>
    <w:rsid w:val="00A66389"/>
    <w:rsid w:val="00A6698F"/>
    <w:rsid w:val="00A6746F"/>
    <w:rsid w:val="00A702D0"/>
    <w:rsid w:val="00A70B23"/>
    <w:rsid w:val="00A70F72"/>
    <w:rsid w:val="00A7129F"/>
    <w:rsid w:val="00A71D50"/>
    <w:rsid w:val="00A727B5"/>
    <w:rsid w:val="00A72920"/>
    <w:rsid w:val="00A74156"/>
    <w:rsid w:val="00A742D7"/>
    <w:rsid w:val="00A74434"/>
    <w:rsid w:val="00A744A1"/>
    <w:rsid w:val="00A744A4"/>
    <w:rsid w:val="00A74C3E"/>
    <w:rsid w:val="00A750A0"/>
    <w:rsid w:val="00A75491"/>
    <w:rsid w:val="00A755AD"/>
    <w:rsid w:val="00A75C13"/>
    <w:rsid w:val="00A75D4A"/>
    <w:rsid w:val="00A76598"/>
    <w:rsid w:val="00A772A9"/>
    <w:rsid w:val="00A773F1"/>
    <w:rsid w:val="00A77F12"/>
    <w:rsid w:val="00A8075B"/>
    <w:rsid w:val="00A80AFC"/>
    <w:rsid w:val="00A80C4D"/>
    <w:rsid w:val="00A81BD2"/>
    <w:rsid w:val="00A82774"/>
    <w:rsid w:val="00A82803"/>
    <w:rsid w:val="00A8358D"/>
    <w:rsid w:val="00A8378F"/>
    <w:rsid w:val="00A83E45"/>
    <w:rsid w:val="00A8436B"/>
    <w:rsid w:val="00A84C7E"/>
    <w:rsid w:val="00A84D89"/>
    <w:rsid w:val="00A84F6F"/>
    <w:rsid w:val="00A85BC1"/>
    <w:rsid w:val="00A8668A"/>
    <w:rsid w:val="00A908AF"/>
    <w:rsid w:val="00A90D24"/>
    <w:rsid w:val="00A91DDB"/>
    <w:rsid w:val="00A92358"/>
    <w:rsid w:val="00A92639"/>
    <w:rsid w:val="00A92B5A"/>
    <w:rsid w:val="00A92E4D"/>
    <w:rsid w:val="00A9316B"/>
    <w:rsid w:val="00A93AC1"/>
    <w:rsid w:val="00A942D7"/>
    <w:rsid w:val="00A94D22"/>
    <w:rsid w:val="00A94E94"/>
    <w:rsid w:val="00A95570"/>
    <w:rsid w:val="00A969D8"/>
    <w:rsid w:val="00A96A4E"/>
    <w:rsid w:val="00A97007"/>
    <w:rsid w:val="00A97C2B"/>
    <w:rsid w:val="00A97C81"/>
    <w:rsid w:val="00AA0423"/>
    <w:rsid w:val="00AA044A"/>
    <w:rsid w:val="00AA1D3D"/>
    <w:rsid w:val="00AA1E68"/>
    <w:rsid w:val="00AA20BF"/>
    <w:rsid w:val="00AA2326"/>
    <w:rsid w:val="00AA2843"/>
    <w:rsid w:val="00AA3147"/>
    <w:rsid w:val="00AA3204"/>
    <w:rsid w:val="00AA58C4"/>
    <w:rsid w:val="00AA6623"/>
    <w:rsid w:val="00AA686C"/>
    <w:rsid w:val="00AA7914"/>
    <w:rsid w:val="00AA7F64"/>
    <w:rsid w:val="00AB0D73"/>
    <w:rsid w:val="00AB1407"/>
    <w:rsid w:val="00AB26B4"/>
    <w:rsid w:val="00AB2701"/>
    <w:rsid w:val="00AB290F"/>
    <w:rsid w:val="00AB2C0C"/>
    <w:rsid w:val="00AB2C63"/>
    <w:rsid w:val="00AB2D26"/>
    <w:rsid w:val="00AB42FD"/>
    <w:rsid w:val="00AB59B1"/>
    <w:rsid w:val="00AB5D54"/>
    <w:rsid w:val="00AB6234"/>
    <w:rsid w:val="00AB6E33"/>
    <w:rsid w:val="00AB6FD2"/>
    <w:rsid w:val="00AB770B"/>
    <w:rsid w:val="00AC1089"/>
    <w:rsid w:val="00AC1380"/>
    <w:rsid w:val="00AC2114"/>
    <w:rsid w:val="00AC219D"/>
    <w:rsid w:val="00AC2284"/>
    <w:rsid w:val="00AC3777"/>
    <w:rsid w:val="00AC3EB0"/>
    <w:rsid w:val="00AC3F03"/>
    <w:rsid w:val="00AC3FE7"/>
    <w:rsid w:val="00AC5210"/>
    <w:rsid w:val="00AC525B"/>
    <w:rsid w:val="00AC5DD2"/>
    <w:rsid w:val="00AC64A6"/>
    <w:rsid w:val="00AC7898"/>
    <w:rsid w:val="00AC7EB1"/>
    <w:rsid w:val="00AD0462"/>
    <w:rsid w:val="00AD0B96"/>
    <w:rsid w:val="00AD172B"/>
    <w:rsid w:val="00AD1781"/>
    <w:rsid w:val="00AD1A57"/>
    <w:rsid w:val="00AD1B7B"/>
    <w:rsid w:val="00AD1CF4"/>
    <w:rsid w:val="00AD5130"/>
    <w:rsid w:val="00AD56BC"/>
    <w:rsid w:val="00AD5E4F"/>
    <w:rsid w:val="00AD7CEF"/>
    <w:rsid w:val="00AD7E89"/>
    <w:rsid w:val="00AD7FD9"/>
    <w:rsid w:val="00AE0F2B"/>
    <w:rsid w:val="00AE12D3"/>
    <w:rsid w:val="00AE172A"/>
    <w:rsid w:val="00AE1CFA"/>
    <w:rsid w:val="00AE2122"/>
    <w:rsid w:val="00AE24BD"/>
    <w:rsid w:val="00AE2A2F"/>
    <w:rsid w:val="00AE2EEE"/>
    <w:rsid w:val="00AE534D"/>
    <w:rsid w:val="00AE54DC"/>
    <w:rsid w:val="00AE56CD"/>
    <w:rsid w:val="00AE5720"/>
    <w:rsid w:val="00AE576C"/>
    <w:rsid w:val="00AE5DE3"/>
    <w:rsid w:val="00AE5E34"/>
    <w:rsid w:val="00AE65E5"/>
    <w:rsid w:val="00AE66DD"/>
    <w:rsid w:val="00AE6C67"/>
    <w:rsid w:val="00AE6C7D"/>
    <w:rsid w:val="00AE6E1E"/>
    <w:rsid w:val="00AE7B0A"/>
    <w:rsid w:val="00AE7D01"/>
    <w:rsid w:val="00AE7F33"/>
    <w:rsid w:val="00AF00B9"/>
    <w:rsid w:val="00AF024A"/>
    <w:rsid w:val="00AF192B"/>
    <w:rsid w:val="00AF2680"/>
    <w:rsid w:val="00AF2D55"/>
    <w:rsid w:val="00AF2DFF"/>
    <w:rsid w:val="00AF3D7C"/>
    <w:rsid w:val="00AF3DA3"/>
    <w:rsid w:val="00AF3EAE"/>
    <w:rsid w:val="00AF3F11"/>
    <w:rsid w:val="00AF4A97"/>
    <w:rsid w:val="00AF4AFE"/>
    <w:rsid w:val="00AF4F12"/>
    <w:rsid w:val="00AF5085"/>
    <w:rsid w:val="00AF5596"/>
    <w:rsid w:val="00AF5FA0"/>
    <w:rsid w:val="00AF6529"/>
    <w:rsid w:val="00AF6A36"/>
    <w:rsid w:val="00AF6BE4"/>
    <w:rsid w:val="00AF7BBE"/>
    <w:rsid w:val="00AF7BF6"/>
    <w:rsid w:val="00B007A5"/>
    <w:rsid w:val="00B00AE0"/>
    <w:rsid w:val="00B00E65"/>
    <w:rsid w:val="00B0180D"/>
    <w:rsid w:val="00B02ACB"/>
    <w:rsid w:val="00B03BA5"/>
    <w:rsid w:val="00B03C94"/>
    <w:rsid w:val="00B03D47"/>
    <w:rsid w:val="00B045AA"/>
    <w:rsid w:val="00B0505F"/>
    <w:rsid w:val="00B050B7"/>
    <w:rsid w:val="00B058D9"/>
    <w:rsid w:val="00B05B99"/>
    <w:rsid w:val="00B0652F"/>
    <w:rsid w:val="00B066D2"/>
    <w:rsid w:val="00B07890"/>
    <w:rsid w:val="00B109A8"/>
    <w:rsid w:val="00B112A3"/>
    <w:rsid w:val="00B1135D"/>
    <w:rsid w:val="00B1180A"/>
    <w:rsid w:val="00B12F88"/>
    <w:rsid w:val="00B13E79"/>
    <w:rsid w:val="00B1446A"/>
    <w:rsid w:val="00B14C67"/>
    <w:rsid w:val="00B15426"/>
    <w:rsid w:val="00B1591D"/>
    <w:rsid w:val="00B1667A"/>
    <w:rsid w:val="00B16C73"/>
    <w:rsid w:val="00B16EF5"/>
    <w:rsid w:val="00B17327"/>
    <w:rsid w:val="00B17A5A"/>
    <w:rsid w:val="00B17EC9"/>
    <w:rsid w:val="00B17FB8"/>
    <w:rsid w:val="00B20477"/>
    <w:rsid w:val="00B20723"/>
    <w:rsid w:val="00B20881"/>
    <w:rsid w:val="00B210EE"/>
    <w:rsid w:val="00B210F2"/>
    <w:rsid w:val="00B2202B"/>
    <w:rsid w:val="00B22682"/>
    <w:rsid w:val="00B23D41"/>
    <w:rsid w:val="00B245A3"/>
    <w:rsid w:val="00B249DB"/>
    <w:rsid w:val="00B24E8E"/>
    <w:rsid w:val="00B25283"/>
    <w:rsid w:val="00B256F5"/>
    <w:rsid w:val="00B25A5B"/>
    <w:rsid w:val="00B25C1E"/>
    <w:rsid w:val="00B264F4"/>
    <w:rsid w:val="00B265F6"/>
    <w:rsid w:val="00B266EB"/>
    <w:rsid w:val="00B26730"/>
    <w:rsid w:val="00B26806"/>
    <w:rsid w:val="00B26831"/>
    <w:rsid w:val="00B26A51"/>
    <w:rsid w:val="00B26A54"/>
    <w:rsid w:val="00B26E70"/>
    <w:rsid w:val="00B26F61"/>
    <w:rsid w:val="00B279D3"/>
    <w:rsid w:val="00B3010C"/>
    <w:rsid w:val="00B304A6"/>
    <w:rsid w:val="00B30722"/>
    <w:rsid w:val="00B3072F"/>
    <w:rsid w:val="00B30DAC"/>
    <w:rsid w:val="00B325BE"/>
    <w:rsid w:val="00B32712"/>
    <w:rsid w:val="00B32C5E"/>
    <w:rsid w:val="00B33831"/>
    <w:rsid w:val="00B33AFA"/>
    <w:rsid w:val="00B33C0B"/>
    <w:rsid w:val="00B33FDE"/>
    <w:rsid w:val="00B3404C"/>
    <w:rsid w:val="00B345AA"/>
    <w:rsid w:val="00B3484A"/>
    <w:rsid w:val="00B34EC7"/>
    <w:rsid w:val="00B35FCF"/>
    <w:rsid w:val="00B36148"/>
    <w:rsid w:val="00B36616"/>
    <w:rsid w:val="00B3729E"/>
    <w:rsid w:val="00B37B5F"/>
    <w:rsid w:val="00B4142E"/>
    <w:rsid w:val="00B42131"/>
    <w:rsid w:val="00B421C7"/>
    <w:rsid w:val="00B429AA"/>
    <w:rsid w:val="00B42DFB"/>
    <w:rsid w:val="00B4350B"/>
    <w:rsid w:val="00B436DC"/>
    <w:rsid w:val="00B439EA"/>
    <w:rsid w:val="00B43F02"/>
    <w:rsid w:val="00B44EBA"/>
    <w:rsid w:val="00B45AA3"/>
    <w:rsid w:val="00B45F02"/>
    <w:rsid w:val="00B4690A"/>
    <w:rsid w:val="00B47354"/>
    <w:rsid w:val="00B47676"/>
    <w:rsid w:val="00B47754"/>
    <w:rsid w:val="00B478BD"/>
    <w:rsid w:val="00B47A5A"/>
    <w:rsid w:val="00B47C9C"/>
    <w:rsid w:val="00B502A3"/>
    <w:rsid w:val="00B50CB7"/>
    <w:rsid w:val="00B51382"/>
    <w:rsid w:val="00B5196C"/>
    <w:rsid w:val="00B51E80"/>
    <w:rsid w:val="00B5207B"/>
    <w:rsid w:val="00B53189"/>
    <w:rsid w:val="00B536DF"/>
    <w:rsid w:val="00B56D79"/>
    <w:rsid w:val="00B56E63"/>
    <w:rsid w:val="00B56F6F"/>
    <w:rsid w:val="00B570B0"/>
    <w:rsid w:val="00B57630"/>
    <w:rsid w:val="00B60661"/>
    <w:rsid w:val="00B60768"/>
    <w:rsid w:val="00B61395"/>
    <w:rsid w:val="00B61444"/>
    <w:rsid w:val="00B61D92"/>
    <w:rsid w:val="00B62108"/>
    <w:rsid w:val="00B64CF0"/>
    <w:rsid w:val="00B64E3B"/>
    <w:rsid w:val="00B64E41"/>
    <w:rsid w:val="00B65656"/>
    <w:rsid w:val="00B663DB"/>
    <w:rsid w:val="00B706BE"/>
    <w:rsid w:val="00B71910"/>
    <w:rsid w:val="00B71E6F"/>
    <w:rsid w:val="00B72824"/>
    <w:rsid w:val="00B72C26"/>
    <w:rsid w:val="00B730B0"/>
    <w:rsid w:val="00B735E5"/>
    <w:rsid w:val="00B743A9"/>
    <w:rsid w:val="00B744D4"/>
    <w:rsid w:val="00B74ADB"/>
    <w:rsid w:val="00B75208"/>
    <w:rsid w:val="00B75422"/>
    <w:rsid w:val="00B75E00"/>
    <w:rsid w:val="00B7637F"/>
    <w:rsid w:val="00B76A06"/>
    <w:rsid w:val="00B77679"/>
    <w:rsid w:val="00B8042C"/>
    <w:rsid w:val="00B80DEB"/>
    <w:rsid w:val="00B80F47"/>
    <w:rsid w:val="00B81115"/>
    <w:rsid w:val="00B83449"/>
    <w:rsid w:val="00B83684"/>
    <w:rsid w:val="00B836F2"/>
    <w:rsid w:val="00B83CFA"/>
    <w:rsid w:val="00B841B0"/>
    <w:rsid w:val="00B85130"/>
    <w:rsid w:val="00B85404"/>
    <w:rsid w:val="00B85F2B"/>
    <w:rsid w:val="00B86643"/>
    <w:rsid w:val="00B86699"/>
    <w:rsid w:val="00B86C75"/>
    <w:rsid w:val="00B86EE6"/>
    <w:rsid w:val="00B870E1"/>
    <w:rsid w:val="00B871A5"/>
    <w:rsid w:val="00B87858"/>
    <w:rsid w:val="00B87BB1"/>
    <w:rsid w:val="00B90577"/>
    <w:rsid w:val="00B918A6"/>
    <w:rsid w:val="00B92679"/>
    <w:rsid w:val="00B92AB6"/>
    <w:rsid w:val="00B930D5"/>
    <w:rsid w:val="00B93A51"/>
    <w:rsid w:val="00B93AD7"/>
    <w:rsid w:val="00B93F39"/>
    <w:rsid w:val="00B93FCB"/>
    <w:rsid w:val="00B962DA"/>
    <w:rsid w:val="00B96A0F"/>
    <w:rsid w:val="00B9752A"/>
    <w:rsid w:val="00BA026C"/>
    <w:rsid w:val="00BA071D"/>
    <w:rsid w:val="00BA0F41"/>
    <w:rsid w:val="00BA0FA6"/>
    <w:rsid w:val="00BA1845"/>
    <w:rsid w:val="00BA1939"/>
    <w:rsid w:val="00BA1AE7"/>
    <w:rsid w:val="00BA1E51"/>
    <w:rsid w:val="00BA2026"/>
    <w:rsid w:val="00BA29F6"/>
    <w:rsid w:val="00BA2C86"/>
    <w:rsid w:val="00BA2EAD"/>
    <w:rsid w:val="00BA337C"/>
    <w:rsid w:val="00BA3384"/>
    <w:rsid w:val="00BA35DB"/>
    <w:rsid w:val="00BA3962"/>
    <w:rsid w:val="00BA3A83"/>
    <w:rsid w:val="00BA3E2C"/>
    <w:rsid w:val="00BA58C1"/>
    <w:rsid w:val="00BA5A4F"/>
    <w:rsid w:val="00BA63BC"/>
    <w:rsid w:val="00BA7402"/>
    <w:rsid w:val="00BA76AB"/>
    <w:rsid w:val="00BA7B97"/>
    <w:rsid w:val="00BA7BCB"/>
    <w:rsid w:val="00BB0654"/>
    <w:rsid w:val="00BB12A0"/>
    <w:rsid w:val="00BB1B13"/>
    <w:rsid w:val="00BB205A"/>
    <w:rsid w:val="00BB2312"/>
    <w:rsid w:val="00BB23AD"/>
    <w:rsid w:val="00BB317E"/>
    <w:rsid w:val="00BB3316"/>
    <w:rsid w:val="00BB43BC"/>
    <w:rsid w:val="00BB4B43"/>
    <w:rsid w:val="00BB53D9"/>
    <w:rsid w:val="00BB69AB"/>
    <w:rsid w:val="00BB79AF"/>
    <w:rsid w:val="00BC05B9"/>
    <w:rsid w:val="00BC0C3B"/>
    <w:rsid w:val="00BC0D79"/>
    <w:rsid w:val="00BC0FC4"/>
    <w:rsid w:val="00BC1268"/>
    <w:rsid w:val="00BC137E"/>
    <w:rsid w:val="00BC138D"/>
    <w:rsid w:val="00BC1431"/>
    <w:rsid w:val="00BC26DF"/>
    <w:rsid w:val="00BC291D"/>
    <w:rsid w:val="00BC2AFE"/>
    <w:rsid w:val="00BC37B7"/>
    <w:rsid w:val="00BC5016"/>
    <w:rsid w:val="00BC5125"/>
    <w:rsid w:val="00BC55BF"/>
    <w:rsid w:val="00BC58F9"/>
    <w:rsid w:val="00BC5935"/>
    <w:rsid w:val="00BC68E4"/>
    <w:rsid w:val="00BC6C40"/>
    <w:rsid w:val="00BC6DF5"/>
    <w:rsid w:val="00BC6ECF"/>
    <w:rsid w:val="00BC731D"/>
    <w:rsid w:val="00BC7734"/>
    <w:rsid w:val="00BC79B1"/>
    <w:rsid w:val="00BD0396"/>
    <w:rsid w:val="00BD054B"/>
    <w:rsid w:val="00BD05EB"/>
    <w:rsid w:val="00BD1536"/>
    <w:rsid w:val="00BD1EFC"/>
    <w:rsid w:val="00BD203D"/>
    <w:rsid w:val="00BD20A9"/>
    <w:rsid w:val="00BD388E"/>
    <w:rsid w:val="00BD38B6"/>
    <w:rsid w:val="00BD4CF5"/>
    <w:rsid w:val="00BD4DE9"/>
    <w:rsid w:val="00BD5936"/>
    <w:rsid w:val="00BD7023"/>
    <w:rsid w:val="00BD7B1D"/>
    <w:rsid w:val="00BD7E9A"/>
    <w:rsid w:val="00BE0472"/>
    <w:rsid w:val="00BE057F"/>
    <w:rsid w:val="00BE0814"/>
    <w:rsid w:val="00BE10F2"/>
    <w:rsid w:val="00BE16B0"/>
    <w:rsid w:val="00BE1938"/>
    <w:rsid w:val="00BE1A6F"/>
    <w:rsid w:val="00BE1CF6"/>
    <w:rsid w:val="00BE214E"/>
    <w:rsid w:val="00BE28FB"/>
    <w:rsid w:val="00BE2B9A"/>
    <w:rsid w:val="00BE2CB9"/>
    <w:rsid w:val="00BE2E29"/>
    <w:rsid w:val="00BE32C4"/>
    <w:rsid w:val="00BE3701"/>
    <w:rsid w:val="00BE3A1A"/>
    <w:rsid w:val="00BE3FEC"/>
    <w:rsid w:val="00BE4202"/>
    <w:rsid w:val="00BE4277"/>
    <w:rsid w:val="00BE4571"/>
    <w:rsid w:val="00BE5012"/>
    <w:rsid w:val="00BE51AC"/>
    <w:rsid w:val="00BE6C57"/>
    <w:rsid w:val="00BE6D07"/>
    <w:rsid w:val="00BE7347"/>
    <w:rsid w:val="00BE7991"/>
    <w:rsid w:val="00BE7D31"/>
    <w:rsid w:val="00BF0220"/>
    <w:rsid w:val="00BF04E7"/>
    <w:rsid w:val="00BF0F84"/>
    <w:rsid w:val="00BF2043"/>
    <w:rsid w:val="00BF266D"/>
    <w:rsid w:val="00BF2BF4"/>
    <w:rsid w:val="00BF33E2"/>
    <w:rsid w:val="00BF3905"/>
    <w:rsid w:val="00BF3B51"/>
    <w:rsid w:val="00BF3C44"/>
    <w:rsid w:val="00BF4A9C"/>
    <w:rsid w:val="00BF4B08"/>
    <w:rsid w:val="00BF5BB2"/>
    <w:rsid w:val="00BF5C4B"/>
    <w:rsid w:val="00BF6079"/>
    <w:rsid w:val="00BF67E4"/>
    <w:rsid w:val="00BF6958"/>
    <w:rsid w:val="00BF71DB"/>
    <w:rsid w:val="00BF74E0"/>
    <w:rsid w:val="00BF777D"/>
    <w:rsid w:val="00BF7A38"/>
    <w:rsid w:val="00C00808"/>
    <w:rsid w:val="00C00838"/>
    <w:rsid w:val="00C00EE7"/>
    <w:rsid w:val="00C0112D"/>
    <w:rsid w:val="00C02003"/>
    <w:rsid w:val="00C02633"/>
    <w:rsid w:val="00C029C2"/>
    <w:rsid w:val="00C04EB6"/>
    <w:rsid w:val="00C068D6"/>
    <w:rsid w:val="00C0749F"/>
    <w:rsid w:val="00C10038"/>
    <w:rsid w:val="00C100E9"/>
    <w:rsid w:val="00C10420"/>
    <w:rsid w:val="00C1046B"/>
    <w:rsid w:val="00C1059B"/>
    <w:rsid w:val="00C10870"/>
    <w:rsid w:val="00C10A9B"/>
    <w:rsid w:val="00C13153"/>
    <w:rsid w:val="00C13739"/>
    <w:rsid w:val="00C142F7"/>
    <w:rsid w:val="00C14667"/>
    <w:rsid w:val="00C14CEF"/>
    <w:rsid w:val="00C156F2"/>
    <w:rsid w:val="00C15A3F"/>
    <w:rsid w:val="00C15B36"/>
    <w:rsid w:val="00C15B92"/>
    <w:rsid w:val="00C15E8C"/>
    <w:rsid w:val="00C170F5"/>
    <w:rsid w:val="00C174E4"/>
    <w:rsid w:val="00C2006F"/>
    <w:rsid w:val="00C2026E"/>
    <w:rsid w:val="00C2032B"/>
    <w:rsid w:val="00C203C0"/>
    <w:rsid w:val="00C20DD9"/>
    <w:rsid w:val="00C21795"/>
    <w:rsid w:val="00C21FF2"/>
    <w:rsid w:val="00C224B1"/>
    <w:rsid w:val="00C2279B"/>
    <w:rsid w:val="00C22CCC"/>
    <w:rsid w:val="00C22FD2"/>
    <w:rsid w:val="00C242F8"/>
    <w:rsid w:val="00C2470A"/>
    <w:rsid w:val="00C24F96"/>
    <w:rsid w:val="00C25999"/>
    <w:rsid w:val="00C26AAA"/>
    <w:rsid w:val="00C26E66"/>
    <w:rsid w:val="00C26ECF"/>
    <w:rsid w:val="00C30063"/>
    <w:rsid w:val="00C30B80"/>
    <w:rsid w:val="00C3108B"/>
    <w:rsid w:val="00C31E7F"/>
    <w:rsid w:val="00C323EE"/>
    <w:rsid w:val="00C3258A"/>
    <w:rsid w:val="00C32681"/>
    <w:rsid w:val="00C327A4"/>
    <w:rsid w:val="00C32833"/>
    <w:rsid w:val="00C32C03"/>
    <w:rsid w:val="00C32C7A"/>
    <w:rsid w:val="00C33C97"/>
    <w:rsid w:val="00C33E9D"/>
    <w:rsid w:val="00C34258"/>
    <w:rsid w:val="00C34851"/>
    <w:rsid w:val="00C350D5"/>
    <w:rsid w:val="00C351A3"/>
    <w:rsid w:val="00C357E9"/>
    <w:rsid w:val="00C35E10"/>
    <w:rsid w:val="00C363EE"/>
    <w:rsid w:val="00C36B80"/>
    <w:rsid w:val="00C3710B"/>
    <w:rsid w:val="00C37CEB"/>
    <w:rsid w:val="00C4023B"/>
    <w:rsid w:val="00C40424"/>
    <w:rsid w:val="00C40FA2"/>
    <w:rsid w:val="00C42B5C"/>
    <w:rsid w:val="00C42E55"/>
    <w:rsid w:val="00C431F5"/>
    <w:rsid w:val="00C433E1"/>
    <w:rsid w:val="00C43822"/>
    <w:rsid w:val="00C43CB8"/>
    <w:rsid w:val="00C44E43"/>
    <w:rsid w:val="00C45475"/>
    <w:rsid w:val="00C455E3"/>
    <w:rsid w:val="00C45973"/>
    <w:rsid w:val="00C4754B"/>
    <w:rsid w:val="00C47E9C"/>
    <w:rsid w:val="00C50A1E"/>
    <w:rsid w:val="00C50DD8"/>
    <w:rsid w:val="00C5152C"/>
    <w:rsid w:val="00C51699"/>
    <w:rsid w:val="00C519C0"/>
    <w:rsid w:val="00C527E9"/>
    <w:rsid w:val="00C536A9"/>
    <w:rsid w:val="00C5394C"/>
    <w:rsid w:val="00C53E6A"/>
    <w:rsid w:val="00C544BA"/>
    <w:rsid w:val="00C54C0B"/>
    <w:rsid w:val="00C55679"/>
    <w:rsid w:val="00C567FD"/>
    <w:rsid w:val="00C56BBB"/>
    <w:rsid w:val="00C570BF"/>
    <w:rsid w:val="00C57321"/>
    <w:rsid w:val="00C579A6"/>
    <w:rsid w:val="00C57D17"/>
    <w:rsid w:val="00C57F17"/>
    <w:rsid w:val="00C6158D"/>
    <w:rsid w:val="00C6179B"/>
    <w:rsid w:val="00C617C2"/>
    <w:rsid w:val="00C61CBD"/>
    <w:rsid w:val="00C6224D"/>
    <w:rsid w:val="00C62D69"/>
    <w:rsid w:val="00C62DB8"/>
    <w:rsid w:val="00C630B2"/>
    <w:rsid w:val="00C63871"/>
    <w:rsid w:val="00C63D20"/>
    <w:rsid w:val="00C640DD"/>
    <w:rsid w:val="00C66A32"/>
    <w:rsid w:val="00C66DDB"/>
    <w:rsid w:val="00C671E9"/>
    <w:rsid w:val="00C67A53"/>
    <w:rsid w:val="00C67C36"/>
    <w:rsid w:val="00C67E00"/>
    <w:rsid w:val="00C70145"/>
    <w:rsid w:val="00C70198"/>
    <w:rsid w:val="00C70AC3"/>
    <w:rsid w:val="00C70BDC"/>
    <w:rsid w:val="00C71080"/>
    <w:rsid w:val="00C710E3"/>
    <w:rsid w:val="00C7159B"/>
    <w:rsid w:val="00C71816"/>
    <w:rsid w:val="00C71903"/>
    <w:rsid w:val="00C71A4B"/>
    <w:rsid w:val="00C72368"/>
    <w:rsid w:val="00C73102"/>
    <w:rsid w:val="00C73E3F"/>
    <w:rsid w:val="00C74236"/>
    <w:rsid w:val="00C74AC3"/>
    <w:rsid w:val="00C74FC4"/>
    <w:rsid w:val="00C752D5"/>
    <w:rsid w:val="00C77131"/>
    <w:rsid w:val="00C77A8D"/>
    <w:rsid w:val="00C77D87"/>
    <w:rsid w:val="00C80285"/>
    <w:rsid w:val="00C805FF"/>
    <w:rsid w:val="00C8088C"/>
    <w:rsid w:val="00C81C5C"/>
    <w:rsid w:val="00C822D8"/>
    <w:rsid w:val="00C823B7"/>
    <w:rsid w:val="00C82562"/>
    <w:rsid w:val="00C825FC"/>
    <w:rsid w:val="00C8352A"/>
    <w:rsid w:val="00C83812"/>
    <w:rsid w:val="00C838E7"/>
    <w:rsid w:val="00C83B7D"/>
    <w:rsid w:val="00C83BB7"/>
    <w:rsid w:val="00C83E22"/>
    <w:rsid w:val="00C852F4"/>
    <w:rsid w:val="00C867E3"/>
    <w:rsid w:val="00C86801"/>
    <w:rsid w:val="00C86826"/>
    <w:rsid w:val="00C86D76"/>
    <w:rsid w:val="00C86E06"/>
    <w:rsid w:val="00C877F6"/>
    <w:rsid w:val="00C8797C"/>
    <w:rsid w:val="00C87D5A"/>
    <w:rsid w:val="00C90639"/>
    <w:rsid w:val="00C9080F"/>
    <w:rsid w:val="00C910B4"/>
    <w:rsid w:val="00C917BB"/>
    <w:rsid w:val="00C92519"/>
    <w:rsid w:val="00C927BC"/>
    <w:rsid w:val="00C92979"/>
    <w:rsid w:val="00C93BD5"/>
    <w:rsid w:val="00C9448F"/>
    <w:rsid w:val="00C9504F"/>
    <w:rsid w:val="00C95D1E"/>
    <w:rsid w:val="00C96547"/>
    <w:rsid w:val="00C965C6"/>
    <w:rsid w:val="00C96E8B"/>
    <w:rsid w:val="00C96F5D"/>
    <w:rsid w:val="00C97A46"/>
    <w:rsid w:val="00C97D6A"/>
    <w:rsid w:val="00CA0F83"/>
    <w:rsid w:val="00CA1530"/>
    <w:rsid w:val="00CA1B6E"/>
    <w:rsid w:val="00CA1D87"/>
    <w:rsid w:val="00CA1DF5"/>
    <w:rsid w:val="00CA2305"/>
    <w:rsid w:val="00CA2B66"/>
    <w:rsid w:val="00CA3362"/>
    <w:rsid w:val="00CA3F86"/>
    <w:rsid w:val="00CA59CC"/>
    <w:rsid w:val="00CA5A87"/>
    <w:rsid w:val="00CA644E"/>
    <w:rsid w:val="00CA6DC2"/>
    <w:rsid w:val="00CA7049"/>
    <w:rsid w:val="00CA760D"/>
    <w:rsid w:val="00CA7F7B"/>
    <w:rsid w:val="00CB0371"/>
    <w:rsid w:val="00CB083C"/>
    <w:rsid w:val="00CB0A4F"/>
    <w:rsid w:val="00CB279D"/>
    <w:rsid w:val="00CB2D3C"/>
    <w:rsid w:val="00CB2EA7"/>
    <w:rsid w:val="00CB2EBA"/>
    <w:rsid w:val="00CB374C"/>
    <w:rsid w:val="00CB39FC"/>
    <w:rsid w:val="00CB53E0"/>
    <w:rsid w:val="00CB54E7"/>
    <w:rsid w:val="00CB5D88"/>
    <w:rsid w:val="00CB78D7"/>
    <w:rsid w:val="00CB7EB3"/>
    <w:rsid w:val="00CC0320"/>
    <w:rsid w:val="00CC0557"/>
    <w:rsid w:val="00CC1181"/>
    <w:rsid w:val="00CC15C2"/>
    <w:rsid w:val="00CC1A8B"/>
    <w:rsid w:val="00CC1CCC"/>
    <w:rsid w:val="00CC1D6D"/>
    <w:rsid w:val="00CC1D9B"/>
    <w:rsid w:val="00CC2471"/>
    <w:rsid w:val="00CC2743"/>
    <w:rsid w:val="00CC2812"/>
    <w:rsid w:val="00CC3078"/>
    <w:rsid w:val="00CC4694"/>
    <w:rsid w:val="00CC58D5"/>
    <w:rsid w:val="00CC5A81"/>
    <w:rsid w:val="00CC635B"/>
    <w:rsid w:val="00CC65A5"/>
    <w:rsid w:val="00CC65BA"/>
    <w:rsid w:val="00CC72BE"/>
    <w:rsid w:val="00CC74B0"/>
    <w:rsid w:val="00CC7DD6"/>
    <w:rsid w:val="00CD0258"/>
    <w:rsid w:val="00CD086A"/>
    <w:rsid w:val="00CD0DA3"/>
    <w:rsid w:val="00CD2626"/>
    <w:rsid w:val="00CD31D8"/>
    <w:rsid w:val="00CD3F9A"/>
    <w:rsid w:val="00CD4308"/>
    <w:rsid w:val="00CD4B65"/>
    <w:rsid w:val="00CD53C7"/>
    <w:rsid w:val="00CD55D5"/>
    <w:rsid w:val="00CD570D"/>
    <w:rsid w:val="00CD5BCD"/>
    <w:rsid w:val="00CD6534"/>
    <w:rsid w:val="00CD65CF"/>
    <w:rsid w:val="00CD7079"/>
    <w:rsid w:val="00CD7420"/>
    <w:rsid w:val="00CD7A37"/>
    <w:rsid w:val="00CD7AED"/>
    <w:rsid w:val="00CD7CF1"/>
    <w:rsid w:val="00CD7D9C"/>
    <w:rsid w:val="00CE0162"/>
    <w:rsid w:val="00CE0A99"/>
    <w:rsid w:val="00CE105E"/>
    <w:rsid w:val="00CE106F"/>
    <w:rsid w:val="00CE151E"/>
    <w:rsid w:val="00CE17F1"/>
    <w:rsid w:val="00CE1FCC"/>
    <w:rsid w:val="00CE20E2"/>
    <w:rsid w:val="00CE2B2B"/>
    <w:rsid w:val="00CE325F"/>
    <w:rsid w:val="00CE3362"/>
    <w:rsid w:val="00CE3509"/>
    <w:rsid w:val="00CE3545"/>
    <w:rsid w:val="00CE35E8"/>
    <w:rsid w:val="00CE3B83"/>
    <w:rsid w:val="00CE3D84"/>
    <w:rsid w:val="00CE46C1"/>
    <w:rsid w:val="00CE5480"/>
    <w:rsid w:val="00CE54C6"/>
    <w:rsid w:val="00CE5C13"/>
    <w:rsid w:val="00CE60BC"/>
    <w:rsid w:val="00CE61A7"/>
    <w:rsid w:val="00CE63CB"/>
    <w:rsid w:val="00CE6589"/>
    <w:rsid w:val="00CE737F"/>
    <w:rsid w:val="00CE742D"/>
    <w:rsid w:val="00CE7D13"/>
    <w:rsid w:val="00CF01BB"/>
    <w:rsid w:val="00CF03C8"/>
    <w:rsid w:val="00CF09D9"/>
    <w:rsid w:val="00CF09DF"/>
    <w:rsid w:val="00CF0E87"/>
    <w:rsid w:val="00CF17AD"/>
    <w:rsid w:val="00CF1A26"/>
    <w:rsid w:val="00CF1E02"/>
    <w:rsid w:val="00CF221E"/>
    <w:rsid w:val="00CF24D5"/>
    <w:rsid w:val="00CF29C5"/>
    <w:rsid w:val="00CF2DA3"/>
    <w:rsid w:val="00CF3218"/>
    <w:rsid w:val="00CF398B"/>
    <w:rsid w:val="00CF3FE0"/>
    <w:rsid w:val="00CF43D6"/>
    <w:rsid w:val="00CF484C"/>
    <w:rsid w:val="00CF4D2E"/>
    <w:rsid w:val="00CF5471"/>
    <w:rsid w:val="00CF5796"/>
    <w:rsid w:val="00CF5ABF"/>
    <w:rsid w:val="00CF5C62"/>
    <w:rsid w:val="00CF603B"/>
    <w:rsid w:val="00CF6119"/>
    <w:rsid w:val="00D0001E"/>
    <w:rsid w:val="00D00C27"/>
    <w:rsid w:val="00D00F4E"/>
    <w:rsid w:val="00D012FD"/>
    <w:rsid w:val="00D01B89"/>
    <w:rsid w:val="00D02409"/>
    <w:rsid w:val="00D02432"/>
    <w:rsid w:val="00D0263C"/>
    <w:rsid w:val="00D03E16"/>
    <w:rsid w:val="00D0477E"/>
    <w:rsid w:val="00D04CCA"/>
    <w:rsid w:val="00D051A8"/>
    <w:rsid w:val="00D05491"/>
    <w:rsid w:val="00D0594A"/>
    <w:rsid w:val="00D076B8"/>
    <w:rsid w:val="00D1092E"/>
    <w:rsid w:val="00D10C47"/>
    <w:rsid w:val="00D10D63"/>
    <w:rsid w:val="00D10DFC"/>
    <w:rsid w:val="00D11575"/>
    <w:rsid w:val="00D125F7"/>
    <w:rsid w:val="00D1282B"/>
    <w:rsid w:val="00D13152"/>
    <w:rsid w:val="00D1391A"/>
    <w:rsid w:val="00D14037"/>
    <w:rsid w:val="00D14835"/>
    <w:rsid w:val="00D167AC"/>
    <w:rsid w:val="00D1695D"/>
    <w:rsid w:val="00D16B73"/>
    <w:rsid w:val="00D16E91"/>
    <w:rsid w:val="00D17224"/>
    <w:rsid w:val="00D204B3"/>
    <w:rsid w:val="00D21DDD"/>
    <w:rsid w:val="00D21EDF"/>
    <w:rsid w:val="00D2237F"/>
    <w:rsid w:val="00D228B3"/>
    <w:rsid w:val="00D22CFA"/>
    <w:rsid w:val="00D23FBA"/>
    <w:rsid w:val="00D243DA"/>
    <w:rsid w:val="00D248BC"/>
    <w:rsid w:val="00D248BF"/>
    <w:rsid w:val="00D24E36"/>
    <w:rsid w:val="00D25012"/>
    <w:rsid w:val="00D25F1E"/>
    <w:rsid w:val="00D26EC4"/>
    <w:rsid w:val="00D27606"/>
    <w:rsid w:val="00D27FE9"/>
    <w:rsid w:val="00D3060E"/>
    <w:rsid w:val="00D306E0"/>
    <w:rsid w:val="00D318AB"/>
    <w:rsid w:val="00D31CE7"/>
    <w:rsid w:val="00D321A6"/>
    <w:rsid w:val="00D3227C"/>
    <w:rsid w:val="00D32781"/>
    <w:rsid w:val="00D33AF3"/>
    <w:rsid w:val="00D34584"/>
    <w:rsid w:val="00D34EA1"/>
    <w:rsid w:val="00D34FFA"/>
    <w:rsid w:val="00D35530"/>
    <w:rsid w:val="00D35BF3"/>
    <w:rsid w:val="00D35D96"/>
    <w:rsid w:val="00D362FF"/>
    <w:rsid w:val="00D378B8"/>
    <w:rsid w:val="00D37E4E"/>
    <w:rsid w:val="00D400AA"/>
    <w:rsid w:val="00D4036F"/>
    <w:rsid w:val="00D4037F"/>
    <w:rsid w:val="00D40F6F"/>
    <w:rsid w:val="00D434D2"/>
    <w:rsid w:val="00D43EB8"/>
    <w:rsid w:val="00D44046"/>
    <w:rsid w:val="00D448BF"/>
    <w:rsid w:val="00D45699"/>
    <w:rsid w:val="00D45A5D"/>
    <w:rsid w:val="00D45B9F"/>
    <w:rsid w:val="00D45CD3"/>
    <w:rsid w:val="00D45EA5"/>
    <w:rsid w:val="00D4606A"/>
    <w:rsid w:val="00D46B1B"/>
    <w:rsid w:val="00D46BD0"/>
    <w:rsid w:val="00D47391"/>
    <w:rsid w:val="00D47752"/>
    <w:rsid w:val="00D478E9"/>
    <w:rsid w:val="00D50260"/>
    <w:rsid w:val="00D506A1"/>
    <w:rsid w:val="00D512D4"/>
    <w:rsid w:val="00D51EC0"/>
    <w:rsid w:val="00D52AF4"/>
    <w:rsid w:val="00D54098"/>
    <w:rsid w:val="00D5417E"/>
    <w:rsid w:val="00D54390"/>
    <w:rsid w:val="00D54AE9"/>
    <w:rsid w:val="00D54D6A"/>
    <w:rsid w:val="00D5517E"/>
    <w:rsid w:val="00D55481"/>
    <w:rsid w:val="00D557EA"/>
    <w:rsid w:val="00D56727"/>
    <w:rsid w:val="00D56886"/>
    <w:rsid w:val="00D56956"/>
    <w:rsid w:val="00D575F6"/>
    <w:rsid w:val="00D6121F"/>
    <w:rsid w:val="00D613D4"/>
    <w:rsid w:val="00D61548"/>
    <w:rsid w:val="00D61DA8"/>
    <w:rsid w:val="00D63128"/>
    <w:rsid w:val="00D656E8"/>
    <w:rsid w:val="00D662E3"/>
    <w:rsid w:val="00D667A3"/>
    <w:rsid w:val="00D66AC1"/>
    <w:rsid w:val="00D67215"/>
    <w:rsid w:val="00D6788E"/>
    <w:rsid w:val="00D67C33"/>
    <w:rsid w:val="00D70180"/>
    <w:rsid w:val="00D70297"/>
    <w:rsid w:val="00D70A9B"/>
    <w:rsid w:val="00D70C97"/>
    <w:rsid w:val="00D7179C"/>
    <w:rsid w:val="00D71A07"/>
    <w:rsid w:val="00D725BE"/>
    <w:rsid w:val="00D72AC5"/>
    <w:rsid w:val="00D733F5"/>
    <w:rsid w:val="00D73EF0"/>
    <w:rsid w:val="00D740D6"/>
    <w:rsid w:val="00D742B4"/>
    <w:rsid w:val="00D74F02"/>
    <w:rsid w:val="00D75E02"/>
    <w:rsid w:val="00D76068"/>
    <w:rsid w:val="00D761EB"/>
    <w:rsid w:val="00D76306"/>
    <w:rsid w:val="00D76507"/>
    <w:rsid w:val="00D767E8"/>
    <w:rsid w:val="00D76EA7"/>
    <w:rsid w:val="00D77697"/>
    <w:rsid w:val="00D77A94"/>
    <w:rsid w:val="00D77AA3"/>
    <w:rsid w:val="00D8025C"/>
    <w:rsid w:val="00D802C6"/>
    <w:rsid w:val="00D8046E"/>
    <w:rsid w:val="00D8099E"/>
    <w:rsid w:val="00D8153C"/>
    <w:rsid w:val="00D81823"/>
    <w:rsid w:val="00D81F9A"/>
    <w:rsid w:val="00D823EB"/>
    <w:rsid w:val="00D824B3"/>
    <w:rsid w:val="00D842EC"/>
    <w:rsid w:val="00D846E5"/>
    <w:rsid w:val="00D84E23"/>
    <w:rsid w:val="00D84E4A"/>
    <w:rsid w:val="00D85779"/>
    <w:rsid w:val="00D85CAB"/>
    <w:rsid w:val="00D86055"/>
    <w:rsid w:val="00D8622D"/>
    <w:rsid w:val="00D86570"/>
    <w:rsid w:val="00D86AEE"/>
    <w:rsid w:val="00D87AC7"/>
    <w:rsid w:val="00D87FD2"/>
    <w:rsid w:val="00D90AEA"/>
    <w:rsid w:val="00D918AE"/>
    <w:rsid w:val="00D91D3C"/>
    <w:rsid w:val="00D9297F"/>
    <w:rsid w:val="00D92D2A"/>
    <w:rsid w:val="00D9311E"/>
    <w:rsid w:val="00D93532"/>
    <w:rsid w:val="00D940BD"/>
    <w:rsid w:val="00D946D2"/>
    <w:rsid w:val="00D953D5"/>
    <w:rsid w:val="00D95D48"/>
    <w:rsid w:val="00D96BAE"/>
    <w:rsid w:val="00D97060"/>
    <w:rsid w:val="00D97752"/>
    <w:rsid w:val="00D9791D"/>
    <w:rsid w:val="00DA1C3C"/>
    <w:rsid w:val="00DA25BB"/>
    <w:rsid w:val="00DA2ECC"/>
    <w:rsid w:val="00DA415E"/>
    <w:rsid w:val="00DA4900"/>
    <w:rsid w:val="00DA4A0A"/>
    <w:rsid w:val="00DA4F66"/>
    <w:rsid w:val="00DA513A"/>
    <w:rsid w:val="00DA57F7"/>
    <w:rsid w:val="00DA5887"/>
    <w:rsid w:val="00DA5B6D"/>
    <w:rsid w:val="00DA5DBE"/>
    <w:rsid w:val="00DA6345"/>
    <w:rsid w:val="00DA682A"/>
    <w:rsid w:val="00DA6C75"/>
    <w:rsid w:val="00DB1A41"/>
    <w:rsid w:val="00DB3F49"/>
    <w:rsid w:val="00DB5240"/>
    <w:rsid w:val="00DB5412"/>
    <w:rsid w:val="00DB55E8"/>
    <w:rsid w:val="00DB59C6"/>
    <w:rsid w:val="00DB5D65"/>
    <w:rsid w:val="00DB77DE"/>
    <w:rsid w:val="00DB7F70"/>
    <w:rsid w:val="00DC0C94"/>
    <w:rsid w:val="00DC1186"/>
    <w:rsid w:val="00DC1E41"/>
    <w:rsid w:val="00DC2FA0"/>
    <w:rsid w:val="00DC302D"/>
    <w:rsid w:val="00DC395D"/>
    <w:rsid w:val="00DC3AB5"/>
    <w:rsid w:val="00DC3B73"/>
    <w:rsid w:val="00DC4212"/>
    <w:rsid w:val="00DC43E7"/>
    <w:rsid w:val="00DC5B14"/>
    <w:rsid w:val="00DC6921"/>
    <w:rsid w:val="00DC6C6B"/>
    <w:rsid w:val="00DC6FBD"/>
    <w:rsid w:val="00DC7005"/>
    <w:rsid w:val="00DC7391"/>
    <w:rsid w:val="00DC7C23"/>
    <w:rsid w:val="00DC7F19"/>
    <w:rsid w:val="00DC7FD0"/>
    <w:rsid w:val="00DD021B"/>
    <w:rsid w:val="00DD0DE3"/>
    <w:rsid w:val="00DD1423"/>
    <w:rsid w:val="00DD143A"/>
    <w:rsid w:val="00DD1DED"/>
    <w:rsid w:val="00DD2176"/>
    <w:rsid w:val="00DD24CB"/>
    <w:rsid w:val="00DD2D0F"/>
    <w:rsid w:val="00DD3462"/>
    <w:rsid w:val="00DD3945"/>
    <w:rsid w:val="00DD47A8"/>
    <w:rsid w:val="00DD4C71"/>
    <w:rsid w:val="00DD5D32"/>
    <w:rsid w:val="00DD6418"/>
    <w:rsid w:val="00DD70BF"/>
    <w:rsid w:val="00DD73DC"/>
    <w:rsid w:val="00DD7DA9"/>
    <w:rsid w:val="00DE0208"/>
    <w:rsid w:val="00DE06AA"/>
    <w:rsid w:val="00DE187B"/>
    <w:rsid w:val="00DE1CD6"/>
    <w:rsid w:val="00DE20A6"/>
    <w:rsid w:val="00DE2189"/>
    <w:rsid w:val="00DE219F"/>
    <w:rsid w:val="00DE2203"/>
    <w:rsid w:val="00DE31D8"/>
    <w:rsid w:val="00DE3A40"/>
    <w:rsid w:val="00DE426F"/>
    <w:rsid w:val="00DE447D"/>
    <w:rsid w:val="00DE481F"/>
    <w:rsid w:val="00DE4DB8"/>
    <w:rsid w:val="00DE5B43"/>
    <w:rsid w:val="00DE6129"/>
    <w:rsid w:val="00DF0389"/>
    <w:rsid w:val="00DF065B"/>
    <w:rsid w:val="00DF095D"/>
    <w:rsid w:val="00DF0D6A"/>
    <w:rsid w:val="00DF16C4"/>
    <w:rsid w:val="00DF195C"/>
    <w:rsid w:val="00DF1DBD"/>
    <w:rsid w:val="00DF21D0"/>
    <w:rsid w:val="00DF39CF"/>
    <w:rsid w:val="00DF3D49"/>
    <w:rsid w:val="00DF5949"/>
    <w:rsid w:val="00DF5F6F"/>
    <w:rsid w:val="00DF5FCD"/>
    <w:rsid w:val="00DF64A5"/>
    <w:rsid w:val="00DF69E1"/>
    <w:rsid w:val="00DF71E0"/>
    <w:rsid w:val="00DF7BE1"/>
    <w:rsid w:val="00E001FD"/>
    <w:rsid w:val="00E00918"/>
    <w:rsid w:val="00E016B6"/>
    <w:rsid w:val="00E02470"/>
    <w:rsid w:val="00E02580"/>
    <w:rsid w:val="00E0321C"/>
    <w:rsid w:val="00E035A4"/>
    <w:rsid w:val="00E035F0"/>
    <w:rsid w:val="00E038BF"/>
    <w:rsid w:val="00E03C73"/>
    <w:rsid w:val="00E042C2"/>
    <w:rsid w:val="00E04637"/>
    <w:rsid w:val="00E04818"/>
    <w:rsid w:val="00E04A34"/>
    <w:rsid w:val="00E04A51"/>
    <w:rsid w:val="00E04AF9"/>
    <w:rsid w:val="00E04DB4"/>
    <w:rsid w:val="00E05418"/>
    <w:rsid w:val="00E05CE8"/>
    <w:rsid w:val="00E05E4B"/>
    <w:rsid w:val="00E0708C"/>
    <w:rsid w:val="00E0736E"/>
    <w:rsid w:val="00E079F1"/>
    <w:rsid w:val="00E105D3"/>
    <w:rsid w:val="00E105F9"/>
    <w:rsid w:val="00E117DA"/>
    <w:rsid w:val="00E11959"/>
    <w:rsid w:val="00E12713"/>
    <w:rsid w:val="00E1279B"/>
    <w:rsid w:val="00E1292B"/>
    <w:rsid w:val="00E13EFB"/>
    <w:rsid w:val="00E1505F"/>
    <w:rsid w:val="00E150F6"/>
    <w:rsid w:val="00E152C9"/>
    <w:rsid w:val="00E16093"/>
    <w:rsid w:val="00E167DC"/>
    <w:rsid w:val="00E16C10"/>
    <w:rsid w:val="00E17CFB"/>
    <w:rsid w:val="00E21023"/>
    <w:rsid w:val="00E213A6"/>
    <w:rsid w:val="00E214E7"/>
    <w:rsid w:val="00E21990"/>
    <w:rsid w:val="00E21D45"/>
    <w:rsid w:val="00E21D64"/>
    <w:rsid w:val="00E21FB4"/>
    <w:rsid w:val="00E239D9"/>
    <w:rsid w:val="00E241E5"/>
    <w:rsid w:val="00E24247"/>
    <w:rsid w:val="00E24344"/>
    <w:rsid w:val="00E24454"/>
    <w:rsid w:val="00E244AA"/>
    <w:rsid w:val="00E247EE"/>
    <w:rsid w:val="00E249B3"/>
    <w:rsid w:val="00E24B62"/>
    <w:rsid w:val="00E25304"/>
    <w:rsid w:val="00E25ADB"/>
    <w:rsid w:val="00E26392"/>
    <w:rsid w:val="00E269D5"/>
    <w:rsid w:val="00E26FFE"/>
    <w:rsid w:val="00E27C79"/>
    <w:rsid w:val="00E32411"/>
    <w:rsid w:val="00E32AB6"/>
    <w:rsid w:val="00E32F23"/>
    <w:rsid w:val="00E3391A"/>
    <w:rsid w:val="00E33F5A"/>
    <w:rsid w:val="00E344EA"/>
    <w:rsid w:val="00E347A6"/>
    <w:rsid w:val="00E3494E"/>
    <w:rsid w:val="00E34C68"/>
    <w:rsid w:val="00E352B4"/>
    <w:rsid w:val="00E3538B"/>
    <w:rsid w:val="00E3545B"/>
    <w:rsid w:val="00E36ABC"/>
    <w:rsid w:val="00E36C74"/>
    <w:rsid w:val="00E40165"/>
    <w:rsid w:val="00E40A2E"/>
    <w:rsid w:val="00E40ED1"/>
    <w:rsid w:val="00E41574"/>
    <w:rsid w:val="00E41C0A"/>
    <w:rsid w:val="00E4208B"/>
    <w:rsid w:val="00E42375"/>
    <w:rsid w:val="00E425D5"/>
    <w:rsid w:val="00E4340F"/>
    <w:rsid w:val="00E434D8"/>
    <w:rsid w:val="00E44003"/>
    <w:rsid w:val="00E444C7"/>
    <w:rsid w:val="00E44F8C"/>
    <w:rsid w:val="00E45D0E"/>
    <w:rsid w:val="00E464A9"/>
    <w:rsid w:val="00E4677D"/>
    <w:rsid w:val="00E468A6"/>
    <w:rsid w:val="00E47113"/>
    <w:rsid w:val="00E475CB"/>
    <w:rsid w:val="00E50D48"/>
    <w:rsid w:val="00E50DBC"/>
    <w:rsid w:val="00E510BD"/>
    <w:rsid w:val="00E51422"/>
    <w:rsid w:val="00E521E4"/>
    <w:rsid w:val="00E522FB"/>
    <w:rsid w:val="00E5281F"/>
    <w:rsid w:val="00E52B0B"/>
    <w:rsid w:val="00E5321C"/>
    <w:rsid w:val="00E53485"/>
    <w:rsid w:val="00E53D6D"/>
    <w:rsid w:val="00E5481C"/>
    <w:rsid w:val="00E55075"/>
    <w:rsid w:val="00E55424"/>
    <w:rsid w:val="00E55573"/>
    <w:rsid w:val="00E55944"/>
    <w:rsid w:val="00E562D8"/>
    <w:rsid w:val="00E5711E"/>
    <w:rsid w:val="00E5714E"/>
    <w:rsid w:val="00E5759A"/>
    <w:rsid w:val="00E577A3"/>
    <w:rsid w:val="00E57B76"/>
    <w:rsid w:val="00E6029D"/>
    <w:rsid w:val="00E6075F"/>
    <w:rsid w:val="00E6110E"/>
    <w:rsid w:val="00E613B1"/>
    <w:rsid w:val="00E61488"/>
    <w:rsid w:val="00E6188C"/>
    <w:rsid w:val="00E61AA2"/>
    <w:rsid w:val="00E6251E"/>
    <w:rsid w:val="00E62D57"/>
    <w:rsid w:val="00E63001"/>
    <w:rsid w:val="00E632EA"/>
    <w:rsid w:val="00E63E18"/>
    <w:rsid w:val="00E6484D"/>
    <w:rsid w:val="00E65995"/>
    <w:rsid w:val="00E65A62"/>
    <w:rsid w:val="00E65C52"/>
    <w:rsid w:val="00E65FF8"/>
    <w:rsid w:val="00E66EC5"/>
    <w:rsid w:val="00E672F7"/>
    <w:rsid w:val="00E673F8"/>
    <w:rsid w:val="00E674BA"/>
    <w:rsid w:val="00E676E0"/>
    <w:rsid w:val="00E67821"/>
    <w:rsid w:val="00E67956"/>
    <w:rsid w:val="00E67FAA"/>
    <w:rsid w:val="00E70445"/>
    <w:rsid w:val="00E70528"/>
    <w:rsid w:val="00E70AF1"/>
    <w:rsid w:val="00E70CC3"/>
    <w:rsid w:val="00E715A8"/>
    <w:rsid w:val="00E71BF9"/>
    <w:rsid w:val="00E71F37"/>
    <w:rsid w:val="00E725C1"/>
    <w:rsid w:val="00E741CF"/>
    <w:rsid w:val="00E746B1"/>
    <w:rsid w:val="00E75A99"/>
    <w:rsid w:val="00E76345"/>
    <w:rsid w:val="00E76795"/>
    <w:rsid w:val="00E76AA0"/>
    <w:rsid w:val="00E77201"/>
    <w:rsid w:val="00E7766A"/>
    <w:rsid w:val="00E779D4"/>
    <w:rsid w:val="00E8020D"/>
    <w:rsid w:val="00E81EB1"/>
    <w:rsid w:val="00E8238C"/>
    <w:rsid w:val="00E83450"/>
    <w:rsid w:val="00E85D1C"/>
    <w:rsid w:val="00E86C37"/>
    <w:rsid w:val="00E86D17"/>
    <w:rsid w:val="00E87F50"/>
    <w:rsid w:val="00E90002"/>
    <w:rsid w:val="00E9013A"/>
    <w:rsid w:val="00E902B8"/>
    <w:rsid w:val="00E908B6"/>
    <w:rsid w:val="00E90F00"/>
    <w:rsid w:val="00E9176D"/>
    <w:rsid w:val="00E923C7"/>
    <w:rsid w:val="00E92657"/>
    <w:rsid w:val="00E92A3E"/>
    <w:rsid w:val="00E9331E"/>
    <w:rsid w:val="00E93A42"/>
    <w:rsid w:val="00E93C8A"/>
    <w:rsid w:val="00E93FEA"/>
    <w:rsid w:val="00E9413D"/>
    <w:rsid w:val="00E947CB"/>
    <w:rsid w:val="00E94AA5"/>
    <w:rsid w:val="00E9652F"/>
    <w:rsid w:val="00E96956"/>
    <w:rsid w:val="00E971C9"/>
    <w:rsid w:val="00E97543"/>
    <w:rsid w:val="00E9758A"/>
    <w:rsid w:val="00E975D8"/>
    <w:rsid w:val="00E97892"/>
    <w:rsid w:val="00EA093B"/>
    <w:rsid w:val="00EA0D33"/>
    <w:rsid w:val="00EA0DF9"/>
    <w:rsid w:val="00EA1EFC"/>
    <w:rsid w:val="00EA2838"/>
    <w:rsid w:val="00EA292B"/>
    <w:rsid w:val="00EA3327"/>
    <w:rsid w:val="00EA38D4"/>
    <w:rsid w:val="00EA3A33"/>
    <w:rsid w:val="00EA49AB"/>
    <w:rsid w:val="00EA4DB4"/>
    <w:rsid w:val="00EA4EB0"/>
    <w:rsid w:val="00EA5D8D"/>
    <w:rsid w:val="00EA64A8"/>
    <w:rsid w:val="00EA704E"/>
    <w:rsid w:val="00EA7AB9"/>
    <w:rsid w:val="00EA7C69"/>
    <w:rsid w:val="00EA7E0B"/>
    <w:rsid w:val="00EB0387"/>
    <w:rsid w:val="00EB1058"/>
    <w:rsid w:val="00EB218E"/>
    <w:rsid w:val="00EB2FCB"/>
    <w:rsid w:val="00EB45E4"/>
    <w:rsid w:val="00EB49E9"/>
    <w:rsid w:val="00EB5C4F"/>
    <w:rsid w:val="00EB5DC0"/>
    <w:rsid w:val="00EB6080"/>
    <w:rsid w:val="00EB62AC"/>
    <w:rsid w:val="00EB6816"/>
    <w:rsid w:val="00EB6B09"/>
    <w:rsid w:val="00EB6EBD"/>
    <w:rsid w:val="00EB78EB"/>
    <w:rsid w:val="00EB7B64"/>
    <w:rsid w:val="00EC088B"/>
    <w:rsid w:val="00EC209C"/>
    <w:rsid w:val="00EC2579"/>
    <w:rsid w:val="00EC36D3"/>
    <w:rsid w:val="00EC3AE2"/>
    <w:rsid w:val="00EC46E0"/>
    <w:rsid w:val="00EC4BB0"/>
    <w:rsid w:val="00EC4FA6"/>
    <w:rsid w:val="00EC5639"/>
    <w:rsid w:val="00EC591B"/>
    <w:rsid w:val="00EC5D69"/>
    <w:rsid w:val="00EC6860"/>
    <w:rsid w:val="00EC6B7A"/>
    <w:rsid w:val="00ED021D"/>
    <w:rsid w:val="00ED03A4"/>
    <w:rsid w:val="00ED0D6A"/>
    <w:rsid w:val="00ED149C"/>
    <w:rsid w:val="00ED1C77"/>
    <w:rsid w:val="00ED1DC5"/>
    <w:rsid w:val="00ED202E"/>
    <w:rsid w:val="00ED2303"/>
    <w:rsid w:val="00ED248C"/>
    <w:rsid w:val="00ED27CD"/>
    <w:rsid w:val="00ED30B1"/>
    <w:rsid w:val="00ED3FE3"/>
    <w:rsid w:val="00ED4ACE"/>
    <w:rsid w:val="00ED5B84"/>
    <w:rsid w:val="00ED6476"/>
    <w:rsid w:val="00ED6CCB"/>
    <w:rsid w:val="00ED6FE6"/>
    <w:rsid w:val="00ED7548"/>
    <w:rsid w:val="00ED7801"/>
    <w:rsid w:val="00ED7C51"/>
    <w:rsid w:val="00ED7DF7"/>
    <w:rsid w:val="00EE0121"/>
    <w:rsid w:val="00EE1566"/>
    <w:rsid w:val="00EE1896"/>
    <w:rsid w:val="00EE242C"/>
    <w:rsid w:val="00EE311E"/>
    <w:rsid w:val="00EE37AA"/>
    <w:rsid w:val="00EE3CA3"/>
    <w:rsid w:val="00EE4407"/>
    <w:rsid w:val="00EE57C3"/>
    <w:rsid w:val="00EE5892"/>
    <w:rsid w:val="00EE6384"/>
    <w:rsid w:val="00EE7729"/>
    <w:rsid w:val="00EE77AA"/>
    <w:rsid w:val="00EE7904"/>
    <w:rsid w:val="00EE7C6F"/>
    <w:rsid w:val="00EF08D0"/>
    <w:rsid w:val="00EF0D91"/>
    <w:rsid w:val="00EF12AF"/>
    <w:rsid w:val="00EF1FFA"/>
    <w:rsid w:val="00EF2497"/>
    <w:rsid w:val="00EF34AD"/>
    <w:rsid w:val="00EF37FF"/>
    <w:rsid w:val="00EF3B59"/>
    <w:rsid w:val="00EF3D8D"/>
    <w:rsid w:val="00EF3E26"/>
    <w:rsid w:val="00EF448B"/>
    <w:rsid w:val="00EF4B16"/>
    <w:rsid w:val="00EF51BE"/>
    <w:rsid w:val="00EF5473"/>
    <w:rsid w:val="00EF5483"/>
    <w:rsid w:val="00EF6334"/>
    <w:rsid w:val="00EF6BB4"/>
    <w:rsid w:val="00F008EB"/>
    <w:rsid w:val="00F00AB4"/>
    <w:rsid w:val="00F00DA0"/>
    <w:rsid w:val="00F00F45"/>
    <w:rsid w:val="00F01150"/>
    <w:rsid w:val="00F01326"/>
    <w:rsid w:val="00F0191D"/>
    <w:rsid w:val="00F0210B"/>
    <w:rsid w:val="00F02BCA"/>
    <w:rsid w:val="00F02D79"/>
    <w:rsid w:val="00F02E84"/>
    <w:rsid w:val="00F033F2"/>
    <w:rsid w:val="00F035E7"/>
    <w:rsid w:val="00F0463E"/>
    <w:rsid w:val="00F04C54"/>
    <w:rsid w:val="00F0533A"/>
    <w:rsid w:val="00F0560E"/>
    <w:rsid w:val="00F05DE4"/>
    <w:rsid w:val="00F06264"/>
    <w:rsid w:val="00F0743A"/>
    <w:rsid w:val="00F07858"/>
    <w:rsid w:val="00F07C63"/>
    <w:rsid w:val="00F107F5"/>
    <w:rsid w:val="00F10870"/>
    <w:rsid w:val="00F10960"/>
    <w:rsid w:val="00F10DEB"/>
    <w:rsid w:val="00F11137"/>
    <w:rsid w:val="00F11296"/>
    <w:rsid w:val="00F11D20"/>
    <w:rsid w:val="00F128A1"/>
    <w:rsid w:val="00F13220"/>
    <w:rsid w:val="00F141E7"/>
    <w:rsid w:val="00F1429B"/>
    <w:rsid w:val="00F15591"/>
    <w:rsid w:val="00F15A6B"/>
    <w:rsid w:val="00F15D76"/>
    <w:rsid w:val="00F15EBC"/>
    <w:rsid w:val="00F16AA9"/>
    <w:rsid w:val="00F16F29"/>
    <w:rsid w:val="00F178DB"/>
    <w:rsid w:val="00F17EC5"/>
    <w:rsid w:val="00F20011"/>
    <w:rsid w:val="00F2067B"/>
    <w:rsid w:val="00F209F1"/>
    <w:rsid w:val="00F20AAE"/>
    <w:rsid w:val="00F20D22"/>
    <w:rsid w:val="00F21467"/>
    <w:rsid w:val="00F21F7C"/>
    <w:rsid w:val="00F220C6"/>
    <w:rsid w:val="00F22340"/>
    <w:rsid w:val="00F229D6"/>
    <w:rsid w:val="00F22DF7"/>
    <w:rsid w:val="00F22F33"/>
    <w:rsid w:val="00F23439"/>
    <w:rsid w:val="00F23664"/>
    <w:rsid w:val="00F2369A"/>
    <w:rsid w:val="00F23C23"/>
    <w:rsid w:val="00F23D30"/>
    <w:rsid w:val="00F24254"/>
    <w:rsid w:val="00F24D9C"/>
    <w:rsid w:val="00F2503C"/>
    <w:rsid w:val="00F25BE1"/>
    <w:rsid w:val="00F260ED"/>
    <w:rsid w:val="00F268D0"/>
    <w:rsid w:val="00F269F4"/>
    <w:rsid w:val="00F26ED2"/>
    <w:rsid w:val="00F27643"/>
    <w:rsid w:val="00F27C19"/>
    <w:rsid w:val="00F30688"/>
    <w:rsid w:val="00F307B6"/>
    <w:rsid w:val="00F30B76"/>
    <w:rsid w:val="00F30C84"/>
    <w:rsid w:val="00F30F6A"/>
    <w:rsid w:val="00F3417A"/>
    <w:rsid w:val="00F34D2B"/>
    <w:rsid w:val="00F35390"/>
    <w:rsid w:val="00F3605A"/>
    <w:rsid w:val="00F363D6"/>
    <w:rsid w:val="00F36712"/>
    <w:rsid w:val="00F379C9"/>
    <w:rsid w:val="00F37CAB"/>
    <w:rsid w:val="00F40B46"/>
    <w:rsid w:val="00F4322D"/>
    <w:rsid w:val="00F432F4"/>
    <w:rsid w:val="00F44BB0"/>
    <w:rsid w:val="00F44D0F"/>
    <w:rsid w:val="00F467CC"/>
    <w:rsid w:val="00F46E44"/>
    <w:rsid w:val="00F5036F"/>
    <w:rsid w:val="00F50581"/>
    <w:rsid w:val="00F5068B"/>
    <w:rsid w:val="00F506DD"/>
    <w:rsid w:val="00F50924"/>
    <w:rsid w:val="00F509E7"/>
    <w:rsid w:val="00F50A9D"/>
    <w:rsid w:val="00F51190"/>
    <w:rsid w:val="00F51482"/>
    <w:rsid w:val="00F51540"/>
    <w:rsid w:val="00F51E51"/>
    <w:rsid w:val="00F52429"/>
    <w:rsid w:val="00F52484"/>
    <w:rsid w:val="00F52F4C"/>
    <w:rsid w:val="00F5306F"/>
    <w:rsid w:val="00F5310A"/>
    <w:rsid w:val="00F54B65"/>
    <w:rsid w:val="00F54C51"/>
    <w:rsid w:val="00F55438"/>
    <w:rsid w:val="00F57501"/>
    <w:rsid w:val="00F60231"/>
    <w:rsid w:val="00F60CEA"/>
    <w:rsid w:val="00F60EA5"/>
    <w:rsid w:val="00F6115D"/>
    <w:rsid w:val="00F616CB"/>
    <w:rsid w:val="00F61C0F"/>
    <w:rsid w:val="00F61D94"/>
    <w:rsid w:val="00F61F2A"/>
    <w:rsid w:val="00F625E6"/>
    <w:rsid w:val="00F62D33"/>
    <w:rsid w:val="00F637E1"/>
    <w:rsid w:val="00F63AB8"/>
    <w:rsid w:val="00F64200"/>
    <w:rsid w:val="00F64AE9"/>
    <w:rsid w:val="00F64C0E"/>
    <w:rsid w:val="00F64D57"/>
    <w:rsid w:val="00F652CA"/>
    <w:rsid w:val="00F65329"/>
    <w:rsid w:val="00F655DF"/>
    <w:rsid w:val="00F6567B"/>
    <w:rsid w:val="00F65722"/>
    <w:rsid w:val="00F65B6F"/>
    <w:rsid w:val="00F6610B"/>
    <w:rsid w:val="00F67B21"/>
    <w:rsid w:val="00F67B29"/>
    <w:rsid w:val="00F67FDE"/>
    <w:rsid w:val="00F70D1B"/>
    <w:rsid w:val="00F71454"/>
    <w:rsid w:val="00F7188B"/>
    <w:rsid w:val="00F7197B"/>
    <w:rsid w:val="00F72082"/>
    <w:rsid w:val="00F720DA"/>
    <w:rsid w:val="00F7257D"/>
    <w:rsid w:val="00F72AA3"/>
    <w:rsid w:val="00F73BD6"/>
    <w:rsid w:val="00F74560"/>
    <w:rsid w:val="00F75587"/>
    <w:rsid w:val="00F76A32"/>
    <w:rsid w:val="00F8065E"/>
    <w:rsid w:val="00F80CD9"/>
    <w:rsid w:val="00F81016"/>
    <w:rsid w:val="00F82154"/>
    <w:rsid w:val="00F82253"/>
    <w:rsid w:val="00F822FB"/>
    <w:rsid w:val="00F837AC"/>
    <w:rsid w:val="00F84316"/>
    <w:rsid w:val="00F8468A"/>
    <w:rsid w:val="00F84F54"/>
    <w:rsid w:val="00F8553C"/>
    <w:rsid w:val="00F8604A"/>
    <w:rsid w:val="00F86916"/>
    <w:rsid w:val="00F87C75"/>
    <w:rsid w:val="00F900AF"/>
    <w:rsid w:val="00F9031F"/>
    <w:rsid w:val="00F91806"/>
    <w:rsid w:val="00F92219"/>
    <w:rsid w:val="00F925DD"/>
    <w:rsid w:val="00F929A3"/>
    <w:rsid w:val="00F92B1B"/>
    <w:rsid w:val="00F92D99"/>
    <w:rsid w:val="00F93FA7"/>
    <w:rsid w:val="00F9423B"/>
    <w:rsid w:val="00F94AA0"/>
    <w:rsid w:val="00F94D1C"/>
    <w:rsid w:val="00F95096"/>
    <w:rsid w:val="00F95C3E"/>
    <w:rsid w:val="00F96527"/>
    <w:rsid w:val="00F969C3"/>
    <w:rsid w:val="00F9727C"/>
    <w:rsid w:val="00F97562"/>
    <w:rsid w:val="00F97B5F"/>
    <w:rsid w:val="00F97CA3"/>
    <w:rsid w:val="00F97D8E"/>
    <w:rsid w:val="00FA014E"/>
    <w:rsid w:val="00FA06F1"/>
    <w:rsid w:val="00FA14AF"/>
    <w:rsid w:val="00FA3C4B"/>
    <w:rsid w:val="00FA4F50"/>
    <w:rsid w:val="00FA5061"/>
    <w:rsid w:val="00FA550B"/>
    <w:rsid w:val="00FA5DC6"/>
    <w:rsid w:val="00FA6580"/>
    <w:rsid w:val="00FA6856"/>
    <w:rsid w:val="00FA698A"/>
    <w:rsid w:val="00FA7DD4"/>
    <w:rsid w:val="00FA7E49"/>
    <w:rsid w:val="00FA7F2E"/>
    <w:rsid w:val="00FA7F84"/>
    <w:rsid w:val="00FB06B3"/>
    <w:rsid w:val="00FB0883"/>
    <w:rsid w:val="00FB0CFA"/>
    <w:rsid w:val="00FB1049"/>
    <w:rsid w:val="00FB1983"/>
    <w:rsid w:val="00FB1F1A"/>
    <w:rsid w:val="00FB221E"/>
    <w:rsid w:val="00FB31B3"/>
    <w:rsid w:val="00FB3B80"/>
    <w:rsid w:val="00FB451D"/>
    <w:rsid w:val="00FB4866"/>
    <w:rsid w:val="00FB4E6E"/>
    <w:rsid w:val="00FB5739"/>
    <w:rsid w:val="00FB662E"/>
    <w:rsid w:val="00FB704E"/>
    <w:rsid w:val="00FB7130"/>
    <w:rsid w:val="00FB791D"/>
    <w:rsid w:val="00FB7999"/>
    <w:rsid w:val="00FC0793"/>
    <w:rsid w:val="00FC0B08"/>
    <w:rsid w:val="00FC2003"/>
    <w:rsid w:val="00FC2333"/>
    <w:rsid w:val="00FC23E5"/>
    <w:rsid w:val="00FC287D"/>
    <w:rsid w:val="00FC3271"/>
    <w:rsid w:val="00FC3FEB"/>
    <w:rsid w:val="00FC42BD"/>
    <w:rsid w:val="00FC452A"/>
    <w:rsid w:val="00FC5CB6"/>
    <w:rsid w:val="00FC6B0D"/>
    <w:rsid w:val="00FC6F86"/>
    <w:rsid w:val="00FD0300"/>
    <w:rsid w:val="00FD087B"/>
    <w:rsid w:val="00FD1226"/>
    <w:rsid w:val="00FD223B"/>
    <w:rsid w:val="00FD30F4"/>
    <w:rsid w:val="00FD320A"/>
    <w:rsid w:val="00FD46E6"/>
    <w:rsid w:val="00FD4822"/>
    <w:rsid w:val="00FD4C8A"/>
    <w:rsid w:val="00FD538C"/>
    <w:rsid w:val="00FD545B"/>
    <w:rsid w:val="00FD570D"/>
    <w:rsid w:val="00FD6764"/>
    <w:rsid w:val="00FD68A1"/>
    <w:rsid w:val="00FD7265"/>
    <w:rsid w:val="00FD76EF"/>
    <w:rsid w:val="00FD7A8C"/>
    <w:rsid w:val="00FD7F60"/>
    <w:rsid w:val="00FE05C4"/>
    <w:rsid w:val="00FE0674"/>
    <w:rsid w:val="00FE0804"/>
    <w:rsid w:val="00FE0A22"/>
    <w:rsid w:val="00FE0EF3"/>
    <w:rsid w:val="00FE1678"/>
    <w:rsid w:val="00FE262A"/>
    <w:rsid w:val="00FE2C90"/>
    <w:rsid w:val="00FE3803"/>
    <w:rsid w:val="00FE3DD5"/>
    <w:rsid w:val="00FE6151"/>
    <w:rsid w:val="00FE64D9"/>
    <w:rsid w:val="00FE6D21"/>
    <w:rsid w:val="00FE77F6"/>
    <w:rsid w:val="00FF03D6"/>
    <w:rsid w:val="00FF19E4"/>
    <w:rsid w:val="00FF1DBE"/>
    <w:rsid w:val="00FF2589"/>
    <w:rsid w:val="00FF2BAB"/>
    <w:rsid w:val="00FF3B5F"/>
    <w:rsid w:val="00FF4074"/>
    <w:rsid w:val="00FF40F5"/>
    <w:rsid w:val="00FF4160"/>
    <w:rsid w:val="00FF42F2"/>
    <w:rsid w:val="00FF6D8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1D91ECE3-24D1-4B80-B1C7-46648F39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1E"/>
    <w:pPr>
      <w:spacing w:after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F6422"/>
    <w:pPr>
      <w:keepNext/>
      <w:keepLines/>
      <w:tabs>
        <w:tab w:val="num" w:pos="720"/>
      </w:tabs>
      <w:spacing w:before="240" w:after="240" w:line="259" w:lineRule="auto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8F4CAB"/>
    <w:pPr>
      <w:keepNext/>
      <w:spacing w:before="120" w:after="0"/>
      <w:outlineLvl w:val="1"/>
    </w:pPr>
    <w:rPr>
      <w:rFonts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30686"/>
    <w:pPr>
      <w:keepNext/>
      <w:keepLines/>
      <w:numPr>
        <w:ilvl w:val="2"/>
      </w:numPr>
      <w:spacing w:before="120" w:after="0" w:line="259" w:lineRule="auto"/>
      <w:ind w:left="720" w:hanging="720"/>
      <w:jc w:val="both"/>
      <w:outlineLvl w:val="2"/>
    </w:pPr>
    <w:rPr>
      <w:szCs w:val="22"/>
      <w:u w:val="single"/>
      <w:lang w:eastAsia="en-GB"/>
    </w:rPr>
  </w:style>
  <w:style w:type="paragraph" w:styleId="Heading4">
    <w:name w:val="heading 4"/>
    <w:basedOn w:val="Normal"/>
    <w:next w:val="Normal"/>
    <w:uiPriority w:val="9"/>
    <w:qFormat/>
    <w:rsid w:val="0026250A"/>
    <w:pPr>
      <w:keepNext/>
      <w:ind w:right="-1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803964"/>
    <w:pPr>
      <w:keepNext/>
      <w:outlineLvl w:val="4"/>
    </w:pPr>
    <w:rPr>
      <w:rFonts w:cs="Arial"/>
      <w:b/>
      <w:u w:val="single"/>
    </w:rPr>
  </w:style>
  <w:style w:type="paragraph" w:styleId="Heading6">
    <w:name w:val="heading 6"/>
    <w:basedOn w:val="Normal"/>
    <w:next w:val="Normal"/>
    <w:uiPriority w:val="9"/>
    <w:qFormat/>
    <w:rsid w:val="0026250A"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sz w:val="16"/>
      <w:lang w:val="en-US"/>
    </w:rPr>
  </w:style>
  <w:style w:type="paragraph" w:styleId="Heading7">
    <w:name w:val="heading 7"/>
    <w:basedOn w:val="Normal"/>
    <w:next w:val="Normal"/>
    <w:uiPriority w:val="9"/>
    <w:qFormat/>
    <w:rsid w:val="0026250A"/>
    <w:pPr>
      <w:keepNext/>
      <w:jc w:val="both"/>
      <w:outlineLvl w:val="6"/>
    </w:pPr>
    <w:rPr>
      <w:rFonts w:cs="Arial"/>
      <w:b/>
      <w:bCs/>
      <w:szCs w:val="24"/>
    </w:rPr>
  </w:style>
  <w:style w:type="paragraph" w:styleId="Heading8">
    <w:name w:val="heading 8"/>
    <w:basedOn w:val="Normal"/>
    <w:next w:val="Normal"/>
    <w:uiPriority w:val="9"/>
    <w:qFormat/>
    <w:rsid w:val="0026250A"/>
    <w:pPr>
      <w:keepNext/>
      <w:ind w:firstLine="142"/>
      <w:outlineLvl w:val="7"/>
    </w:pPr>
    <w:rPr>
      <w:b/>
      <w:sz w:val="16"/>
    </w:rPr>
  </w:style>
  <w:style w:type="paragraph" w:styleId="Heading9">
    <w:name w:val="heading 9"/>
    <w:basedOn w:val="Normal"/>
    <w:next w:val="Normal"/>
    <w:uiPriority w:val="9"/>
    <w:qFormat/>
    <w:rsid w:val="0026250A"/>
    <w:pPr>
      <w:keepNext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26250A"/>
  </w:style>
  <w:style w:type="paragraph" w:styleId="TOC1">
    <w:name w:val="toc 1"/>
    <w:basedOn w:val="TOAHeading"/>
    <w:next w:val="ListContinue"/>
    <w:autoRedefine/>
    <w:uiPriority w:val="39"/>
    <w:rsid w:val="00995D1D"/>
    <w:pPr>
      <w:tabs>
        <w:tab w:val="right" w:leader="dot" w:pos="9174"/>
      </w:tabs>
      <w:spacing w:beforeLines="30"/>
    </w:pPr>
    <w:rPr>
      <w:bCs/>
      <w:caps/>
      <w:noProof/>
      <w:sz w:val="22"/>
      <w:szCs w:val="28"/>
    </w:rPr>
  </w:style>
  <w:style w:type="paragraph" w:styleId="TOAHeading">
    <w:name w:val="toa heading"/>
    <w:basedOn w:val="Normal"/>
    <w:next w:val="Normal"/>
    <w:semiHidden/>
    <w:rsid w:val="0026250A"/>
    <w:pPr>
      <w:spacing w:before="120"/>
    </w:pPr>
    <w:rPr>
      <w:b/>
      <w:sz w:val="24"/>
    </w:rPr>
  </w:style>
  <w:style w:type="paragraph" w:styleId="ListContinue">
    <w:name w:val="List Continue"/>
    <w:basedOn w:val="Normal"/>
    <w:rsid w:val="0026250A"/>
    <w:pPr>
      <w:ind w:left="283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rsid w:val="00AB290F"/>
    <w:pPr>
      <w:tabs>
        <w:tab w:val="right" w:leader="dot" w:pos="9214"/>
      </w:tabs>
      <w:spacing w:after="0"/>
      <w:ind w:left="357"/>
    </w:pPr>
    <w:rPr>
      <w:rFonts w:cs="Arial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26250A"/>
    <w:pPr>
      <w:ind w:left="22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26250A"/>
    <w:pPr>
      <w:ind w:left="44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26250A"/>
    <w:pPr>
      <w:ind w:left="6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26250A"/>
    <w:pPr>
      <w:ind w:left="88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26250A"/>
    <w:pPr>
      <w:ind w:left="11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26250A"/>
    <w:pPr>
      <w:ind w:left="132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26250A"/>
    <w:pPr>
      <w:ind w:left="1540"/>
    </w:pPr>
    <w:rPr>
      <w:rFonts w:ascii="Times New Roman" w:hAnsi="Times New Roman"/>
      <w:szCs w:val="24"/>
    </w:rPr>
  </w:style>
  <w:style w:type="paragraph" w:styleId="TableofAuthorities">
    <w:name w:val="table of authorities"/>
    <w:basedOn w:val="Normal"/>
    <w:next w:val="Normal"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ListNumber">
    <w:name w:val="List Number"/>
    <w:basedOn w:val="Normal"/>
    <w:rsid w:val="0026250A"/>
    <w:pPr>
      <w:numPr>
        <w:numId w:val="1"/>
      </w:numPr>
    </w:pPr>
    <w:rPr>
      <w:rFonts w:ascii="Times New Roman" w:hAnsi="Times New Roman"/>
      <w:sz w:val="20"/>
    </w:rPr>
  </w:style>
  <w:style w:type="paragraph" w:styleId="ListBullet">
    <w:name w:val="List Bullet"/>
    <w:basedOn w:val="Normal"/>
    <w:autoRedefine/>
    <w:rsid w:val="0026250A"/>
    <w:pPr>
      <w:numPr>
        <w:numId w:val="2"/>
      </w:numPr>
    </w:pPr>
    <w:rPr>
      <w:rFonts w:ascii="Times New Roman" w:hAnsi="Times New Roman"/>
      <w:sz w:val="20"/>
    </w:rPr>
  </w:style>
  <w:style w:type="paragraph" w:styleId="NoteHeading">
    <w:name w:val="Note Heading"/>
    <w:basedOn w:val="Normal"/>
    <w:next w:val="Normal"/>
    <w:rsid w:val="0026250A"/>
    <w:rPr>
      <w:rFonts w:ascii="Times New Roman" w:hAnsi="Times New Roman"/>
      <w:sz w:val="20"/>
    </w:rPr>
  </w:style>
  <w:style w:type="paragraph" w:styleId="Index1">
    <w:name w:val="index 1"/>
    <w:basedOn w:val="Normal"/>
    <w:next w:val="Normal"/>
    <w:autoRedefine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26250A"/>
    <w:rPr>
      <w:b/>
      <w:sz w:val="20"/>
    </w:rPr>
  </w:style>
  <w:style w:type="paragraph" w:styleId="BodyTextIndent">
    <w:name w:val="Body Text Indent"/>
    <w:basedOn w:val="Normal"/>
    <w:rsid w:val="0026250A"/>
    <w:pPr>
      <w:ind w:left="1080"/>
    </w:pPr>
  </w:style>
  <w:style w:type="paragraph" w:styleId="Title">
    <w:name w:val="Title"/>
    <w:basedOn w:val="Heading1"/>
    <w:link w:val="TitleChar"/>
    <w:qFormat/>
    <w:rsid w:val="000F6422"/>
    <w:pPr>
      <w:spacing w:after="480"/>
      <w:jc w:val="center"/>
    </w:pPr>
    <w:rPr>
      <w:u w:val="single"/>
    </w:rPr>
  </w:style>
  <w:style w:type="paragraph" w:styleId="BodyTextIndent2">
    <w:name w:val="Body Text Indent 2"/>
    <w:basedOn w:val="Normal"/>
    <w:rsid w:val="0026250A"/>
    <w:pPr>
      <w:ind w:left="360"/>
    </w:pPr>
  </w:style>
  <w:style w:type="paragraph" w:styleId="BodyTextIndent3">
    <w:name w:val="Body Text Indent 3"/>
    <w:basedOn w:val="Normal"/>
    <w:rsid w:val="0026250A"/>
    <w:pPr>
      <w:ind w:firstLine="360"/>
    </w:pPr>
  </w:style>
  <w:style w:type="paragraph" w:styleId="PlainText">
    <w:name w:val="Plain Text"/>
    <w:basedOn w:val="Normal"/>
    <w:link w:val="PlainTextChar"/>
    <w:uiPriority w:val="99"/>
    <w:rsid w:val="0026250A"/>
    <w:rPr>
      <w:rFonts w:ascii="Courier New" w:hAnsi="Courier New" w:cs="Wingdings"/>
      <w:sz w:val="20"/>
    </w:rPr>
  </w:style>
  <w:style w:type="character" w:styleId="PageNumber">
    <w:name w:val="page number"/>
    <w:basedOn w:val="DefaultParagraphFont"/>
    <w:rsid w:val="0026250A"/>
  </w:style>
  <w:style w:type="paragraph" w:styleId="Subtitle">
    <w:name w:val="Subtitle"/>
    <w:basedOn w:val="Normal"/>
    <w:qFormat/>
    <w:rsid w:val="0026250A"/>
    <w:rPr>
      <w:rFonts w:cs="Arial"/>
      <w:sz w:val="28"/>
      <w:szCs w:val="24"/>
    </w:rPr>
  </w:style>
  <w:style w:type="character" w:styleId="Hyperlink">
    <w:name w:val="Hyperlink"/>
    <w:uiPriority w:val="99"/>
    <w:rsid w:val="0026250A"/>
    <w:rPr>
      <w:color w:val="0000FF"/>
      <w:u w:val="single"/>
    </w:rPr>
  </w:style>
  <w:style w:type="paragraph" w:styleId="BodyText2">
    <w:name w:val="Body Text 2"/>
    <w:basedOn w:val="Normal"/>
    <w:rsid w:val="0026250A"/>
    <w:rPr>
      <w:rFonts w:cs="Arial"/>
      <w:szCs w:val="24"/>
    </w:rPr>
  </w:style>
  <w:style w:type="paragraph" w:styleId="BodyText3">
    <w:name w:val="Body Text 3"/>
    <w:basedOn w:val="Normal"/>
    <w:rsid w:val="0026250A"/>
    <w:pPr>
      <w:jc w:val="both"/>
    </w:pPr>
    <w:rPr>
      <w:rFonts w:cs="Arial"/>
      <w:szCs w:val="24"/>
    </w:rPr>
  </w:style>
  <w:style w:type="character" w:styleId="FollowedHyperlink">
    <w:name w:val="FollowedHyperlink"/>
    <w:uiPriority w:val="99"/>
    <w:rsid w:val="0026250A"/>
    <w:rPr>
      <w:color w:val="800080"/>
      <w:u w:val="single"/>
    </w:rPr>
  </w:style>
  <w:style w:type="paragraph" w:customStyle="1" w:styleId="xl22">
    <w:name w:val="xl22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Normal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6250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font5">
    <w:name w:val="font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7">
    <w:name w:val="font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28">
    <w:name w:val="xl28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32">
    <w:name w:val="xl3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3">
    <w:name w:val="xl3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4">
    <w:name w:val="xl3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5">
    <w:name w:val="xl35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6">
    <w:name w:val="xl3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7">
    <w:name w:val="xl3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8">
    <w:name w:val="xl3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9">
    <w:name w:val="xl3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0">
    <w:name w:val="xl4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1">
    <w:name w:val="xl4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2">
    <w:name w:val="xl4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3">
    <w:name w:val="xl4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4">
    <w:name w:val="xl4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45">
    <w:name w:val="xl4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6">
    <w:name w:val="xl4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47">
    <w:name w:val="xl4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48">
    <w:name w:val="xl4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9">
    <w:name w:val="xl4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50">
    <w:name w:val="xl5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1">
    <w:name w:val="xl5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2">
    <w:name w:val="xl5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3">
    <w:name w:val="xl53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54">
    <w:name w:val="xl5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5">
    <w:name w:val="xl5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56">
    <w:name w:val="xl5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7">
    <w:name w:val="xl5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8">
    <w:name w:val="xl5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9">
    <w:name w:val="xl5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60">
    <w:name w:val="xl6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61">
    <w:name w:val="xl61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2">
    <w:name w:val="xl6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3">
    <w:name w:val="xl63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4">
    <w:name w:val="xl64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5">
    <w:name w:val="xl65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styleId="Caption">
    <w:name w:val="caption"/>
    <w:basedOn w:val="Normal"/>
    <w:next w:val="Normal"/>
    <w:uiPriority w:val="35"/>
    <w:qFormat/>
    <w:rsid w:val="0026250A"/>
    <w:rPr>
      <w:b/>
      <w:bCs/>
    </w:rPr>
  </w:style>
  <w:style w:type="character" w:styleId="Strong">
    <w:name w:val="Strong"/>
    <w:uiPriority w:val="22"/>
    <w:qFormat/>
    <w:rsid w:val="0026250A"/>
    <w:rPr>
      <w:b/>
      <w:bCs/>
    </w:rPr>
  </w:style>
  <w:style w:type="paragraph" w:styleId="NormalWeb">
    <w:name w:val="Normal (Web)"/>
    <w:basedOn w:val="Normal"/>
    <w:uiPriority w:val="99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color w:val="000000"/>
      <w:sz w:val="14"/>
      <w:szCs w:val="14"/>
    </w:rPr>
  </w:style>
  <w:style w:type="paragraph" w:customStyle="1" w:styleId="xl67">
    <w:name w:val="xl6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68">
    <w:name w:val="xl6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69">
    <w:name w:val="xl6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0">
    <w:name w:val="xl7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1">
    <w:name w:val="xl71"/>
    <w:basedOn w:val="Normal"/>
    <w:rsid w:val="00262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2">
    <w:name w:val="xl7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3">
    <w:name w:val="xl73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74">
    <w:name w:val="xl74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5">
    <w:name w:val="xl7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FF0000"/>
      <w:sz w:val="14"/>
      <w:szCs w:val="14"/>
    </w:rPr>
  </w:style>
  <w:style w:type="paragraph" w:customStyle="1" w:styleId="xl76">
    <w:name w:val="xl7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7">
    <w:name w:val="xl7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8">
    <w:name w:val="xl78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79">
    <w:name w:val="xl7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0">
    <w:name w:val="xl8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1">
    <w:name w:val="xl81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2">
    <w:name w:val="xl8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3">
    <w:name w:val="xl8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4">
    <w:name w:val="xl8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5">
    <w:name w:val="xl8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6">
    <w:name w:val="xl86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7">
    <w:name w:val="xl8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88">
    <w:name w:val="xl8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9">
    <w:name w:val="xl8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FF0000"/>
      <w:sz w:val="14"/>
      <w:szCs w:val="14"/>
    </w:rPr>
  </w:style>
  <w:style w:type="paragraph" w:customStyle="1" w:styleId="xl90">
    <w:name w:val="xl9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1">
    <w:name w:val="xl9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2">
    <w:name w:val="xl9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93">
    <w:name w:val="xl9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94">
    <w:name w:val="xl9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styleId="BlockText">
    <w:name w:val="Block Text"/>
    <w:basedOn w:val="Normal"/>
    <w:rsid w:val="0026250A"/>
    <w:pPr>
      <w:ind w:left="-108" w:right="72"/>
    </w:pPr>
    <w:rPr>
      <w:sz w:val="20"/>
    </w:rPr>
  </w:style>
  <w:style w:type="paragraph" w:customStyle="1" w:styleId="xl95">
    <w:name w:val="xl9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6">
    <w:name w:val="xl9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7">
    <w:name w:val="xl9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BalloonText">
    <w:name w:val="Balloon Text"/>
    <w:basedOn w:val="Normal"/>
    <w:semiHidden/>
    <w:rsid w:val="002625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250A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rsid w:val="0026250A"/>
    <w:rPr>
      <w:rFonts w:ascii="Arial" w:hAnsi="Arial"/>
      <w:b/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39"/>
    <w:rsid w:val="00F6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E05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204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51">
    <w:name w:val="EmailStyle1351"/>
    <w:semiHidden/>
    <w:rsid w:val="00E32F23"/>
    <w:rPr>
      <w:rFonts w:ascii="Arial" w:hAnsi="Arial" w:cs="Arial"/>
      <w:color w:val="auto"/>
      <w:spacing w:val="0"/>
      <w:sz w:val="20"/>
      <w:szCs w:val="20"/>
      <w:u w:val="none"/>
      <w:effect w:val="none"/>
    </w:rPr>
  </w:style>
  <w:style w:type="paragraph" w:styleId="Closing">
    <w:name w:val="Closing"/>
    <w:basedOn w:val="Normal"/>
    <w:rsid w:val="00A01364"/>
    <w:pPr>
      <w:spacing w:line="220" w:lineRule="atLeast"/>
      <w:ind w:left="835"/>
    </w:pPr>
    <w:rPr>
      <w:rFonts w:ascii="Times New Roman" w:hAnsi="Times New Roman"/>
      <w:sz w:val="20"/>
    </w:rPr>
  </w:style>
  <w:style w:type="paragraph" w:styleId="MessageHeader">
    <w:name w:val="Message Header"/>
    <w:basedOn w:val="BodyText"/>
    <w:rsid w:val="00A01364"/>
    <w:pPr>
      <w:keepLines/>
      <w:spacing w:line="415" w:lineRule="atLeast"/>
      <w:ind w:left="1560" w:hanging="720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Normal"/>
    <w:rsid w:val="00A01364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A01364"/>
  </w:style>
  <w:style w:type="paragraph" w:customStyle="1" w:styleId="MessageHeaderLast">
    <w:name w:val="Message Header Last"/>
    <w:basedOn w:val="MessageHeader"/>
    <w:next w:val="BodyText"/>
    <w:rsid w:val="00A01364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rsid w:val="00A01364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character" w:customStyle="1" w:styleId="MessageHeaderLabel">
    <w:name w:val="Message Header Label"/>
    <w:rsid w:val="00A01364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Heading1Char">
    <w:name w:val="Heading 1 Char"/>
    <w:link w:val="Heading1"/>
    <w:rsid w:val="000F6422"/>
    <w:rPr>
      <w:rFonts w:ascii="Calibri" w:hAnsi="Calibri"/>
      <w:b/>
      <w:sz w:val="24"/>
      <w:szCs w:val="24"/>
      <w:lang w:eastAsia="en-US"/>
    </w:rPr>
  </w:style>
  <w:style w:type="character" w:customStyle="1" w:styleId="Heading2Char1">
    <w:name w:val="Heading 2 Char1"/>
    <w:link w:val="Heading2"/>
    <w:rsid w:val="008F4CAB"/>
    <w:rPr>
      <w:rFonts w:ascii="Calibri" w:hAnsi="Calibri" w:cs="Arial"/>
      <w:b/>
      <w:bCs/>
      <w:sz w:val="24"/>
      <w:szCs w:val="24"/>
      <w:lang w:val="en-GB" w:eastAsia="en-GB"/>
    </w:rPr>
  </w:style>
  <w:style w:type="numbering" w:customStyle="1" w:styleId="NoList1">
    <w:name w:val="No List1"/>
    <w:next w:val="NoList"/>
    <w:semiHidden/>
    <w:rsid w:val="004B498D"/>
  </w:style>
  <w:style w:type="paragraph" w:customStyle="1" w:styleId="Char">
    <w:name w:val="Char"/>
    <w:basedOn w:val="Normal"/>
    <w:rsid w:val="004B498D"/>
    <w:pPr>
      <w:spacing w:after="160" w:line="240" w:lineRule="exact"/>
    </w:pPr>
    <w:rPr>
      <w:rFonts w:ascii="Verdana" w:hAnsi="Verdana"/>
      <w:sz w:val="16"/>
      <w:lang w:val="en-US"/>
    </w:rPr>
  </w:style>
  <w:style w:type="table" w:styleId="TableSimple1">
    <w:name w:val="Table Simple 1"/>
    <w:aliases w:val="RAQ 1"/>
    <w:basedOn w:val="TableNormal"/>
    <w:rsid w:val="000801F5"/>
    <w:rPr>
      <w:rFonts w:ascii="Arial" w:hAnsi="Arial"/>
    </w:rPr>
    <w:tblPr>
      <w:tblBorders>
        <w:top w:val="single" w:sz="12" w:space="0" w:color="008000"/>
        <w:bottom w:val="single" w:sz="12" w:space="0" w:color="008000"/>
        <w:insideH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ang1">
    <w:name w:val="Hang 1"/>
    <w:basedOn w:val="Normal"/>
    <w:rsid w:val="008E3264"/>
    <w:pPr>
      <w:autoSpaceDE w:val="0"/>
      <w:autoSpaceDN w:val="0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EmailStyle1491">
    <w:name w:val="EmailStyle1491"/>
    <w:semiHidden/>
    <w:rsid w:val="00545D7A"/>
    <w:rPr>
      <w:rFonts w:ascii="Arial" w:hAnsi="Arial" w:cs="Arial"/>
      <w:color w:val="000080"/>
      <w:sz w:val="20"/>
      <w:szCs w:val="20"/>
    </w:rPr>
  </w:style>
  <w:style w:type="paragraph" w:customStyle="1" w:styleId="JobTitle">
    <w:name w:val="Job Title"/>
    <w:next w:val="Normal"/>
    <w:rsid w:val="00B56F6F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Default">
    <w:name w:val="Default"/>
    <w:rsid w:val="00215E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RAQHeading1">
    <w:name w:val="RAQ Heading 1"/>
    <w:basedOn w:val="Normal"/>
    <w:link w:val="RAQHeading1Char"/>
    <w:rsid w:val="00F76A32"/>
    <w:rPr>
      <w:b/>
      <w:sz w:val="20"/>
      <w:szCs w:val="24"/>
    </w:rPr>
  </w:style>
  <w:style w:type="character" w:customStyle="1" w:styleId="RAQHeading1Char">
    <w:name w:val="RAQ Heading 1 Char"/>
    <w:link w:val="RAQHeading1"/>
    <w:rsid w:val="00F76A32"/>
    <w:rPr>
      <w:rFonts w:ascii="Arial" w:hAnsi="Arial"/>
      <w:b/>
      <w:szCs w:val="24"/>
      <w:lang w:val="en-GB" w:eastAsia="en-US" w:bidi="ar-SA"/>
    </w:rPr>
  </w:style>
  <w:style w:type="character" w:styleId="Emphasis">
    <w:name w:val="Emphasis"/>
    <w:qFormat/>
    <w:rsid w:val="00B81115"/>
    <w:rPr>
      <w:i/>
      <w:iCs/>
    </w:rPr>
  </w:style>
  <w:style w:type="table" w:customStyle="1" w:styleId="Diarytable">
    <w:name w:val="Diary table"/>
    <w:basedOn w:val="TableNormal"/>
    <w:rsid w:val="0052485C"/>
    <w:rPr>
      <w:rFonts w:ascii="Tahoma" w:hAnsi="Tahoma"/>
      <w:sz w:val="18"/>
    </w:rPr>
    <w:tblPr>
      <w:tblBorders>
        <w:top w:val="double" w:sz="4" w:space="0" w:color="0000FF"/>
        <w:left w:val="double" w:sz="4" w:space="0" w:color="0000FF"/>
        <w:bottom w:val="double" w:sz="4" w:space="0" w:color="0000FF"/>
        <w:right w:val="double" w:sz="4" w:space="0" w:color="0000FF"/>
        <w:insideH w:val="double" w:sz="4" w:space="0" w:color="0000FF"/>
        <w:insideV w:val="double" w:sz="4" w:space="0" w:color="0000FF"/>
      </w:tblBorders>
    </w:tblPr>
    <w:tcPr>
      <w:shd w:val="clear" w:color="auto" w:fill="DAF7D5"/>
    </w:tcPr>
  </w:style>
  <w:style w:type="table" w:styleId="ColorfulShading-Accent4">
    <w:name w:val="Colorful Shading Accent 4"/>
    <w:basedOn w:val="TableNormal"/>
    <w:uiPriority w:val="71"/>
    <w:rsid w:val="00637BA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5">
    <w:name w:val="Medium Grid 2 Accent 5"/>
    <w:basedOn w:val="TableNormal"/>
    <w:uiPriority w:val="68"/>
    <w:rsid w:val="00637BA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5E53C9"/>
    <w:pPr>
      <w:ind w:left="720"/>
      <w:contextualSpacing/>
    </w:pPr>
  </w:style>
  <w:style w:type="paragraph" w:customStyle="1" w:styleId="CharChar1CharCharChar">
    <w:name w:val="Char Char1 Char Char Char"/>
    <w:basedOn w:val="Normal"/>
    <w:rsid w:val="00805F61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Grid8">
    <w:name w:val="Table Grid 8"/>
    <w:basedOn w:val="TableNormal"/>
    <w:rsid w:val="00805F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382ED1"/>
    <w:rPr>
      <w:lang w:val="en-GB"/>
    </w:rPr>
  </w:style>
  <w:style w:type="character" w:customStyle="1" w:styleId="TitleChar">
    <w:name w:val="Title Char"/>
    <w:link w:val="Title"/>
    <w:rsid w:val="000F6422"/>
    <w:rPr>
      <w:rFonts w:ascii="Calibri" w:hAnsi="Calibri"/>
      <w:b/>
      <w:sz w:val="24"/>
      <w:szCs w:val="24"/>
      <w:u w:val="single"/>
      <w:lang w:eastAsia="en-US"/>
    </w:rPr>
  </w:style>
  <w:style w:type="paragraph" w:customStyle="1" w:styleId="CharChar1CharCharChar1">
    <w:name w:val="Char Char1 Char Char Char1"/>
    <w:basedOn w:val="Normal"/>
    <w:rsid w:val="00B3484A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Classic2">
    <w:name w:val="Table Classic 2"/>
    <w:basedOn w:val="TableNormal"/>
    <w:rsid w:val="00B64E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4E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508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50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2F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B4A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Web10">
    <w:name w:val="Normal (Web)10"/>
    <w:basedOn w:val="Normal"/>
    <w:rsid w:val="00595D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customStyle="1" w:styleId="RAQBoardreport">
    <w:name w:val="RAQ Board report"/>
    <w:basedOn w:val="TableNormal"/>
    <w:uiPriority w:val="60"/>
    <w:rsid w:val="001C20C7"/>
    <w:rPr>
      <w:rFonts w:ascii="Arial" w:hAnsi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E035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ubtle2">
    <w:name w:val="Table Subtle 2"/>
    <w:basedOn w:val="TableNormal"/>
    <w:rsid w:val="009C6A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3B7763"/>
    <w:rPr>
      <w:lang w:val="en-GB"/>
    </w:rPr>
  </w:style>
  <w:style w:type="character" w:customStyle="1" w:styleId="apple-style-span">
    <w:name w:val="apple-style-span"/>
    <w:basedOn w:val="DefaultParagraphFont"/>
    <w:rsid w:val="004507B9"/>
  </w:style>
  <w:style w:type="paragraph" w:styleId="NoSpacing">
    <w:name w:val="No Spacing"/>
    <w:link w:val="NoSpacingChar"/>
    <w:uiPriority w:val="1"/>
    <w:qFormat/>
    <w:rsid w:val="006565D9"/>
    <w:rPr>
      <w:rFonts w:ascii="Pinnacle" w:hAnsi="Pinnacle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C35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innacle" w:eastAsia="Times New Roman" w:hAnsi="Pinnacle" w:cs="Times New Roman"/>
        <w:b/>
        <w:bCs/>
      </w:rPr>
    </w:tblStylePr>
    <w:tblStylePr w:type="lastCol"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F7145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8714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lainTextChar">
    <w:name w:val="Plain Text Char"/>
    <w:link w:val="PlainText"/>
    <w:uiPriority w:val="99"/>
    <w:rsid w:val="00C579A6"/>
    <w:rPr>
      <w:rFonts w:ascii="Courier New" w:hAnsi="Courier New" w:cs="Wingdings"/>
      <w:lang w:val="en-GB"/>
    </w:rPr>
  </w:style>
  <w:style w:type="table" w:styleId="MediumList2-Accent5">
    <w:name w:val="Medium List 2 Accent 5"/>
    <w:basedOn w:val="TableNormal"/>
    <w:uiPriority w:val="66"/>
    <w:rsid w:val="005F618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6984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42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C55679"/>
    <w:rPr>
      <w:rFonts w:ascii="Pinnacle" w:hAnsi="Pinnacle"/>
      <w:sz w:val="24"/>
      <w:szCs w:val="24"/>
    </w:rPr>
  </w:style>
  <w:style w:type="character" w:customStyle="1" w:styleId="Heading3Char">
    <w:name w:val="Heading 3 Char"/>
    <w:link w:val="Heading3"/>
    <w:uiPriority w:val="9"/>
    <w:rsid w:val="00730686"/>
    <w:rPr>
      <w:rFonts w:ascii="Calibri" w:hAnsi="Calibri"/>
      <w:sz w:val="22"/>
      <w:szCs w:val="22"/>
      <w:u w:val="single"/>
      <w:lang w:val="en-GB" w:eastAsia="en-GB"/>
    </w:rPr>
  </w:style>
  <w:style w:type="table" w:customStyle="1" w:styleId="LightShading-Accent13">
    <w:name w:val="Light Shading - Accent 13"/>
    <w:basedOn w:val="TableNormal"/>
    <w:uiPriority w:val="60"/>
    <w:rsid w:val="002B5D4F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unhideWhenUsed/>
    <w:rsid w:val="0044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7F6"/>
    <w:pPr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4417F6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rsid w:val="00EA4EB0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rsid w:val="00EA4EB0"/>
    <w:rPr>
      <w:rFonts w:ascii="Arial" w:hAnsi="Arial"/>
      <w:lang w:val="en-GB"/>
    </w:rPr>
  </w:style>
  <w:style w:type="character" w:styleId="EndnoteReference">
    <w:name w:val="endnote reference"/>
    <w:rsid w:val="00EA4EB0"/>
    <w:rPr>
      <w:vertAlign w:val="superscript"/>
    </w:rPr>
  </w:style>
  <w:style w:type="table" w:customStyle="1" w:styleId="LightGrid-Accent12">
    <w:name w:val="Light Grid - Accent 12"/>
    <w:basedOn w:val="TableNormal"/>
    <w:uiPriority w:val="62"/>
    <w:rsid w:val="002549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98">
    <w:name w:val="xl9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956F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3">
    <w:name w:val="xl103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4">
    <w:name w:val="xl104"/>
    <w:basedOn w:val="Normal"/>
    <w:rsid w:val="00956F7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956F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956F74"/>
    <w:pPr>
      <w:pBdr>
        <w:top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0">
    <w:name w:val="xl110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1">
    <w:name w:val="xl111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2">
    <w:name w:val="xl112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3">
    <w:name w:val="xl113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4">
    <w:name w:val="xl114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5">
    <w:name w:val="xl115"/>
    <w:basedOn w:val="Normal"/>
    <w:rsid w:val="00956F74"/>
    <w:pPr>
      <w:pBdr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6">
    <w:name w:val="xl116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7">
    <w:name w:val="xl117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8">
    <w:name w:val="xl11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21">
    <w:name w:val="xl121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2">
    <w:name w:val="xl122"/>
    <w:basedOn w:val="Normal"/>
    <w:rsid w:val="00956F74"/>
    <w:pPr>
      <w:spacing w:before="100" w:beforeAutospacing="1" w:after="100" w:afterAutospacing="1"/>
      <w:jc w:val="right"/>
    </w:pPr>
    <w:rPr>
      <w:rFonts w:cs="Arial"/>
      <w:color w:val="000000"/>
      <w:sz w:val="24"/>
      <w:szCs w:val="24"/>
      <w:lang w:eastAsia="en-GB"/>
    </w:rPr>
  </w:style>
  <w:style w:type="paragraph" w:customStyle="1" w:styleId="xl123">
    <w:name w:val="xl123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4">
    <w:name w:val="xl124"/>
    <w:basedOn w:val="Normal"/>
    <w:rsid w:val="00956F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5">
    <w:name w:val="xl125"/>
    <w:basedOn w:val="Normal"/>
    <w:rsid w:val="00956F7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956F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7">
    <w:name w:val="xl127"/>
    <w:basedOn w:val="Normal"/>
    <w:rsid w:val="00956F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956F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9">
    <w:name w:val="xl129"/>
    <w:basedOn w:val="Normal"/>
    <w:rsid w:val="00956F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0">
    <w:name w:val="xl130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1">
    <w:name w:val="xl131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2">
    <w:name w:val="xl132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4">
    <w:name w:val="xl134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table" w:customStyle="1" w:styleId="LightShading-Accent14">
    <w:name w:val="Light Shading - Accent 14"/>
    <w:basedOn w:val="TableNormal"/>
    <w:uiPriority w:val="60"/>
    <w:rsid w:val="009575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1">
    <w:name w:val="Light Shading - Accent 141"/>
    <w:basedOn w:val="TableNormal"/>
    <w:uiPriority w:val="60"/>
    <w:rsid w:val="00583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7E4F61"/>
    <w:rPr>
      <w:rFonts w:ascii="Courier New" w:eastAsia="Calibri" w:hAnsi="Courier New" w:cs="Courier New"/>
      <w:lang w:val="en-GB" w:eastAsia="en-GB"/>
    </w:rPr>
  </w:style>
  <w:style w:type="table" w:customStyle="1" w:styleId="LightShading-Accent15">
    <w:name w:val="Light Shading - Accent 15"/>
    <w:basedOn w:val="TableNormal"/>
    <w:uiPriority w:val="60"/>
    <w:rsid w:val="00281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">
    <w:name w:val="Plain Table 21"/>
    <w:basedOn w:val="TableNormal"/>
    <w:uiPriority w:val="99"/>
    <w:rsid w:val="00104B5C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AA6623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08781E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">
    <w:name w:val="List Table 1 Light - Accent 11"/>
    <w:basedOn w:val="TableNormal"/>
    <w:uiPriority w:val="46"/>
    <w:rsid w:val="00087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59"/>
    <w:rsid w:val="00DB1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64E4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TableNormal"/>
    <w:uiPriority w:val="50"/>
    <w:rsid w:val="00B64E4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12">
    <w:name w:val="Grid Table 5 Dark - Accent 12"/>
    <w:basedOn w:val="TableNormal"/>
    <w:uiPriority w:val="50"/>
    <w:rsid w:val="00221ED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12">
    <w:name w:val="Grid Table 4 - Accent 12"/>
    <w:basedOn w:val="TableNormal"/>
    <w:uiPriority w:val="49"/>
    <w:rsid w:val="00221ED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ugnature">
    <w:name w:val="Sugnature"/>
    <w:basedOn w:val="Normal"/>
    <w:link w:val="SugnatureChar"/>
    <w:rsid w:val="000F6422"/>
    <w:rPr>
      <w:b/>
    </w:rPr>
  </w:style>
  <w:style w:type="paragraph" w:customStyle="1" w:styleId="SignatureDLPS">
    <w:name w:val="Signature DLPS"/>
    <w:basedOn w:val="Sugnature"/>
    <w:link w:val="SignatureDLPSChar"/>
    <w:qFormat/>
    <w:rsid w:val="000F6422"/>
  </w:style>
  <w:style w:type="character" w:customStyle="1" w:styleId="SugnatureChar">
    <w:name w:val="Sugnature Char"/>
    <w:link w:val="Sugnature"/>
    <w:rsid w:val="000F6422"/>
    <w:rPr>
      <w:rFonts w:ascii="Calibri" w:hAnsi="Calibri"/>
      <w:b/>
      <w:sz w:val="22"/>
      <w:lang w:eastAsia="en-US"/>
    </w:rPr>
  </w:style>
  <w:style w:type="character" w:customStyle="1" w:styleId="SignatureDLPSChar">
    <w:name w:val="Signature DLPS Char"/>
    <w:basedOn w:val="SugnatureChar"/>
    <w:link w:val="SignatureDLPS"/>
    <w:rsid w:val="000F6422"/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3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0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6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357F-7F6F-4093-AAC0-D085C6F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LIFE &amp; PENSION SERVICES LIMITED – GROUP REPORT</vt:lpstr>
    </vt:vector>
  </TitlesOfParts>
  <Company>DLPS Lt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LIFE &amp; PENSION SERVICES LIMITED – GROUP REPORT</dc:title>
  <dc:creator>Jessica Ralph</dc:creator>
  <cp:lastModifiedBy>Tina Ashby</cp:lastModifiedBy>
  <cp:revision>2</cp:revision>
  <cp:lastPrinted>2019-07-19T09:32:00Z</cp:lastPrinted>
  <dcterms:created xsi:type="dcterms:W3CDTF">2019-10-07T15:00:00Z</dcterms:created>
  <dcterms:modified xsi:type="dcterms:W3CDTF">2019-10-07T15:00:00Z</dcterms:modified>
</cp:coreProperties>
</file>